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09D7" w14:textId="77777777" w:rsidR="00FB5C2C" w:rsidRDefault="00352069" w:rsidP="0004183B">
      <w:pPr>
        <w:pStyle w:val="Corpotesto"/>
        <w:spacing w:before="600" w:after="360" w:line="278" w:lineRule="auto"/>
        <w:ind w:left="1380" w:firstLine="1"/>
        <w:jc w:val="center"/>
      </w:pPr>
      <w:r>
        <w:rPr>
          <w:w w:val="125"/>
        </w:rPr>
        <w:t>SCHEDA PER LA VALUTAZIONE DEI TITOLI FINALIZZATA ALLA COMPILAZIONE</w:t>
      </w:r>
      <w:r>
        <w:rPr>
          <w:spacing w:val="1"/>
          <w:w w:val="125"/>
        </w:rPr>
        <w:t xml:space="preserve"> </w:t>
      </w:r>
      <w:r>
        <w:rPr>
          <w:spacing w:val="-1"/>
          <w:w w:val="125"/>
        </w:rPr>
        <w:t>DELLA</w:t>
      </w:r>
      <w:r>
        <w:rPr>
          <w:spacing w:val="-13"/>
          <w:w w:val="125"/>
        </w:rPr>
        <w:t xml:space="preserve"> </w:t>
      </w:r>
      <w:r>
        <w:rPr>
          <w:spacing w:val="-1"/>
          <w:w w:val="125"/>
        </w:rPr>
        <w:t>GRADUATORIA</w:t>
      </w:r>
      <w:r>
        <w:rPr>
          <w:spacing w:val="-12"/>
          <w:w w:val="125"/>
        </w:rPr>
        <w:t xml:space="preserve"> </w:t>
      </w:r>
      <w:r>
        <w:rPr>
          <w:spacing w:val="-1"/>
          <w:w w:val="125"/>
        </w:rPr>
        <w:t>DI</w:t>
      </w:r>
      <w:r>
        <w:rPr>
          <w:spacing w:val="-16"/>
          <w:w w:val="125"/>
        </w:rPr>
        <w:t xml:space="preserve"> </w:t>
      </w:r>
      <w:r>
        <w:rPr>
          <w:spacing w:val="-1"/>
          <w:w w:val="125"/>
        </w:rPr>
        <w:t>ISTITUTO</w:t>
      </w:r>
      <w:r>
        <w:rPr>
          <w:spacing w:val="-12"/>
          <w:w w:val="125"/>
        </w:rPr>
        <w:t xml:space="preserve"> </w:t>
      </w:r>
      <w:r>
        <w:rPr>
          <w:spacing w:val="-1"/>
          <w:w w:val="125"/>
        </w:rPr>
        <w:t>PER</w:t>
      </w:r>
      <w:r>
        <w:rPr>
          <w:spacing w:val="-14"/>
          <w:w w:val="125"/>
        </w:rPr>
        <w:t xml:space="preserve"> </w:t>
      </w:r>
      <w:r>
        <w:rPr>
          <w:spacing w:val="-1"/>
          <w:w w:val="125"/>
        </w:rPr>
        <w:t>L’INDIVIDUAZIONE</w:t>
      </w:r>
      <w:r>
        <w:rPr>
          <w:spacing w:val="-13"/>
          <w:w w:val="125"/>
        </w:rPr>
        <w:t xml:space="preserve"> </w:t>
      </w:r>
      <w:r>
        <w:rPr>
          <w:w w:val="125"/>
        </w:rPr>
        <w:t>DEI</w:t>
      </w:r>
      <w:r>
        <w:rPr>
          <w:spacing w:val="-14"/>
          <w:w w:val="125"/>
        </w:rPr>
        <w:t xml:space="preserve"> </w:t>
      </w:r>
      <w:r>
        <w:rPr>
          <w:w w:val="125"/>
        </w:rPr>
        <w:t>SOPRANNUMERARI</w:t>
      </w:r>
      <w:r>
        <w:rPr>
          <w:spacing w:val="-65"/>
          <w:w w:val="125"/>
        </w:rPr>
        <w:t xml:space="preserve"> </w:t>
      </w:r>
      <w:r>
        <w:rPr>
          <w:w w:val="125"/>
        </w:rPr>
        <w:t>PERSONALE</w:t>
      </w:r>
      <w:r>
        <w:rPr>
          <w:spacing w:val="56"/>
          <w:w w:val="125"/>
        </w:rPr>
        <w:t xml:space="preserve"> </w:t>
      </w:r>
      <w:r>
        <w:rPr>
          <w:w w:val="125"/>
        </w:rPr>
        <w:t>DOCENTE</w:t>
      </w:r>
    </w:p>
    <w:p w14:paraId="1C125DC4" w14:textId="77777777" w:rsidR="00FB5C2C" w:rsidRDefault="00352069">
      <w:pPr>
        <w:pStyle w:val="Corpotesto"/>
        <w:spacing w:line="208" w:lineRule="exact"/>
        <w:ind w:left="4759" w:right="4695"/>
        <w:jc w:val="center"/>
      </w:pPr>
      <w:r>
        <w:rPr>
          <w:w w:val="115"/>
        </w:rPr>
        <w:t>A.S.</w:t>
      </w:r>
      <w:r>
        <w:rPr>
          <w:spacing w:val="12"/>
          <w:w w:val="115"/>
        </w:rPr>
        <w:t xml:space="preserve"> </w:t>
      </w:r>
      <w:r>
        <w:rPr>
          <w:w w:val="115"/>
        </w:rPr>
        <w:t>202</w:t>
      </w:r>
      <w:r w:rsidR="001A5A36">
        <w:rPr>
          <w:w w:val="115"/>
        </w:rPr>
        <w:t>3</w:t>
      </w:r>
      <w:r>
        <w:rPr>
          <w:w w:val="115"/>
        </w:rPr>
        <w:t>/202</w:t>
      </w:r>
      <w:r w:rsidR="001A5A36">
        <w:rPr>
          <w:w w:val="115"/>
        </w:rPr>
        <w:t>4</w:t>
      </w:r>
    </w:p>
    <w:p w14:paraId="07A3E7F9" w14:textId="77777777" w:rsidR="00FB5C2C" w:rsidRDefault="00FB5C2C">
      <w:pPr>
        <w:spacing w:before="9"/>
        <w:rPr>
          <w:b/>
          <w:sz w:val="16"/>
        </w:rPr>
      </w:pPr>
    </w:p>
    <w:p w14:paraId="3606DEAD" w14:textId="77777777" w:rsidR="00FB5C2C" w:rsidRDefault="00352069">
      <w:pPr>
        <w:pStyle w:val="Corpotesto"/>
        <w:spacing w:line="278" w:lineRule="auto"/>
        <w:ind w:left="4316" w:firstLine="1972"/>
        <w:rPr>
          <w:w w:val="120"/>
        </w:rPr>
      </w:pPr>
      <w:r>
        <w:rPr>
          <w:w w:val="120"/>
        </w:rPr>
        <w:t>AL</w:t>
      </w:r>
      <w:r>
        <w:rPr>
          <w:spacing w:val="7"/>
          <w:w w:val="120"/>
        </w:rPr>
        <w:t xml:space="preserve"> </w:t>
      </w:r>
      <w:r>
        <w:rPr>
          <w:w w:val="120"/>
        </w:rPr>
        <w:t>DIRIGENTE</w:t>
      </w:r>
      <w:r>
        <w:rPr>
          <w:spacing w:val="13"/>
          <w:w w:val="120"/>
        </w:rPr>
        <w:t xml:space="preserve"> </w:t>
      </w:r>
      <w:r>
        <w:rPr>
          <w:w w:val="120"/>
        </w:rPr>
        <w:t>SCOLASTICO</w:t>
      </w:r>
      <w:r>
        <w:rPr>
          <w:spacing w:val="15"/>
          <w:w w:val="120"/>
        </w:rPr>
        <w:t xml:space="preserve"> </w:t>
      </w:r>
      <w:r>
        <w:rPr>
          <w:w w:val="120"/>
        </w:rPr>
        <w:t>DELL’ISTITUTO</w:t>
      </w:r>
      <w:r>
        <w:rPr>
          <w:spacing w:val="-62"/>
          <w:w w:val="120"/>
        </w:rPr>
        <w:t xml:space="preserve"> </w:t>
      </w:r>
      <w:r>
        <w:rPr>
          <w:w w:val="120"/>
        </w:rPr>
        <w:t>ISTITUTO</w:t>
      </w:r>
      <w:r>
        <w:rPr>
          <w:spacing w:val="19"/>
          <w:w w:val="120"/>
        </w:rPr>
        <w:t xml:space="preserve"> </w:t>
      </w:r>
      <w:r>
        <w:rPr>
          <w:w w:val="120"/>
        </w:rPr>
        <w:t>COMPRENSIVO</w:t>
      </w:r>
      <w:r>
        <w:rPr>
          <w:spacing w:val="20"/>
          <w:w w:val="120"/>
        </w:rPr>
        <w:t xml:space="preserve"> </w:t>
      </w:r>
      <w:r>
        <w:rPr>
          <w:w w:val="120"/>
        </w:rPr>
        <w:t>STATALE</w:t>
      </w:r>
      <w:r>
        <w:rPr>
          <w:spacing w:val="19"/>
          <w:w w:val="120"/>
        </w:rPr>
        <w:t xml:space="preserve"> </w:t>
      </w:r>
      <w:r w:rsidR="001A5A36">
        <w:rPr>
          <w:w w:val="120"/>
        </w:rPr>
        <w:t>CAPRAIA E LIMITE</w:t>
      </w:r>
    </w:p>
    <w:p w14:paraId="4099548F" w14:textId="77777777" w:rsidR="001A5A36" w:rsidRDefault="001A5A36">
      <w:pPr>
        <w:pStyle w:val="Corpotesto"/>
        <w:spacing w:line="278" w:lineRule="auto"/>
        <w:ind w:left="4316" w:firstLine="1972"/>
      </w:pPr>
    </w:p>
    <w:p w14:paraId="554DD740" w14:textId="77777777" w:rsidR="00FB5C2C" w:rsidRDefault="00352069">
      <w:pPr>
        <w:pStyle w:val="Corpotesto"/>
        <w:spacing w:line="278" w:lineRule="auto"/>
        <w:ind w:left="415" w:right="5378"/>
      </w:pPr>
      <w:r>
        <w:rPr>
          <w:w w:val="125"/>
        </w:rPr>
        <w:t>Il/la</w:t>
      </w:r>
      <w:r>
        <w:rPr>
          <w:spacing w:val="-13"/>
          <w:w w:val="125"/>
        </w:rPr>
        <w:t xml:space="preserve"> </w:t>
      </w:r>
      <w:r>
        <w:rPr>
          <w:w w:val="125"/>
        </w:rPr>
        <w:t>sottoscritta</w:t>
      </w:r>
      <w:r w:rsidR="001A5A36">
        <w:rPr>
          <w:w w:val="125"/>
        </w:rPr>
        <w:t>/o</w:t>
      </w:r>
      <w:r>
        <w:rPr>
          <w:spacing w:val="-13"/>
          <w:w w:val="125"/>
        </w:rPr>
        <w:t xml:space="preserve"> </w:t>
      </w:r>
      <w:r w:rsidR="001A5A36">
        <w:rPr>
          <w:spacing w:val="-13"/>
          <w:w w:val="125"/>
        </w:rPr>
        <w:t xml:space="preserve">                                   </w:t>
      </w:r>
      <w:r>
        <w:rPr>
          <w:w w:val="125"/>
        </w:rPr>
        <w:t>nata</w:t>
      </w:r>
      <w:r w:rsidR="001A5A36">
        <w:rPr>
          <w:w w:val="125"/>
        </w:rPr>
        <w:t>/o</w:t>
      </w:r>
      <w:r>
        <w:rPr>
          <w:spacing w:val="-13"/>
          <w:w w:val="125"/>
        </w:rPr>
        <w:t xml:space="preserve"> </w:t>
      </w:r>
      <w:r>
        <w:rPr>
          <w:w w:val="125"/>
        </w:rPr>
        <w:t>a</w:t>
      </w:r>
      <w:r>
        <w:rPr>
          <w:spacing w:val="-15"/>
          <w:w w:val="125"/>
        </w:rPr>
        <w:t xml:space="preserve"> </w:t>
      </w:r>
      <w:r>
        <w:rPr>
          <w:spacing w:val="-65"/>
          <w:w w:val="125"/>
        </w:rPr>
        <w:t xml:space="preserve"> </w:t>
      </w:r>
      <w:r w:rsidR="001A5A36">
        <w:rPr>
          <w:spacing w:val="-65"/>
          <w:w w:val="125"/>
        </w:rPr>
        <w:t xml:space="preserve">    P</w:t>
      </w:r>
      <w:r>
        <w:rPr>
          <w:w w:val="125"/>
        </w:rPr>
        <w:t>rovincia</w:t>
      </w:r>
      <w:r>
        <w:rPr>
          <w:spacing w:val="-8"/>
          <w:w w:val="125"/>
        </w:rPr>
        <w:t xml:space="preserve"> </w:t>
      </w:r>
      <w:r>
        <w:rPr>
          <w:w w:val="125"/>
        </w:rPr>
        <w:t>di</w:t>
      </w:r>
      <w:r>
        <w:rPr>
          <w:spacing w:val="-9"/>
          <w:w w:val="125"/>
        </w:rPr>
        <w:t xml:space="preserve"> </w:t>
      </w:r>
      <w:r w:rsidR="001A5A36">
        <w:rPr>
          <w:spacing w:val="-9"/>
          <w:w w:val="125"/>
        </w:rPr>
        <w:t xml:space="preserve">     </w:t>
      </w:r>
      <w:r>
        <w:rPr>
          <w:spacing w:val="-8"/>
          <w:w w:val="125"/>
        </w:rPr>
        <w:t xml:space="preserve"> </w:t>
      </w:r>
      <w:r>
        <w:rPr>
          <w:w w:val="125"/>
        </w:rPr>
        <w:t>il</w:t>
      </w:r>
      <w:r>
        <w:rPr>
          <w:spacing w:val="-7"/>
          <w:w w:val="125"/>
        </w:rPr>
        <w:t xml:space="preserve"> </w:t>
      </w:r>
    </w:p>
    <w:p w14:paraId="2647A245" w14:textId="77777777" w:rsidR="00FB5C2C" w:rsidRDefault="00497DAF">
      <w:pPr>
        <w:pStyle w:val="Corpotesto"/>
        <w:spacing w:line="208" w:lineRule="exact"/>
        <w:ind w:left="41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326720" behindDoc="1" locked="0" layoutInCell="1" allowOverlap="1" wp14:anchorId="705A1299" wp14:editId="4A88661A">
                <wp:simplePos x="0" y="0"/>
                <wp:positionH relativeFrom="page">
                  <wp:posOffset>3756660</wp:posOffset>
                </wp:positionH>
                <wp:positionV relativeFrom="paragraph">
                  <wp:posOffset>153670</wp:posOffset>
                </wp:positionV>
                <wp:extent cx="3232785" cy="798830"/>
                <wp:effectExtent l="0" t="0" r="0" b="0"/>
                <wp:wrapNone/>
                <wp:docPr id="5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785" cy="798830"/>
                        </a:xfrm>
                        <a:custGeom>
                          <a:avLst/>
                          <a:gdLst>
                            <a:gd name="T0" fmla="+- 0 9318 5916"/>
                            <a:gd name="T1" fmla="*/ T0 w 5091"/>
                            <a:gd name="T2" fmla="+- 0 1070 242"/>
                            <a:gd name="T3" fmla="*/ 1070 h 1258"/>
                            <a:gd name="T4" fmla="+- 0 10880 5916"/>
                            <a:gd name="T5" fmla="*/ T4 w 5091"/>
                            <a:gd name="T6" fmla="+- 0 1070 242"/>
                            <a:gd name="T7" fmla="*/ 1070 h 1258"/>
                            <a:gd name="T8" fmla="+- 0 10880 5916"/>
                            <a:gd name="T9" fmla="*/ T8 w 5091"/>
                            <a:gd name="T10" fmla="+- 0 672 242"/>
                            <a:gd name="T11" fmla="*/ 672 h 1258"/>
                            <a:gd name="T12" fmla="+- 0 9318 5916"/>
                            <a:gd name="T13" fmla="*/ T12 w 5091"/>
                            <a:gd name="T14" fmla="+- 0 672 242"/>
                            <a:gd name="T15" fmla="*/ 672 h 1258"/>
                            <a:gd name="T16" fmla="+- 0 9318 5916"/>
                            <a:gd name="T17" fmla="*/ T16 w 5091"/>
                            <a:gd name="T18" fmla="+- 0 1070 242"/>
                            <a:gd name="T19" fmla="*/ 1070 h 1258"/>
                            <a:gd name="T20" fmla="+- 0 9048 5916"/>
                            <a:gd name="T21" fmla="*/ T20 w 5091"/>
                            <a:gd name="T22" fmla="+- 0 1500 242"/>
                            <a:gd name="T23" fmla="*/ 1500 h 1258"/>
                            <a:gd name="T24" fmla="+- 0 10523 5916"/>
                            <a:gd name="T25" fmla="*/ T24 w 5091"/>
                            <a:gd name="T26" fmla="+- 0 1500 242"/>
                            <a:gd name="T27" fmla="*/ 1500 h 1258"/>
                            <a:gd name="T28" fmla="+- 0 10523 5916"/>
                            <a:gd name="T29" fmla="*/ T28 w 5091"/>
                            <a:gd name="T30" fmla="+- 0 1102 242"/>
                            <a:gd name="T31" fmla="*/ 1102 h 1258"/>
                            <a:gd name="T32" fmla="+- 0 9048 5916"/>
                            <a:gd name="T33" fmla="*/ T32 w 5091"/>
                            <a:gd name="T34" fmla="+- 0 1102 242"/>
                            <a:gd name="T35" fmla="*/ 1102 h 1258"/>
                            <a:gd name="T36" fmla="+- 0 9048 5916"/>
                            <a:gd name="T37" fmla="*/ T36 w 5091"/>
                            <a:gd name="T38" fmla="+- 0 1500 242"/>
                            <a:gd name="T39" fmla="*/ 1500 h 1258"/>
                            <a:gd name="T40" fmla="+- 0 5916 5916"/>
                            <a:gd name="T41" fmla="*/ T40 w 5091"/>
                            <a:gd name="T42" fmla="+- 0 640 242"/>
                            <a:gd name="T43" fmla="*/ 640 h 1258"/>
                            <a:gd name="T44" fmla="+- 0 11007 5916"/>
                            <a:gd name="T45" fmla="*/ T44 w 5091"/>
                            <a:gd name="T46" fmla="+- 0 640 242"/>
                            <a:gd name="T47" fmla="*/ 640 h 1258"/>
                            <a:gd name="T48" fmla="+- 0 11007 5916"/>
                            <a:gd name="T49" fmla="*/ T48 w 5091"/>
                            <a:gd name="T50" fmla="+- 0 242 242"/>
                            <a:gd name="T51" fmla="*/ 242 h 1258"/>
                            <a:gd name="T52" fmla="+- 0 5916 5916"/>
                            <a:gd name="T53" fmla="*/ T52 w 5091"/>
                            <a:gd name="T54" fmla="+- 0 242 242"/>
                            <a:gd name="T55" fmla="*/ 242 h 1258"/>
                            <a:gd name="T56" fmla="+- 0 5916 5916"/>
                            <a:gd name="T57" fmla="*/ T56 w 5091"/>
                            <a:gd name="T58" fmla="+- 0 640 242"/>
                            <a:gd name="T59" fmla="*/ 640 h 1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091" h="1258">
                              <a:moveTo>
                                <a:pt x="3402" y="828"/>
                              </a:moveTo>
                              <a:lnTo>
                                <a:pt x="4964" y="828"/>
                              </a:lnTo>
                              <a:lnTo>
                                <a:pt x="4964" y="430"/>
                              </a:lnTo>
                              <a:lnTo>
                                <a:pt x="3402" y="430"/>
                              </a:lnTo>
                              <a:lnTo>
                                <a:pt x="3402" y="828"/>
                              </a:lnTo>
                              <a:close/>
                              <a:moveTo>
                                <a:pt x="3132" y="1258"/>
                              </a:moveTo>
                              <a:lnTo>
                                <a:pt x="4607" y="1258"/>
                              </a:lnTo>
                              <a:lnTo>
                                <a:pt x="4607" y="860"/>
                              </a:lnTo>
                              <a:lnTo>
                                <a:pt x="3132" y="860"/>
                              </a:lnTo>
                              <a:lnTo>
                                <a:pt x="3132" y="1258"/>
                              </a:lnTo>
                              <a:close/>
                              <a:moveTo>
                                <a:pt x="0" y="398"/>
                              </a:moveTo>
                              <a:lnTo>
                                <a:pt x="5091" y="398"/>
                              </a:lnTo>
                              <a:lnTo>
                                <a:pt x="5091" y="0"/>
                              </a:ln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358F8" id="AutoShape 54" o:spid="_x0000_s1026" style="position:absolute;margin-left:295.8pt;margin-top:12.1pt;width:254.55pt;height:62.9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1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" path="m3402,828r1562,l4964,430r-1562,l3402,828xm3132,1258r1475,l4607,860r-1475,l3132,1258xm,398r5091,l5091,,,,,398xe" filled="f" strokeweight=".1pt">
                <v:path arrowok="t" o:connecttype="custom" o:connectlocs="2160270,679450;3152140,679450;3152140,426720;2160270,426720;2160270,679450;1988820,952500;2925445,952500;2925445,699770;1988820,699770;1988820,952500;0,406400;3232785,406400;3232785,153670;0,153670;0,406400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327744" behindDoc="1" locked="0" layoutInCell="1" allowOverlap="1" wp14:anchorId="6DC1CA49" wp14:editId="3E7A405D">
                <wp:simplePos x="0" y="0"/>
                <wp:positionH relativeFrom="page">
                  <wp:posOffset>1250315</wp:posOffset>
                </wp:positionH>
                <wp:positionV relativeFrom="paragraph">
                  <wp:posOffset>153670</wp:posOffset>
                </wp:positionV>
                <wp:extent cx="1905000" cy="525780"/>
                <wp:effectExtent l="0" t="0" r="0" b="0"/>
                <wp:wrapNone/>
                <wp:docPr id="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525780"/>
                        </a:xfrm>
                        <a:custGeom>
                          <a:avLst/>
                          <a:gdLst>
                            <a:gd name="T0" fmla="+- 0 2601 1969"/>
                            <a:gd name="T1" fmla="*/ T0 w 3000"/>
                            <a:gd name="T2" fmla="+- 0 640 242"/>
                            <a:gd name="T3" fmla="*/ 640 h 828"/>
                            <a:gd name="T4" fmla="+- 0 4969 1969"/>
                            <a:gd name="T5" fmla="*/ T4 w 3000"/>
                            <a:gd name="T6" fmla="+- 0 640 242"/>
                            <a:gd name="T7" fmla="*/ 640 h 828"/>
                            <a:gd name="T8" fmla="+- 0 4969 1969"/>
                            <a:gd name="T9" fmla="*/ T8 w 3000"/>
                            <a:gd name="T10" fmla="+- 0 242 242"/>
                            <a:gd name="T11" fmla="*/ 242 h 828"/>
                            <a:gd name="T12" fmla="+- 0 2601 1969"/>
                            <a:gd name="T13" fmla="*/ T12 w 3000"/>
                            <a:gd name="T14" fmla="+- 0 242 242"/>
                            <a:gd name="T15" fmla="*/ 242 h 828"/>
                            <a:gd name="T16" fmla="+- 0 2601 1969"/>
                            <a:gd name="T17" fmla="*/ T16 w 3000"/>
                            <a:gd name="T18" fmla="+- 0 640 242"/>
                            <a:gd name="T19" fmla="*/ 640 h 828"/>
                            <a:gd name="T20" fmla="+- 0 1969 1969"/>
                            <a:gd name="T21" fmla="*/ T20 w 3000"/>
                            <a:gd name="T22" fmla="+- 0 1070 242"/>
                            <a:gd name="T23" fmla="*/ 1070 h 828"/>
                            <a:gd name="T24" fmla="+- 0 3889 1969"/>
                            <a:gd name="T25" fmla="*/ T24 w 3000"/>
                            <a:gd name="T26" fmla="+- 0 1070 242"/>
                            <a:gd name="T27" fmla="*/ 1070 h 828"/>
                            <a:gd name="T28" fmla="+- 0 3889 1969"/>
                            <a:gd name="T29" fmla="*/ T28 w 3000"/>
                            <a:gd name="T30" fmla="+- 0 672 242"/>
                            <a:gd name="T31" fmla="*/ 672 h 828"/>
                            <a:gd name="T32" fmla="+- 0 1969 1969"/>
                            <a:gd name="T33" fmla="*/ T32 w 3000"/>
                            <a:gd name="T34" fmla="+- 0 672 242"/>
                            <a:gd name="T35" fmla="*/ 672 h 828"/>
                            <a:gd name="T36" fmla="+- 0 1969 1969"/>
                            <a:gd name="T37" fmla="*/ T36 w 3000"/>
                            <a:gd name="T38" fmla="+- 0 1070 242"/>
                            <a:gd name="T39" fmla="*/ 1070 h 8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000" h="828">
                              <a:moveTo>
                                <a:pt x="632" y="398"/>
                              </a:moveTo>
                              <a:lnTo>
                                <a:pt x="3000" y="398"/>
                              </a:lnTo>
                              <a:lnTo>
                                <a:pt x="3000" y="0"/>
                              </a:lnTo>
                              <a:lnTo>
                                <a:pt x="632" y="0"/>
                              </a:lnTo>
                              <a:lnTo>
                                <a:pt x="632" y="398"/>
                              </a:lnTo>
                              <a:close/>
                              <a:moveTo>
                                <a:pt x="0" y="828"/>
                              </a:moveTo>
                              <a:lnTo>
                                <a:pt x="1920" y="828"/>
                              </a:lnTo>
                              <a:lnTo>
                                <a:pt x="1920" y="430"/>
                              </a:lnTo>
                              <a:lnTo>
                                <a:pt x="0" y="430"/>
                              </a:lnTo>
                              <a:lnTo>
                                <a:pt x="0" y="82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E4644" id="AutoShape 53" o:spid="_x0000_s1026" style="position:absolute;margin-left:98.45pt;margin-top:12.1pt;width:150pt;height:41.4pt;z-index:-159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" path="m632,398r2368,l3000,,632,r,398xm,828r1920,l1920,430,,430,,828xe" filled="f" strokeweight=".1pt">
                <v:path arrowok="t" o:connecttype="custom" o:connectlocs="401320,406400;1905000,406400;1905000,153670;401320,153670;401320,406400;0,679450;1219200,679450;1219200,426720;0,426720;0,679450" o:connectangles="0,0,0,0,0,0,0,0,0,0"/>
                <w10:wrap anchorx="page"/>
              </v:shape>
            </w:pict>
          </mc:Fallback>
        </mc:AlternateContent>
      </w:r>
      <w:r w:rsidR="00352069">
        <w:rPr>
          <w:w w:val="120"/>
        </w:rPr>
        <w:t>residente in</w:t>
      </w:r>
      <w:r w:rsidR="00352069">
        <w:rPr>
          <w:spacing w:val="-1"/>
          <w:w w:val="120"/>
        </w:rPr>
        <w:t xml:space="preserve"> </w:t>
      </w:r>
      <w:r w:rsidR="001A5A36">
        <w:rPr>
          <w:spacing w:val="-1"/>
          <w:w w:val="120"/>
        </w:rPr>
        <w:t xml:space="preserve">            </w:t>
      </w:r>
      <w:r w:rsidR="00352069">
        <w:rPr>
          <w:w w:val="120"/>
        </w:rPr>
        <w:t>-</w:t>
      </w:r>
    </w:p>
    <w:p w14:paraId="2528F9C0" w14:textId="77777777" w:rsidR="00FB5C2C" w:rsidRDefault="00352069">
      <w:pPr>
        <w:pStyle w:val="Corpotesto"/>
        <w:tabs>
          <w:tab w:val="left" w:pos="4573"/>
        </w:tabs>
        <w:spacing w:before="126"/>
        <w:ind w:left="415"/>
      </w:pPr>
      <w:r>
        <w:rPr>
          <w:w w:val="120"/>
        </w:rPr>
        <w:t>docente</w:t>
      </w:r>
      <w:r>
        <w:rPr>
          <w:spacing w:val="-8"/>
          <w:w w:val="120"/>
        </w:rPr>
        <w:t xml:space="preserve"> </w:t>
      </w:r>
      <w:r>
        <w:rPr>
          <w:w w:val="120"/>
        </w:rPr>
        <w:t>a</w:t>
      </w:r>
      <w:r>
        <w:rPr>
          <w:spacing w:val="-8"/>
          <w:w w:val="120"/>
        </w:rPr>
        <w:t xml:space="preserve"> </w:t>
      </w:r>
      <w:proofErr w:type="spellStart"/>
      <w:r>
        <w:rPr>
          <w:w w:val="120"/>
        </w:rPr>
        <w:t>t.i</w:t>
      </w:r>
      <w:proofErr w:type="spellEnd"/>
      <w:r>
        <w:rPr>
          <w:w w:val="120"/>
        </w:rPr>
        <w:t>.</w:t>
      </w:r>
      <w:r>
        <w:rPr>
          <w:spacing w:val="-8"/>
          <w:w w:val="120"/>
        </w:rPr>
        <w:t xml:space="preserve"> </w:t>
      </w:r>
      <w:r>
        <w:rPr>
          <w:w w:val="120"/>
        </w:rPr>
        <w:t>di</w:t>
      </w:r>
      <w:r>
        <w:rPr>
          <w:w w:val="120"/>
        </w:rPr>
        <w:tab/>
      </w:r>
      <w:proofErr w:type="spellStart"/>
      <w:r>
        <w:rPr>
          <w:w w:val="120"/>
        </w:rPr>
        <w:t>Cl.Conc</w:t>
      </w:r>
      <w:proofErr w:type="spellEnd"/>
      <w:r>
        <w:rPr>
          <w:w w:val="120"/>
        </w:rPr>
        <w:t>.</w:t>
      </w:r>
    </w:p>
    <w:p w14:paraId="3001F592" w14:textId="77777777" w:rsidR="00FB5C2C" w:rsidRDefault="00FB5C2C">
      <w:pPr>
        <w:spacing w:before="7"/>
        <w:rPr>
          <w:b/>
          <w:sz w:val="10"/>
        </w:rPr>
      </w:pPr>
    </w:p>
    <w:p w14:paraId="5636AC11" w14:textId="77777777" w:rsidR="00FB5C2C" w:rsidRDefault="00352069">
      <w:pPr>
        <w:pStyle w:val="Corpotesto"/>
        <w:tabs>
          <w:tab w:val="left" w:pos="3431"/>
        </w:tabs>
        <w:spacing w:before="98"/>
        <w:ind w:left="415"/>
      </w:pPr>
      <w:r>
        <w:rPr>
          <w:w w:val="120"/>
        </w:rPr>
        <w:t>tipo</w:t>
      </w:r>
      <w:r>
        <w:rPr>
          <w:spacing w:val="5"/>
          <w:w w:val="120"/>
        </w:rPr>
        <w:t xml:space="preserve"> </w:t>
      </w:r>
      <w:r>
        <w:rPr>
          <w:w w:val="120"/>
        </w:rPr>
        <w:t>posto</w:t>
      </w:r>
      <w:r>
        <w:rPr>
          <w:w w:val="120"/>
        </w:rPr>
        <w:tab/>
        <w:t>,</w:t>
      </w:r>
      <w:r>
        <w:rPr>
          <w:spacing w:val="5"/>
          <w:w w:val="120"/>
        </w:rPr>
        <w:t xml:space="preserve"> </w:t>
      </w:r>
      <w:r>
        <w:rPr>
          <w:w w:val="120"/>
        </w:rPr>
        <w:t>titolare</w:t>
      </w:r>
      <w:r>
        <w:rPr>
          <w:spacing w:val="5"/>
          <w:w w:val="120"/>
        </w:rPr>
        <w:t xml:space="preserve"> </w:t>
      </w:r>
      <w:r>
        <w:rPr>
          <w:w w:val="120"/>
        </w:rPr>
        <w:t>presso</w:t>
      </w:r>
      <w:r>
        <w:rPr>
          <w:spacing w:val="6"/>
          <w:w w:val="120"/>
        </w:rPr>
        <w:t xml:space="preserve"> </w:t>
      </w:r>
      <w:r>
        <w:rPr>
          <w:w w:val="120"/>
        </w:rPr>
        <w:t>codesto</w:t>
      </w:r>
      <w:r>
        <w:rPr>
          <w:spacing w:val="7"/>
          <w:w w:val="120"/>
        </w:rPr>
        <w:t xml:space="preserve"> </w:t>
      </w:r>
      <w:r>
        <w:rPr>
          <w:w w:val="120"/>
        </w:rPr>
        <w:t>Istituto</w:t>
      </w:r>
      <w:r>
        <w:rPr>
          <w:spacing w:val="6"/>
          <w:w w:val="120"/>
        </w:rPr>
        <w:t xml:space="preserve"> </w:t>
      </w:r>
      <w:r>
        <w:rPr>
          <w:w w:val="120"/>
        </w:rPr>
        <w:t>dall’anno</w:t>
      </w:r>
      <w:r>
        <w:rPr>
          <w:spacing w:val="5"/>
          <w:w w:val="120"/>
        </w:rPr>
        <w:t xml:space="preserve"> </w:t>
      </w:r>
      <w:r>
        <w:rPr>
          <w:w w:val="120"/>
        </w:rPr>
        <w:t>scolastico</w:t>
      </w:r>
    </w:p>
    <w:p w14:paraId="0A73F3B4" w14:textId="77777777" w:rsidR="00FB5C2C" w:rsidRDefault="00FB5C2C">
      <w:pPr>
        <w:spacing w:before="7"/>
        <w:rPr>
          <w:b/>
          <w:sz w:val="10"/>
        </w:rPr>
      </w:pPr>
    </w:p>
    <w:p w14:paraId="1D58E69B" w14:textId="77777777" w:rsidR="00FB5C2C" w:rsidRDefault="00497DAF">
      <w:pPr>
        <w:pStyle w:val="Corpotesto"/>
        <w:tabs>
          <w:tab w:val="left" w:pos="6757"/>
        </w:tabs>
        <w:spacing w:before="98"/>
        <w:ind w:left="41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327232" behindDoc="1" locked="0" layoutInCell="1" allowOverlap="1" wp14:anchorId="730414B6" wp14:editId="7E9B7DA7">
                <wp:simplePos x="0" y="0"/>
                <wp:positionH relativeFrom="page">
                  <wp:posOffset>3568065</wp:posOffset>
                </wp:positionH>
                <wp:positionV relativeFrom="paragraph">
                  <wp:posOffset>3175</wp:posOffset>
                </wp:positionV>
                <wp:extent cx="974090" cy="252730"/>
                <wp:effectExtent l="0" t="0" r="0" b="0"/>
                <wp:wrapNone/>
                <wp:docPr id="4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AABC" id="Rectangle 52" o:spid="_x0000_s1026" style="position:absolute;margin-left:280.95pt;margin-top:.25pt;width:76.7pt;height:19.9pt;z-index:-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9IeQIAAPwEAAAOAAAAZHJzL2Uyb0RvYy54bWysVF1v2yAUfZ+0/4B4T/1Rp0msOlUVJ9Ok&#10;bqvW7QcQwDEaBgYkTlftv++Ckyx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" filled="f" strokeweight=".1pt">
                <w10:wrap anchorx="page"/>
              </v:rect>
            </w:pict>
          </mc:Fallback>
        </mc:AlternateContent>
      </w:r>
      <w:r w:rsidR="00352069">
        <w:rPr>
          <w:w w:val="120"/>
        </w:rPr>
        <w:t>immesso</w:t>
      </w:r>
      <w:r w:rsidR="00352069">
        <w:rPr>
          <w:spacing w:val="-2"/>
          <w:w w:val="120"/>
        </w:rPr>
        <w:t xml:space="preserve"> </w:t>
      </w:r>
      <w:r w:rsidR="00352069">
        <w:rPr>
          <w:w w:val="120"/>
        </w:rPr>
        <w:t>in</w:t>
      </w:r>
      <w:r w:rsidR="00352069">
        <w:rPr>
          <w:spacing w:val="-2"/>
          <w:w w:val="120"/>
        </w:rPr>
        <w:t xml:space="preserve"> </w:t>
      </w:r>
      <w:r w:rsidR="00352069">
        <w:rPr>
          <w:w w:val="120"/>
        </w:rPr>
        <w:t>ruolo con</w:t>
      </w:r>
      <w:r w:rsidR="00352069">
        <w:rPr>
          <w:spacing w:val="-2"/>
          <w:w w:val="120"/>
        </w:rPr>
        <w:t xml:space="preserve"> </w:t>
      </w:r>
      <w:r w:rsidR="00352069">
        <w:rPr>
          <w:w w:val="120"/>
        </w:rPr>
        <w:t>decorrenza</w:t>
      </w:r>
      <w:r w:rsidR="00352069">
        <w:rPr>
          <w:spacing w:val="1"/>
          <w:w w:val="120"/>
        </w:rPr>
        <w:t xml:space="preserve"> </w:t>
      </w:r>
      <w:r w:rsidR="00352069">
        <w:rPr>
          <w:w w:val="120"/>
        </w:rPr>
        <w:t>giuridica</w:t>
      </w:r>
      <w:r w:rsidR="00352069">
        <w:rPr>
          <w:spacing w:val="1"/>
          <w:w w:val="120"/>
        </w:rPr>
        <w:t xml:space="preserve"> </w:t>
      </w:r>
      <w:r w:rsidR="00352069">
        <w:rPr>
          <w:w w:val="120"/>
        </w:rPr>
        <w:t>dal</w:t>
      </w:r>
      <w:r w:rsidR="00352069">
        <w:rPr>
          <w:w w:val="120"/>
        </w:rPr>
        <w:tab/>
        <w:t>ed</w:t>
      </w:r>
      <w:r w:rsidR="00352069">
        <w:rPr>
          <w:spacing w:val="-2"/>
          <w:w w:val="120"/>
        </w:rPr>
        <w:t xml:space="preserve"> </w:t>
      </w:r>
      <w:r w:rsidR="00352069">
        <w:rPr>
          <w:w w:val="120"/>
        </w:rPr>
        <w:t>economica</w:t>
      </w:r>
      <w:r w:rsidR="00352069">
        <w:rPr>
          <w:spacing w:val="-2"/>
          <w:w w:val="120"/>
        </w:rPr>
        <w:t xml:space="preserve"> </w:t>
      </w:r>
      <w:r w:rsidR="00352069">
        <w:rPr>
          <w:w w:val="120"/>
        </w:rPr>
        <w:t>dal</w:t>
      </w:r>
    </w:p>
    <w:p w14:paraId="76939435" w14:textId="77777777" w:rsidR="00FB5C2C" w:rsidRDefault="00352069">
      <w:pPr>
        <w:pStyle w:val="Corpotesto"/>
        <w:spacing w:before="127" w:line="276" w:lineRule="auto"/>
        <w:ind w:left="415" w:right="410"/>
      </w:pPr>
      <w:r>
        <w:rPr>
          <w:w w:val="120"/>
        </w:rPr>
        <w:t>ai fini della compilazione della graduatoria di Istituto prevista dal CCNI 2022/2025, consapevole</w:t>
      </w:r>
      <w:r>
        <w:rPr>
          <w:spacing w:val="1"/>
          <w:w w:val="120"/>
        </w:rPr>
        <w:t xml:space="preserve"> </w:t>
      </w:r>
      <w:r>
        <w:rPr>
          <w:w w:val="120"/>
        </w:rPr>
        <w:t>delle responsabilità civili e penali cui va incontro in caso di dichiarazione non corrispondente al</w:t>
      </w:r>
      <w:r>
        <w:rPr>
          <w:spacing w:val="1"/>
          <w:w w:val="120"/>
        </w:rPr>
        <w:t xml:space="preserve"> </w:t>
      </w:r>
      <w:r>
        <w:rPr>
          <w:w w:val="120"/>
        </w:rPr>
        <w:t>vero,</w:t>
      </w:r>
      <w:r>
        <w:rPr>
          <w:spacing w:val="-8"/>
          <w:w w:val="120"/>
        </w:rPr>
        <w:t xml:space="preserve"> </w:t>
      </w:r>
      <w:r>
        <w:rPr>
          <w:w w:val="120"/>
        </w:rPr>
        <w:t>ai</w:t>
      </w:r>
      <w:r>
        <w:rPr>
          <w:spacing w:val="-7"/>
          <w:w w:val="120"/>
        </w:rPr>
        <w:t xml:space="preserve"> </w:t>
      </w:r>
      <w:r>
        <w:rPr>
          <w:w w:val="120"/>
        </w:rPr>
        <w:t>sensi</w:t>
      </w:r>
      <w:r>
        <w:rPr>
          <w:spacing w:val="-9"/>
          <w:w w:val="120"/>
        </w:rPr>
        <w:t xml:space="preserve"> </w:t>
      </w:r>
      <w:r>
        <w:rPr>
          <w:w w:val="120"/>
        </w:rPr>
        <w:t>del</w:t>
      </w:r>
      <w:r>
        <w:rPr>
          <w:spacing w:val="-7"/>
          <w:w w:val="120"/>
        </w:rPr>
        <w:t xml:space="preserve"> </w:t>
      </w:r>
      <w:r>
        <w:rPr>
          <w:w w:val="120"/>
        </w:rPr>
        <w:t>D.P.R.</w:t>
      </w:r>
      <w:r>
        <w:rPr>
          <w:spacing w:val="-7"/>
          <w:w w:val="120"/>
        </w:rPr>
        <w:t xml:space="preserve"> </w:t>
      </w:r>
      <w:r>
        <w:rPr>
          <w:w w:val="120"/>
        </w:rPr>
        <w:t>28.12.2000,</w:t>
      </w:r>
      <w:r>
        <w:rPr>
          <w:spacing w:val="-7"/>
          <w:w w:val="120"/>
        </w:rPr>
        <w:t xml:space="preserve"> </w:t>
      </w:r>
      <w:r>
        <w:rPr>
          <w:w w:val="120"/>
        </w:rPr>
        <w:t>n.</w:t>
      </w:r>
      <w:r>
        <w:rPr>
          <w:spacing w:val="-7"/>
          <w:w w:val="120"/>
        </w:rPr>
        <w:t xml:space="preserve"> </w:t>
      </w:r>
      <w:r>
        <w:rPr>
          <w:w w:val="120"/>
        </w:rPr>
        <w:t>445</w:t>
      </w:r>
      <w:r>
        <w:rPr>
          <w:spacing w:val="-8"/>
          <w:w w:val="120"/>
        </w:rPr>
        <w:t xml:space="preserve"> </w:t>
      </w:r>
      <w:r>
        <w:rPr>
          <w:w w:val="120"/>
        </w:rPr>
        <w:t>e</w:t>
      </w:r>
      <w:r>
        <w:rPr>
          <w:spacing w:val="-9"/>
          <w:w w:val="120"/>
        </w:rPr>
        <w:t xml:space="preserve"> </w:t>
      </w:r>
      <w:r>
        <w:rPr>
          <w:w w:val="120"/>
        </w:rPr>
        <w:t>successive</w:t>
      </w:r>
      <w:r>
        <w:rPr>
          <w:spacing w:val="-9"/>
          <w:w w:val="120"/>
        </w:rPr>
        <w:t xml:space="preserve"> </w:t>
      </w:r>
      <w:r>
        <w:rPr>
          <w:w w:val="120"/>
        </w:rPr>
        <w:t>modifiche</w:t>
      </w:r>
      <w:r>
        <w:rPr>
          <w:spacing w:val="-7"/>
          <w:w w:val="120"/>
        </w:rPr>
        <w:t xml:space="preserve"> </w:t>
      </w:r>
      <w:r>
        <w:rPr>
          <w:w w:val="120"/>
        </w:rPr>
        <w:t>ed</w:t>
      </w:r>
      <w:r>
        <w:rPr>
          <w:spacing w:val="-10"/>
          <w:w w:val="120"/>
        </w:rPr>
        <w:t xml:space="preserve"> </w:t>
      </w:r>
      <w:r>
        <w:rPr>
          <w:w w:val="120"/>
        </w:rPr>
        <w:t>integrazioni,</w:t>
      </w:r>
      <w:r>
        <w:rPr>
          <w:spacing w:val="-7"/>
          <w:w w:val="120"/>
        </w:rPr>
        <w:t xml:space="preserve"> </w:t>
      </w:r>
      <w:r>
        <w:rPr>
          <w:w w:val="120"/>
        </w:rPr>
        <w:t>dichiara</w:t>
      </w:r>
      <w:r>
        <w:rPr>
          <w:spacing w:val="-6"/>
          <w:w w:val="120"/>
        </w:rPr>
        <w:t xml:space="preserve"> </w:t>
      </w:r>
      <w:r>
        <w:rPr>
          <w:w w:val="120"/>
        </w:rPr>
        <w:t>di</w:t>
      </w:r>
      <w:r>
        <w:rPr>
          <w:spacing w:val="-8"/>
          <w:w w:val="120"/>
        </w:rPr>
        <w:t xml:space="preserve"> </w:t>
      </w:r>
      <w:r>
        <w:rPr>
          <w:w w:val="120"/>
        </w:rPr>
        <w:t>aver</w:t>
      </w:r>
      <w:r>
        <w:rPr>
          <w:spacing w:val="-62"/>
          <w:w w:val="120"/>
        </w:rPr>
        <w:t xml:space="preserve"> </w:t>
      </w:r>
      <w:r>
        <w:rPr>
          <w:w w:val="120"/>
        </w:rPr>
        <w:t>diritto</w:t>
      </w:r>
      <w:r>
        <w:rPr>
          <w:spacing w:val="-2"/>
          <w:w w:val="120"/>
        </w:rPr>
        <w:t xml:space="preserve"> </w:t>
      </w:r>
      <w:r>
        <w:rPr>
          <w:w w:val="120"/>
        </w:rPr>
        <w:t>al</w:t>
      </w:r>
      <w:r>
        <w:rPr>
          <w:spacing w:val="-3"/>
          <w:w w:val="120"/>
        </w:rPr>
        <w:t xml:space="preserve"> </w:t>
      </w:r>
      <w:r>
        <w:rPr>
          <w:w w:val="120"/>
        </w:rPr>
        <w:t>seguente</w:t>
      </w:r>
      <w:r>
        <w:rPr>
          <w:spacing w:val="-2"/>
          <w:w w:val="120"/>
        </w:rPr>
        <w:t xml:space="preserve"> </w:t>
      </w:r>
      <w:r>
        <w:rPr>
          <w:w w:val="120"/>
        </w:rPr>
        <w:t>punteggio:</w:t>
      </w:r>
    </w:p>
    <w:p w14:paraId="16A9B589" w14:textId="77777777" w:rsidR="00FB5C2C" w:rsidRDefault="00FB5C2C">
      <w:pPr>
        <w:spacing w:before="10"/>
        <w:rPr>
          <w:b/>
          <w:sz w:val="20"/>
        </w:rPr>
      </w:pPr>
    </w:p>
    <w:p w14:paraId="07A5FB0D" w14:textId="77777777" w:rsidR="00FB5C2C" w:rsidRDefault="00352069">
      <w:pPr>
        <w:pStyle w:val="Corpotesto"/>
        <w:spacing w:after="6" w:line="278" w:lineRule="auto"/>
        <w:ind w:left="415" w:right="410"/>
      </w:pPr>
      <w:r>
        <w:rPr>
          <w:spacing w:val="-1"/>
          <w:w w:val="125"/>
        </w:rPr>
        <w:t>TABELLA</w:t>
      </w:r>
      <w:r>
        <w:rPr>
          <w:spacing w:val="-13"/>
          <w:w w:val="125"/>
        </w:rPr>
        <w:t xml:space="preserve"> </w:t>
      </w:r>
      <w:r>
        <w:rPr>
          <w:spacing w:val="-1"/>
          <w:w w:val="125"/>
        </w:rPr>
        <w:t>A)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-</w:t>
      </w:r>
      <w:r>
        <w:rPr>
          <w:spacing w:val="-14"/>
          <w:w w:val="125"/>
        </w:rPr>
        <w:t xml:space="preserve"> </w:t>
      </w:r>
      <w:r>
        <w:rPr>
          <w:spacing w:val="-1"/>
          <w:w w:val="125"/>
        </w:rPr>
        <w:t>TABELLA</w:t>
      </w:r>
      <w:r>
        <w:rPr>
          <w:spacing w:val="-13"/>
          <w:w w:val="125"/>
        </w:rPr>
        <w:t xml:space="preserve"> </w:t>
      </w:r>
      <w:r>
        <w:rPr>
          <w:spacing w:val="-1"/>
          <w:w w:val="125"/>
        </w:rPr>
        <w:t>DI</w:t>
      </w:r>
      <w:r>
        <w:rPr>
          <w:spacing w:val="-16"/>
          <w:w w:val="125"/>
        </w:rPr>
        <w:t xml:space="preserve"> </w:t>
      </w:r>
      <w:r>
        <w:rPr>
          <w:spacing w:val="-1"/>
          <w:w w:val="125"/>
        </w:rPr>
        <w:t>VALUTAZIONE</w:t>
      </w:r>
      <w:r>
        <w:rPr>
          <w:spacing w:val="-12"/>
          <w:w w:val="125"/>
        </w:rPr>
        <w:t xml:space="preserve"> </w:t>
      </w:r>
      <w:r>
        <w:rPr>
          <w:spacing w:val="-1"/>
          <w:w w:val="125"/>
        </w:rPr>
        <w:t>DEI</w:t>
      </w:r>
      <w:r>
        <w:rPr>
          <w:spacing w:val="-14"/>
          <w:w w:val="125"/>
        </w:rPr>
        <w:t xml:space="preserve"> </w:t>
      </w:r>
      <w:r>
        <w:rPr>
          <w:spacing w:val="-1"/>
          <w:w w:val="125"/>
        </w:rPr>
        <w:t>TITOLI</w:t>
      </w:r>
      <w:r>
        <w:rPr>
          <w:spacing w:val="-13"/>
          <w:w w:val="125"/>
        </w:rPr>
        <w:t xml:space="preserve"> </w:t>
      </w:r>
      <w:r>
        <w:rPr>
          <w:spacing w:val="-1"/>
          <w:w w:val="125"/>
        </w:rPr>
        <w:t>AI</w:t>
      </w:r>
      <w:r>
        <w:rPr>
          <w:spacing w:val="-16"/>
          <w:w w:val="125"/>
        </w:rPr>
        <w:t xml:space="preserve"> </w:t>
      </w:r>
      <w:r>
        <w:rPr>
          <w:spacing w:val="-1"/>
          <w:w w:val="125"/>
        </w:rPr>
        <w:t>FINI</w:t>
      </w:r>
      <w:r>
        <w:rPr>
          <w:spacing w:val="-12"/>
          <w:w w:val="125"/>
        </w:rPr>
        <w:t xml:space="preserve"> </w:t>
      </w:r>
      <w:r>
        <w:rPr>
          <w:spacing w:val="-1"/>
          <w:w w:val="125"/>
        </w:rPr>
        <w:t>DEI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TRASFERIMENTI</w:t>
      </w:r>
      <w:r>
        <w:rPr>
          <w:spacing w:val="-12"/>
          <w:w w:val="125"/>
        </w:rPr>
        <w:t xml:space="preserve"> </w:t>
      </w:r>
      <w:r>
        <w:rPr>
          <w:spacing w:val="-1"/>
          <w:w w:val="125"/>
        </w:rPr>
        <w:t>A</w:t>
      </w:r>
      <w:r>
        <w:rPr>
          <w:spacing w:val="-14"/>
          <w:w w:val="125"/>
        </w:rPr>
        <w:t xml:space="preserve"> </w:t>
      </w:r>
      <w:r>
        <w:rPr>
          <w:spacing w:val="-1"/>
          <w:w w:val="125"/>
        </w:rPr>
        <w:t>DOMANDA</w:t>
      </w:r>
      <w:r>
        <w:rPr>
          <w:spacing w:val="-15"/>
          <w:w w:val="125"/>
        </w:rPr>
        <w:t xml:space="preserve"> </w:t>
      </w:r>
      <w:r>
        <w:rPr>
          <w:w w:val="125"/>
        </w:rPr>
        <w:t>E</w:t>
      </w:r>
      <w:r>
        <w:rPr>
          <w:spacing w:val="-64"/>
          <w:w w:val="125"/>
        </w:rPr>
        <w:t xml:space="preserve"> </w:t>
      </w:r>
      <w:r>
        <w:rPr>
          <w:w w:val="125"/>
        </w:rPr>
        <w:t>D’UFFICIO</w:t>
      </w:r>
      <w:r>
        <w:rPr>
          <w:spacing w:val="-6"/>
          <w:w w:val="125"/>
        </w:rPr>
        <w:t xml:space="preserve"> </w:t>
      </w:r>
      <w:r>
        <w:rPr>
          <w:w w:val="125"/>
        </w:rPr>
        <w:t>DEL</w:t>
      </w:r>
      <w:r>
        <w:rPr>
          <w:spacing w:val="-8"/>
          <w:w w:val="125"/>
        </w:rPr>
        <w:t xml:space="preserve"> </w:t>
      </w:r>
      <w:r>
        <w:rPr>
          <w:w w:val="125"/>
        </w:rPr>
        <w:t>PERSONALE</w:t>
      </w:r>
      <w:r>
        <w:rPr>
          <w:spacing w:val="-7"/>
          <w:w w:val="125"/>
        </w:rPr>
        <w:t xml:space="preserve"> </w:t>
      </w:r>
      <w:r>
        <w:rPr>
          <w:w w:val="125"/>
        </w:rPr>
        <w:t>DOCENTE</w:t>
      </w:r>
      <w:r>
        <w:rPr>
          <w:spacing w:val="-6"/>
          <w:w w:val="125"/>
        </w:rPr>
        <w:t xml:space="preserve"> </w:t>
      </w:r>
      <w:r>
        <w:rPr>
          <w:w w:val="125"/>
        </w:rPr>
        <w:t>ED</w:t>
      </w:r>
      <w:r>
        <w:rPr>
          <w:spacing w:val="-7"/>
          <w:w w:val="125"/>
        </w:rPr>
        <w:t xml:space="preserve"> </w:t>
      </w:r>
      <w:r>
        <w:rPr>
          <w:w w:val="125"/>
        </w:rPr>
        <w:t>EDUCATIVO</w:t>
      </w:r>
    </w:p>
    <w:tbl>
      <w:tblPr>
        <w:tblStyle w:val="TableNormal"/>
        <w:tblW w:w="0" w:type="auto"/>
        <w:tblInd w:w="1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080"/>
        <w:gridCol w:w="1188"/>
      </w:tblGrid>
      <w:tr w:rsidR="00FB5C2C" w14:paraId="4CA7213A" w14:textId="77777777">
        <w:trPr>
          <w:trHeight w:val="235"/>
        </w:trPr>
        <w:tc>
          <w:tcPr>
            <w:tcW w:w="8504" w:type="dxa"/>
            <w:shd w:val="clear" w:color="auto" w:fill="DEDEDE"/>
          </w:tcPr>
          <w:p w14:paraId="059CD0A2" w14:textId="77777777" w:rsidR="00FB5C2C" w:rsidRDefault="00352069">
            <w:pPr>
              <w:pStyle w:val="TableParagraph"/>
              <w:spacing w:line="214" w:lineRule="exact"/>
              <w:ind w:left="62"/>
              <w:rPr>
                <w:sz w:val="20"/>
              </w:rPr>
            </w:pPr>
            <w:r>
              <w:rPr>
                <w:w w:val="115"/>
                <w:sz w:val="20"/>
              </w:rPr>
              <w:t>A1</w:t>
            </w:r>
            <w:r>
              <w:rPr>
                <w:spacing w:val="5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-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NZIANITÀ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SERVIZIO</w:t>
            </w:r>
          </w:p>
        </w:tc>
        <w:tc>
          <w:tcPr>
            <w:tcW w:w="1080" w:type="dxa"/>
            <w:shd w:val="clear" w:color="auto" w:fill="DEDEDE"/>
          </w:tcPr>
          <w:p w14:paraId="6BFC7F16" w14:textId="77777777" w:rsidR="00FB5C2C" w:rsidRDefault="00352069">
            <w:pPr>
              <w:pStyle w:val="TableParagraph"/>
              <w:spacing w:line="215" w:lineRule="exact"/>
              <w:ind w:left="64" w:right="-15"/>
              <w:rPr>
                <w:sz w:val="20"/>
              </w:rPr>
            </w:pPr>
            <w:r>
              <w:rPr>
                <w:spacing w:val="-1"/>
                <w:w w:val="115"/>
                <w:sz w:val="20"/>
              </w:rPr>
              <w:t>Punteggio</w:t>
            </w:r>
          </w:p>
        </w:tc>
        <w:tc>
          <w:tcPr>
            <w:tcW w:w="1188" w:type="dxa"/>
            <w:shd w:val="clear" w:color="auto" w:fill="DEDEDE"/>
          </w:tcPr>
          <w:p w14:paraId="50A45D96" w14:textId="77777777" w:rsidR="00FB5C2C" w:rsidRDefault="00352069">
            <w:pPr>
              <w:pStyle w:val="TableParagraph"/>
              <w:spacing w:line="215" w:lineRule="exact"/>
              <w:ind w:left="127"/>
              <w:rPr>
                <w:sz w:val="20"/>
              </w:rPr>
            </w:pPr>
            <w:r>
              <w:rPr>
                <w:w w:val="110"/>
                <w:sz w:val="20"/>
              </w:rPr>
              <w:t>Anni</w:t>
            </w:r>
          </w:p>
        </w:tc>
      </w:tr>
      <w:tr w:rsidR="00FB5C2C" w14:paraId="6959FD93" w14:textId="77777777">
        <w:trPr>
          <w:trHeight w:val="625"/>
        </w:trPr>
        <w:tc>
          <w:tcPr>
            <w:tcW w:w="8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90D3" w14:textId="77777777" w:rsidR="00FB5C2C" w:rsidRDefault="00352069" w:rsidP="009C2023">
            <w:pPr>
              <w:pStyle w:val="TableParagraph"/>
              <w:spacing w:before="4" w:line="247" w:lineRule="auto"/>
              <w:ind w:left="77"/>
              <w:rPr>
                <w:sz w:val="20"/>
              </w:rPr>
            </w:pPr>
            <w:r>
              <w:rPr>
                <w:w w:val="110"/>
                <w:sz w:val="20"/>
              </w:rPr>
              <w:t>A)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gni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nno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rvizio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unque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stato,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uccessivamente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la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correnza</w:t>
            </w:r>
            <w:r>
              <w:rPr>
                <w:spacing w:val="-6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giuridic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la nomina,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l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uol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ppartenenz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 w:rsidR="001A5A36">
              <w:rPr>
                <w:spacing w:val="-1"/>
                <w:w w:val="110"/>
                <w:sz w:val="20"/>
              </w:rPr>
              <w:t>al 31/08/2023 -</w:t>
            </w:r>
            <w:r w:rsidR="001A5A36">
              <w:rPr>
                <w:w w:val="110"/>
                <w:sz w:val="20"/>
              </w:rPr>
              <w:t xml:space="preserve"> l’anno in corso non conta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AD7ED" w14:textId="77777777" w:rsidR="00FB5C2C" w:rsidRDefault="00FB5C2C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8EA80CE" w14:textId="77777777" w:rsidR="00FB5C2C" w:rsidRDefault="00352069">
            <w:pPr>
              <w:pStyle w:val="TableParagraph"/>
              <w:spacing w:before="1"/>
              <w:ind w:left="78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6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3348" w14:textId="77777777" w:rsidR="00FB5C2C" w:rsidRDefault="00FB5C2C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47281FD5" w14:textId="77777777" w:rsidR="00FB5C2C" w:rsidRDefault="00497DAF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2E307378" wp14:editId="13CA898E">
                      <wp:extent cx="548005" cy="254000"/>
                      <wp:effectExtent l="12700" t="10160" r="10795" b="12065"/>
                      <wp:docPr id="47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4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64F3F" id="Group 50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">
                      <v:rect id="Rectangle 51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2scIA&#10;AADbAAAADwAAAGRycy9kb3ducmV2LnhtbERPTWvCQBC9F/wPywjemo1FqqSuooUWD+3BKJTexuyY&#10;hGZmQ3YT47/vHgo9Pt73ejtyowbqfO3EwDxJQZEUztZSGjif3h5XoHxAsdg4IQN38rDdTB7WmFl3&#10;kyMNeShVDBGfoYEqhDbT2hcVMfrEtSSRu7qOMUTYldp2eIvh3OinNH3WjLXEhgpbeq2o+Ml7NrC/&#10;XJmXNG/69GO5+P468uHy+W7MbDruXkAFGsO/+M99sAYWcWz8En+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LaxwgAAANsAAAAPAAAAAAAAAAAAAAAAAJgCAABkcnMvZG93&#10;bnJldi54bWxQSwUGAAAAAAQABAD1AAAAhwMAAAAA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FB5C2C" w14:paraId="3BE0BFC8" w14:textId="77777777">
        <w:trPr>
          <w:trHeight w:val="947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1F061" w14:textId="77777777" w:rsidR="00FB5C2C" w:rsidRDefault="00352069" w:rsidP="009C2023">
            <w:pPr>
              <w:pStyle w:val="TableParagraph"/>
              <w:ind w:left="77" w:right="55"/>
              <w:rPr>
                <w:sz w:val="20"/>
              </w:rPr>
            </w:pPr>
            <w:r>
              <w:rPr>
                <w:w w:val="110"/>
                <w:sz w:val="20"/>
              </w:rPr>
              <w:t>A1) per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gni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nno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rvizi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ffettivamente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stato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 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proofErr w:type="gramStart"/>
            <w:r>
              <w:rPr>
                <w:w w:val="110"/>
                <w:sz w:val="20"/>
              </w:rPr>
              <w:t xml:space="preserve">dopo 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</w:t>
            </w:r>
            <w:proofErr w:type="gramEnd"/>
            <w:r>
              <w:rPr>
                <w:w w:val="110"/>
                <w:sz w:val="20"/>
              </w:rPr>
              <w:t xml:space="preserve"> 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nomina 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l</w:t>
            </w:r>
            <w:r>
              <w:rPr>
                <w:spacing w:val="-6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uolo</w:t>
            </w:r>
            <w:r>
              <w:rPr>
                <w:spacing w:val="5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 w:rsidR="001A5A36">
              <w:rPr>
                <w:w w:val="110"/>
                <w:sz w:val="20"/>
              </w:rPr>
              <w:t xml:space="preserve">  </w:t>
            </w:r>
            <w:r>
              <w:rPr>
                <w:w w:val="110"/>
                <w:sz w:val="20"/>
              </w:rPr>
              <w:t>appartenenza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cuol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 istituti situati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ll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iccol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ol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ggiunta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</w:t>
            </w:r>
            <w:r>
              <w:rPr>
                <w:spacing w:val="-6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nteggio di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ui al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nto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 w:rsidR="00DD0E89">
              <w:rPr>
                <w:w w:val="110"/>
                <w:sz w:val="20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F9C5F" w14:textId="77777777" w:rsidR="00FB5C2C" w:rsidRDefault="00FB5C2C">
            <w:pPr>
              <w:pStyle w:val="TableParagraph"/>
              <w:rPr>
                <w:b/>
              </w:rPr>
            </w:pPr>
          </w:p>
          <w:p w14:paraId="4D2EA7E7" w14:textId="77777777" w:rsidR="00FB5C2C" w:rsidRDefault="00352069">
            <w:pPr>
              <w:pStyle w:val="TableParagraph"/>
              <w:spacing w:before="183"/>
              <w:ind w:left="78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C1606" w14:textId="77777777" w:rsidR="00FB5C2C" w:rsidRDefault="00FB5C2C">
            <w:pPr>
              <w:pStyle w:val="TableParagraph"/>
              <w:spacing w:before="5" w:after="1"/>
              <w:rPr>
                <w:b/>
                <w:sz w:val="14"/>
              </w:rPr>
            </w:pPr>
          </w:p>
          <w:p w14:paraId="29159423" w14:textId="77777777" w:rsidR="00FB5C2C" w:rsidRDefault="00497DAF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5C0BC096" wp14:editId="49E81694">
                      <wp:extent cx="548005" cy="254000"/>
                      <wp:effectExtent l="11430" t="10160" r="12065" b="12065"/>
                      <wp:docPr id="45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4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98119" id="Group 48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">
                      <v:rect id="Rectangle 49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HWMQA&#10;AADbAAAADwAAAGRycy9kb3ducmV2LnhtbESPQWvCQBSE74L/YXmCN7OxiJboKlWoeKgHbaF4e2af&#10;SWje25BdNf33bqHgcZiZb5jFquNa3aj1lRMD4yQFRZI7W0lh4OvzffQKygcUi7UTMvBLHlbLfm+B&#10;mXV3OdDtGAoVIeIzNFCG0GRa+7wkRp+4hiR6F9cyhijbQtsW7xHOtX5J06lmrCQulNjQpqT853hl&#10;A+vzhXlG4/qafswmp+8D7877rTHDQfc2BxWoC8/wf3tnDUym8Pcl/gC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Hh1jEAAAA2wAAAA8AAAAAAAAAAAAAAAAAmAIAAGRycy9k&#10;b3ducmV2LnhtbFBLBQYAAAAABAAEAPUAAACJAwAAAAA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FB5C2C" w14:paraId="14EEB496" w14:textId="77777777">
        <w:trPr>
          <w:trHeight w:val="932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36EB" w14:textId="77777777" w:rsidR="00FB5C2C" w:rsidRDefault="00352069">
            <w:pPr>
              <w:pStyle w:val="TableParagraph"/>
              <w:ind w:left="77" w:right="49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B) per ogni anno di servizio </w:t>
            </w:r>
            <w:proofErr w:type="spellStart"/>
            <w:r>
              <w:rPr>
                <w:w w:val="110"/>
                <w:sz w:val="20"/>
              </w:rPr>
              <w:t>pre</w:t>
            </w:r>
            <w:proofErr w:type="spellEnd"/>
            <w:r>
              <w:rPr>
                <w:w w:val="110"/>
                <w:sz w:val="20"/>
              </w:rPr>
              <w:t>-ruolo o di altro servizio di ruolo riconosciuto 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riconoscibile ai fini della carriera e per ogni anno di servizio </w:t>
            </w:r>
            <w:proofErr w:type="spellStart"/>
            <w:r>
              <w:rPr>
                <w:w w:val="110"/>
                <w:sz w:val="20"/>
              </w:rPr>
              <w:t>pre</w:t>
            </w:r>
            <w:proofErr w:type="spellEnd"/>
            <w:r>
              <w:rPr>
                <w:w w:val="110"/>
                <w:sz w:val="20"/>
              </w:rPr>
              <w:t>-ruolo o di altr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rvizio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uolo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stato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lla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cuola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l’infanzia:</w:t>
            </w:r>
            <w:r>
              <w:rPr>
                <w:spacing w:val="5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obilità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’ufficio</w:t>
            </w:r>
          </w:p>
          <w:p w14:paraId="4689B85A" w14:textId="77777777" w:rsidR="00FB5C2C" w:rsidRDefault="001A5A36">
            <w:pPr>
              <w:pStyle w:val="TableParagraph"/>
              <w:spacing w:before="2" w:line="214" w:lineRule="exact"/>
              <w:ind w:left="77"/>
              <w:rPr>
                <w:sz w:val="20"/>
              </w:rPr>
            </w:pPr>
            <w:r>
              <w:rPr>
                <w:w w:val="110"/>
                <w:sz w:val="20"/>
              </w:rPr>
              <w:t xml:space="preserve"> 3p</w:t>
            </w:r>
            <w:r w:rsidR="00DD0E89">
              <w:rPr>
                <w:w w:val="110"/>
                <w:sz w:val="20"/>
              </w:rPr>
              <w:t>unti</w:t>
            </w:r>
            <w:r>
              <w:rPr>
                <w:w w:val="110"/>
                <w:sz w:val="20"/>
              </w:rPr>
              <w:t xml:space="preserve"> i primi 4 anni 2punti gli anni successivi – riconosciuti nella ricostruzione di carrier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22C83" w14:textId="77777777" w:rsidR="00FB5C2C" w:rsidRDefault="00FB5C2C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332272EF" w14:textId="77777777" w:rsidR="00FB5C2C" w:rsidRDefault="00352069">
            <w:pPr>
              <w:pStyle w:val="TableParagraph"/>
              <w:spacing w:before="1"/>
              <w:ind w:left="78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01064" w14:textId="77777777" w:rsidR="00FB5C2C" w:rsidRDefault="00FB5C2C">
            <w:pPr>
              <w:pStyle w:val="TableParagraph"/>
              <w:spacing w:before="5" w:after="1"/>
              <w:rPr>
                <w:b/>
                <w:sz w:val="14"/>
              </w:rPr>
            </w:pPr>
          </w:p>
          <w:p w14:paraId="56A1B6CD" w14:textId="77777777" w:rsidR="00FB5C2C" w:rsidRDefault="00497DAF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67B70EAB" wp14:editId="74BAAD54">
                      <wp:extent cx="548005" cy="254000"/>
                      <wp:effectExtent l="11430" t="11430" r="12065" b="10795"/>
                      <wp:docPr id="43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4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9F6BAB" id="Group 46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">
                      <v:rect id="Rectangle 47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8tMUA&#10;AADbAAAADwAAAGRycy9kb3ducmV2LnhtbESPQWvCQBSE74X+h+UVeqsbS1CJrtIWFA960Aqlt2f2&#10;mQTz3obsxqT/3i0Uehxm5htmsRq4VjdqfeXEwHiUgCLJna2kMHD6XL/MQPmAYrF2QgZ+yMNq+fiw&#10;wMy6Xg50O4ZCRYj4DA2UITSZ1j4vidGPXEMSvYtrGUOUbaFti32Ec61fk2SiGSuJCyU29FFSfj12&#10;bOD9fGGe0rjukt00/f468Pa83xjz/DS8zUEFGsJ/+K+9tQbSFH6/xB+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by0xQAAANsAAAAPAAAAAAAAAAAAAAAAAJgCAABkcnMv&#10;ZG93bnJldi54bWxQSwUGAAAAAAQABAD1AAAAigMAAAAA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FB5C2C" w14:paraId="53B0BB1A" w14:textId="77777777">
        <w:trPr>
          <w:trHeight w:val="1171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2975D" w14:textId="77777777" w:rsidR="00FB5C2C" w:rsidRDefault="00352069" w:rsidP="001A5A36">
            <w:pPr>
              <w:pStyle w:val="TableParagraph"/>
              <w:ind w:left="77" w:right="54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B1) per ogni anno di servizio </w:t>
            </w:r>
            <w:proofErr w:type="spellStart"/>
            <w:r>
              <w:rPr>
                <w:w w:val="110"/>
                <w:sz w:val="20"/>
              </w:rPr>
              <w:t>pre</w:t>
            </w:r>
            <w:proofErr w:type="spellEnd"/>
            <w:r>
              <w:rPr>
                <w:w w:val="110"/>
                <w:sz w:val="20"/>
              </w:rPr>
              <w:t>-ruolo o di altro servizio di ruolo riconosciuto 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riconoscibile ai fini della carriera o per ogni anno di servizio </w:t>
            </w:r>
            <w:proofErr w:type="spellStart"/>
            <w:r>
              <w:rPr>
                <w:w w:val="110"/>
                <w:sz w:val="20"/>
              </w:rPr>
              <w:t>pre</w:t>
            </w:r>
            <w:proofErr w:type="spellEnd"/>
            <w:r>
              <w:rPr>
                <w:w w:val="110"/>
                <w:sz w:val="20"/>
              </w:rPr>
              <w:t>-ruolo o di altr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rvizio di ruolo nella scuola dell’infanzia, effettivamente prestato (2) in scuole 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tituti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tuati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lle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 w:rsidRPr="001A5A36">
              <w:rPr>
                <w:b/>
                <w:w w:val="110"/>
                <w:sz w:val="20"/>
              </w:rPr>
              <w:t>piccole</w:t>
            </w:r>
            <w:r w:rsidRPr="001A5A36">
              <w:rPr>
                <w:b/>
                <w:spacing w:val="14"/>
                <w:w w:val="110"/>
                <w:sz w:val="20"/>
              </w:rPr>
              <w:t xml:space="preserve"> </w:t>
            </w:r>
            <w:r w:rsidRPr="001A5A36">
              <w:rPr>
                <w:b/>
                <w:w w:val="110"/>
                <w:sz w:val="20"/>
              </w:rPr>
              <w:t>isole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3)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4)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ggiunta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nteggio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ui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nto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proofErr w:type="gramStart"/>
            <w:r>
              <w:rPr>
                <w:w w:val="110"/>
                <w:sz w:val="20"/>
              </w:rPr>
              <w:t>B)</w:t>
            </w:r>
            <w:r>
              <w:rPr>
                <w:w w:val="105"/>
                <w:sz w:val="20"/>
              </w:rPr>
              <w:t>Per</w:t>
            </w:r>
            <w:proofErr w:type="gramEnd"/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obilità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’ufficio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4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59F75" w14:textId="77777777" w:rsidR="00FB5C2C" w:rsidRDefault="00FB5C2C">
            <w:pPr>
              <w:pStyle w:val="TableParagraph"/>
              <w:rPr>
                <w:b/>
              </w:rPr>
            </w:pPr>
          </w:p>
          <w:p w14:paraId="068308B9" w14:textId="77777777" w:rsidR="00FB5C2C" w:rsidRDefault="00FB5C2C">
            <w:pPr>
              <w:pStyle w:val="TableParagraph"/>
              <w:rPr>
                <w:b/>
              </w:rPr>
            </w:pPr>
          </w:p>
          <w:p w14:paraId="6BF2640A" w14:textId="77777777" w:rsidR="00FB5C2C" w:rsidRDefault="00FB5C2C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CF4D4BC" w14:textId="77777777" w:rsidR="00FB5C2C" w:rsidRDefault="00352069">
            <w:pPr>
              <w:pStyle w:val="TableParagraph"/>
              <w:ind w:left="78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08EF" w14:textId="77777777" w:rsidR="00FB5C2C" w:rsidRDefault="00FB5C2C">
            <w:pPr>
              <w:pStyle w:val="TableParagraph"/>
              <w:spacing w:before="5" w:after="1"/>
              <w:rPr>
                <w:b/>
                <w:sz w:val="14"/>
              </w:rPr>
            </w:pPr>
          </w:p>
          <w:p w14:paraId="686DB474" w14:textId="77777777" w:rsidR="00FB5C2C" w:rsidRDefault="00497DAF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38986F58" wp14:editId="4AF45850">
                      <wp:extent cx="548005" cy="254000"/>
                      <wp:effectExtent l="11430" t="12065" r="12065" b="10160"/>
                      <wp:docPr id="41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4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7BBA8" id="Group 44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">
                      <v:rect id="Rectangle 45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BW8QA&#10;AADbAAAADwAAAGRycy9kb3ducmV2LnhtbESPQWvCQBSE74X+h+UVvDUbRapEV6lCi4d6UAvF2zP7&#10;TELz3obsqvHfu4LgcZiZb5jpvONanan1lRMD/SQFRZI7W0lh4Hf39T4G5QOKxdoJGbiSh/ns9WWK&#10;mXUX2dB5GwoVIeIzNFCG0GRa+7wkRp+4hiR6R9cyhijbQtsWLxHOtR6k6YdmrCQulNjQsqT8f3ti&#10;A4vDkXlE/fqU/oyG+78Nrw7rb2N6b93nBFSgLjzDj/bKGhgO4P4l/g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8gVvEAAAA2wAAAA8AAAAAAAAAAAAAAAAAmAIAAGRycy9k&#10;b3ducmV2LnhtbFBLBQYAAAAABAAEAPUAAACJAwAAAAA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FB5C2C" w14:paraId="4AFD1BC9" w14:textId="77777777">
        <w:trPr>
          <w:trHeight w:val="1394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06C30A" w14:textId="77777777" w:rsidR="00FB5C2C" w:rsidRDefault="00352069">
            <w:pPr>
              <w:pStyle w:val="TableParagraph"/>
              <w:ind w:left="77" w:right="5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B2) (valido solo per i docenti della scuola primaria)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 ogn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proofErr w:type="gramStart"/>
            <w:r>
              <w:rPr>
                <w:w w:val="110"/>
                <w:sz w:val="20"/>
              </w:rPr>
              <w:t>anno  di</w:t>
            </w:r>
            <w:proofErr w:type="gramEnd"/>
            <w:r>
              <w:rPr>
                <w:w w:val="110"/>
                <w:sz w:val="20"/>
              </w:rPr>
              <w:t xml:space="preserve"> servizio 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uolo effettivamente prestato come "specialista" per l'insegnamento della lingua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raniera dall’anno scolastico 92/93 fino all’anno scolastico 97/98 (in aggiunta al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nteggio di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ui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l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ttere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1))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ispettivamente:</w:t>
            </w:r>
          </w:p>
          <w:p w14:paraId="2475345F" w14:textId="77777777" w:rsidR="00FB5C2C" w:rsidRDefault="00352069">
            <w:pPr>
              <w:pStyle w:val="TableParagraph"/>
              <w:numPr>
                <w:ilvl w:val="0"/>
                <w:numId w:val="3"/>
              </w:numPr>
              <w:tabs>
                <w:tab w:val="left" w:pos="212"/>
              </w:tabs>
              <w:spacing w:before="10" w:line="228" w:lineRule="exact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se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l servizio è prestat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ll'ambito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 plesso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itolarità</w:t>
            </w:r>
          </w:p>
          <w:p w14:paraId="3F66DCE7" w14:textId="77777777" w:rsidR="00FB5C2C" w:rsidRDefault="00352069">
            <w:pPr>
              <w:pStyle w:val="TableParagraph"/>
              <w:numPr>
                <w:ilvl w:val="0"/>
                <w:numId w:val="3"/>
              </w:numPr>
              <w:tabs>
                <w:tab w:val="left" w:pos="212"/>
              </w:tabs>
              <w:spacing w:line="208" w:lineRule="exact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l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zio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è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ato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stato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ori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esso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tolarit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357331" w14:textId="77777777" w:rsidR="00FB5C2C" w:rsidRDefault="00FB5C2C">
            <w:pPr>
              <w:pStyle w:val="TableParagraph"/>
              <w:rPr>
                <w:b/>
              </w:rPr>
            </w:pPr>
          </w:p>
          <w:p w14:paraId="65910081" w14:textId="77777777" w:rsidR="00FB5C2C" w:rsidRDefault="00FB5C2C">
            <w:pPr>
              <w:pStyle w:val="TableParagraph"/>
              <w:rPr>
                <w:b/>
              </w:rPr>
            </w:pPr>
          </w:p>
          <w:p w14:paraId="06CD4FAD" w14:textId="77777777" w:rsidR="00FB5C2C" w:rsidRDefault="00FB5C2C">
            <w:pPr>
              <w:pStyle w:val="TableParagraph"/>
              <w:spacing w:before="6"/>
              <w:rPr>
                <w:b/>
              </w:rPr>
            </w:pPr>
          </w:p>
          <w:p w14:paraId="0D76482A" w14:textId="77777777" w:rsidR="00FB5C2C" w:rsidRDefault="00352069">
            <w:pPr>
              <w:pStyle w:val="TableParagraph"/>
              <w:spacing w:line="228" w:lineRule="exact"/>
              <w:ind w:left="78"/>
              <w:rPr>
                <w:sz w:val="20"/>
              </w:rPr>
            </w:pPr>
            <w:r>
              <w:rPr>
                <w:w w:val="110"/>
                <w:sz w:val="20"/>
              </w:rPr>
              <w:t>Punti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0,5</w:t>
            </w:r>
          </w:p>
          <w:p w14:paraId="0DBB1C19" w14:textId="77777777" w:rsidR="00FB5C2C" w:rsidRDefault="00352069">
            <w:pPr>
              <w:pStyle w:val="TableParagraph"/>
              <w:spacing w:line="228" w:lineRule="exact"/>
              <w:ind w:left="78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319E55" w14:textId="77777777" w:rsidR="00FB5C2C" w:rsidRDefault="00FB5C2C">
            <w:pPr>
              <w:pStyle w:val="TableParagraph"/>
              <w:rPr>
                <w:b/>
                <w:sz w:val="20"/>
              </w:rPr>
            </w:pPr>
          </w:p>
          <w:p w14:paraId="30940603" w14:textId="77777777" w:rsidR="00FB5C2C" w:rsidRDefault="00FB5C2C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39B7607B" w14:textId="77777777" w:rsidR="00FB5C2C" w:rsidRDefault="00497DAF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1AECCAA2" wp14:editId="09266CF7">
                      <wp:extent cx="548005" cy="506095"/>
                      <wp:effectExtent l="11430" t="5080" r="12065" b="12700"/>
                      <wp:docPr id="39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506095"/>
                                <a:chOff x="0" y="0"/>
                                <a:chExt cx="863" cy="797"/>
                              </a:xfrm>
                            </wpg:grpSpPr>
                            <wps:wsp>
                              <wps:cNvPr id="40" name="Auto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"/>
                                  <a:ext cx="861" cy="795"/>
                                </a:xfrm>
                                <a:custGeom>
                                  <a:avLst/>
                                  <a:gdLst>
                                    <a:gd name="T0" fmla="+- 0 1 1"/>
                                    <a:gd name="T1" fmla="*/ T0 w 861"/>
                                    <a:gd name="T2" fmla="+- 0 399 1"/>
                                    <a:gd name="T3" fmla="*/ 399 h 795"/>
                                    <a:gd name="T4" fmla="+- 0 862 1"/>
                                    <a:gd name="T5" fmla="*/ T4 w 861"/>
                                    <a:gd name="T6" fmla="+- 0 399 1"/>
                                    <a:gd name="T7" fmla="*/ 399 h 795"/>
                                    <a:gd name="T8" fmla="+- 0 862 1"/>
                                    <a:gd name="T9" fmla="*/ T8 w 861"/>
                                    <a:gd name="T10" fmla="+- 0 1 1"/>
                                    <a:gd name="T11" fmla="*/ 1 h 795"/>
                                    <a:gd name="T12" fmla="+- 0 1 1"/>
                                    <a:gd name="T13" fmla="*/ T12 w 861"/>
                                    <a:gd name="T14" fmla="+- 0 1 1"/>
                                    <a:gd name="T15" fmla="*/ 1 h 795"/>
                                    <a:gd name="T16" fmla="+- 0 1 1"/>
                                    <a:gd name="T17" fmla="*/ T16 w 861"/>
                                    <a:gd name="T18" fmla="+- 0 399 1"/>
                                    <a:gd name="T19" fmla="*/ 399 h 795"/>
                                    <a:gd name="T20" fmla="+- 0 1 1"/>
                                    <a:gd name="T21" fmla="*/ T20 w 861"/>
                                    <a:gd name="T22" fmla="+- 0 796 1"/>
                                    <a:gd name="T23" fmla="*/ 796 h 795"/>
                                    <a:gd name="T24" fmla="+- 0 862 1"/>
                                    <a:gd name="T25" fmla="*/ T24 w 861"/>
                                    <a:gd name="T26" fmla="+- 0 796 1"/>
                                    <a:gd name="T27" fmla="*/ 796 h 795"/>
                                    <a:gd name="T28" fmla="+- 0 862 1"/>
                                    <a:gd name="T29" fmla="*/ T28 w 861"/>
                                    <a:gd name="T30" fmla="+- 0 398 1"/>
                                    <a:gd name="T31" fmla="*/ 398 h 795"/>
                                    <a:gd name="T32" fmla="+- 0 1 1"/>
                                    <a:gd name="T33" fmla="*/ T32 w 861"/>
                                    <a:gd name="T34" fmla="+- 0 398 1"/>
                                    <a:gd name="T35" fmla="*/ 398 h 795"/>
                                    <a:gd name="T36" fmla="+- 0 1 1"/>
                                    <a:gd name="T37" fmla="*/ T36 w 861"/>
                                    <a:gd name="T38" fmla="+- 0 796 1"/>
                                    <a:gd name="T39" fmla="*/ 796 h 7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861" h="795">
                                      <a:moveTo>
                                        <a:pt x="0" y="398"/>
                                      </a:moveTo>
                                      <a:lnTo>
                                        <a:pt x="861" y="398"/>
                                      </a:lnTo>
                                      <a:lnTo>
                                        <a:pt x="86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98"/>
                                      </a:lnTo>
                                      <a:close/>
                                      <a:moveTo>
                                        <a:pt x="0" y="795"/>
                                      </a:moveTo>
                                      <a:lnTo>
                                        <a:pt x="861" y="795"/>
                                      </a:lnTo>
                                      <a:lnTo>
                                        <a:pt x="861" y="397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0" y="7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BFE55" id="Group 42" o:spid="_x0000_s1026" style="width:43.15pt;height:39.85pt;mso-position-horizontal-relative:char;mso-position-vertical-relative:line" coordsize="863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">
                      <v:shape id="AutoShape 43" o:spid="_x0000_s1027" style="position:absolute;left:1;top:1;width:861;height:795;visibility:visible;mso-wrap-style:square;v-text-anchor:top" coordsize="861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1brwA&#10;AADbAAAADwAAAGRycy9kb3ducmV2LnhtbERPSwrCMBDdC94hjOBOU6W2Uo0iguBK/B1gaMa22ExK&#10;E7V6erMQXD7ef7nuTC2e1LrKsoLJOAJBnFtdcaHgetmN5iCcR9ZYWyYFb3KwXvV7S8y0ffGJnmdf&#10;iBDCLkMFpfdNJqXLSzLoxrYhDtzNtgZ9gG0hdYuvEG5qOY2iRBqsODSU2NC2pPx+fhgF6TtNTnhI&#10;EvPx8niPZR0Xs4lSw0G3WYDw1Pm/+OfeawVxWB+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tjVuvAAAANsAAAAPAAAAAAAAAAAAAAAAAJgCAABkcnMvZG93bnJldi54&#10;bWxQSwUGAAAAAAQABAD1AAAAgQMAAAAA&#10;" path="m,398r861,l861,,,,,398xm,795r861,l861,397,,397,,795xe" filled="f" strokeweight=".1pt">
                        <v:path arrowok="t" o:connecttype="custom" o:connectlocs="0,399;861,399;861,1;0,1;0,399;0,796;861,796;861,398;0,398;0,796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5C2C" w14:paraId="6D774959" w14:textId="77777777">
        <w:trPr>
          <w:trHeight w:val="2330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1FC456" w14:textId="77777777" w:rsidR="00FB5C2C" w:rsidRDefault="00352069">
            <w:pPr>
              <w:pStyle w:val="TableParagraph"/>
              <w:ind w:left="82" w:right="93"/>
              <w:rPr>
                <w:sz w:val="20"/>
              </w:rPr>
            </w:pPr>
            <w:r>
              <w:rPr>
                <w:w w:val="110"/>
                <w:sz w:val="20"/>
              </w:rPr>
              <w:t>C) per il servizio di ruolo prestato senza soluzione di continuità negli ultimi tre anni</w:t>
            </w:r>
            <w:r>
              <w:rPr>
                <w:spacing w:val="-6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colastici nella scuola di attuale titolarità o di precedente incarico triennale da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mbito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vvero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lla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cuola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rvizio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gli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x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itolari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otazione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ganica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stegno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DOS)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lla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cuola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condaria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condo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grado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ocenti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ligione cattolica (5) (in aggiunta a quello previsto dalle lettere A), A1), B), B1)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2)),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N.B.: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sferimenti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’ufficio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eda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nche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ta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5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is).</w:t>
            </w:r>
          </w:p>
          <w:p w14:paraId="3CBBFAAC" w14:textId="77777777" w:rsidR="00FB5C2C" w:rsidRDefault="00352069">
            <w:pPr>
              <w:pStyle w:val="TableParagraph"/>
              <w:spacing w:before="11"/>
              <w:ind w:left="82"/>
              <w:rPr>
                <w:sz w:val="20"/>
              </w:rPr>
            </w:pPr>
            <w:r>
              <w:rPr>
                <w:w w:val="110"/>
                <w:sz w:val="20"/>
              </w:rPr>
              <w:t>Per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gn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lteriore anno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rvizio:</w:t>
            </w:r>
          </w:p>
          <w:p w14:paraId="128C73D3" w14:textId="77777777" w:rsidR="00FB5C2C" w:rsidRDefault="00352069" w:rsidP="00B26867">
            <w:pPr>
              <w:pStyle w:val="TableParagraph"/>
              <w:tabs>
                <w:tab w:val="left" w:pos="68"/>
              </w:tabs>
              <w:spacing w:before="3"/>
              <w:ind w:left="68" w:right="6402"/>
              <w:rPr>
                <w:sz w:val="20"/>
              </w:rPr>
            </w:pPr>
            <w:r>
              <w:rPr>
                <w:w w:val="110"/>
                <w:sz w:val="20"/>
              </w:rPr>
              <w:t xml:space="preserve">entro il </w:t>
            </w:r>
            <w:proofErr w:type="gramStart"/>
            <w:r>
              <w:rPr>
                <w:w w:val="110"/>
                <w:sz w:val="20"/>
              </w:rPr>
              <w:t>quinquennio</w:t>
            </w:r>
            <w:r>
              <w:rPr>
                <w:spacing w:val="-64"/>
                <w:w w:val="110"/>
                <w:sz w:val="20"/>
              </w:rPr>
              <w:t xml:space="preserve"> </w:t>
            </w:r>
            <w:r w:rsidR="00B26867">
              <w:rPr>
                <w:spacing w:val="-64"/>
                <w:w w:val="110"/>
                <w:sz w:val="20"/>
              </w:rPr>
              <w:t xml:space="preserve"> -</w:t>
            </w:r>
            <w:proofErr w:type="gramEnd"/>
            <w:r w:rsidR="00B26867">
              <w:rPr>
                <w:spacing w:val="-64"/>
                <w:w w:val="110"/>
                <w:sz w:val="20"/>
              </w:rPr>
              <w:t xml:space="preserve">   i </w:t>
            </w:r>
            <w:proofErr w:type="spellStart"/>
            <w:r w:rsidR="00B26867">
              <w:rPr>
                <w:spacing w:val="-64"/>
                <w:w w:val="110"/>
                <w:sz w:val="20"/>
              </w:rPr>
              <w:t>r</w:t>
            </w:r>
            <w:r>
              <w:rPr>
                <w:w w:val="110"/>
                <w:sz w:val="20"/>
              </w:rPr>
              <w:t>oltre</w:t>
            </w:r>
            <w:proofErr w:type="spellEnd"/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l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quinquennio</w:t>
            </w:r>
          </w:p>
          <w:p w14:paraId="3144293D" w14:textId="77777777" w:rsidR="00FB5C2C" w:rsidRDefault="00352069">
            <w:pPr>
              <w:pStyle w:val="TableParagraph"/>
              <w:spacing w:line="205" w:lineRule="exact"/>
              <w:ind w:left="82"/>
              <w:rPr>
                <w:sz w:val="20"/>
              </w:rPr>
            </w:pPr>
            <w:r>
              <w:rPr>
                <w:w w:val="110"/>
                <w:sz w:val="20"/>
              </w:rPr>
              <w:t>per il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rvizi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stato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lle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iccole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ol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l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nteggio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addopp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EEDCDB" w14:textId="77777777" w:rsidR="00FB5C2C" w:rsidRDefault="00FB5C2C">
            <w:pPr>
              <w:pStyle w:val="TableParagraph"/>
              <w:rPr>
                <w:b/>
              </w:rPr>
            </w:pPr>
          </w:p>
          <w:p w14:paraId="4C9B9347" w14:textId="77777777" w:rsidR="00FB5C2C" w:rsidRDefault="00FB5C2C">
            <w:pPr>
              <w:pStyle w:val="TableParagraph"/>
              <w:rPr>
                <w:b/>
              </w:rPr>
            </w:pPr>
          </w:p>
          <w:p w14:paraId="076DDCD8" w14:textId="77777777" w:rsidR="00FB5C2C" w:rsidRDefault="00FB5C2C">
            <w:pPr>
              <w:pStyle w:val="TableParagraph"/>
              <w:rPr>
                <w:b/>
              </w:rPr>
            </w:pPr>
          </w:p>
          <w:p w14:paraId="1CBDF9FA" w14:textId="77777777" w:rsidR="00FB5C2C" w:rsidRDefault="00FB5C2C">
            <w:pPr>
              <w:pStyle w:val="TableParagraph"/>
              <w:rPr>
                <w:b/>
              </w:rPr>
            </w:pPr>
          </w:p>
          <w:p w14:paraId="3F2BA571" w14:textId="77777777" w:rsidR="00FB5C2C" w:rsidRDefault="00FB5C2C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876ADAE" w14:textId="77777777" w:rsidR="00FB5C2C" w:rsidRDefault="00352069">
            <w:pPr>
              <w:pStyle w:val="TableParagraph"/>
              <w:ind w:left="78"/>
              <w:rPr>
                <w:sz w:val="20"/>
              </w:rPr>
            </w:pPr>
            <w:r>
              <w:rPr>
                <w:w w:val="110"/>
                <w:sz w:val="20"/>
              </w:rPr>
              <w:t>Punti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</w:t>
            </w:r>
          </w:p>
          <w:p w14:paraId="4BF1A694" w14:textId="77777777" w:rsidR="00FB5C2C" w:rsidRDefault="00352069">
            <w:pPr>
              <w:pStyle w:val="TableParagraph"/>
              <w:spacing w:before="2"/>
              <w:ind w:left="78"/>
              <w:rPr>
                <w:sz w:val="20"/>
              </w:rPr>
            </w:pPr>
            <w:r>
              <w:rPr>
                <w:w w:val="110"/>
                <w:sz w:val="20"/>
              </w:rPr>
              <w:t>Punti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09068B7" w14:textId="77777777" w:rsidR="00FB5C2C" w:rsidRDefault="00FB5C2C">
            <w:pPr>
              <w:pStyle w:val="TableParagraph"/>
              <w:rPr>
                <w:b/>
                <w:sz w:val="20"/>
              </w:rPr>
            </w:pPr>
          </w:p>
          <w:p w14:paraId="0F0DEC01" w14:textId="77777777" w:rsidR="00FB5C2C" w:rsidRDefault="00FB5C2C">
            <w:pPr>
              <w:pStyle w:val="TableParagraph"/>
              <w:rPr>
                <w:b/>
                <w:sz w:val="20"/>
              </w:rPr>
            </w:pPr>
          </w:p>
          <w:p w14:paraId="2423ACB2" w14:textId="77777777" w:rsidR="00FB5C2C" w:rsidRDefault="00FB5C2C">
            <w:pPr>
              <w:pStyle w:val="TableParagraph"/>
              <w:rPr>
                <w:b/>
                <w:sz w:val="20"/>
              </w:rPr>
            </w:pPr>
          </w:p>
          <w:p w14:paraId="07A4E356" w14:textId="77777777" w:rsidR="00FB5C2C" w:rsidRDefault="00FB5C2C">
            <w:pPr>
              <w:pStyle w:val="TableParagraph"/>
              <w:rPr>
                <w:b/>
                <w:sz w:val="20"/>
              </w:rPr>
            </w:pPr>
          </w:p>
          <w:p w14:paraId="5BB21655" w14:textId="77777777" w:rsidR="00FB5C2C" w:rsidRDefault="00FB5C2C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A0FAEA4" w14:textId="77777777" w:rsidR="00FB5C2C" w:rsidRDefault="00497DAF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222EF77B" wp14:editId="7ED8E28D">
                      <wp:extent cx="548005" cy="254000"/>
                      <wp:effectExtent l="11430" t="8890" r="12065" b="13335"/>
                      <wp:docPr id="37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38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11442" id="Group 40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">
                      <v:rect id="Rectangle 41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FzMIA&#10;AADbAAAADwAAAGRycy9kb3ducmV2LnhtbERPS2vCQBC+C/6HZYTedGNbqkQ3YgstHtqDDxBvY3by&#10;wMxsyK6a/vvuoeDx43svVz036kadr50YmE4SUCS5s7WUBg77z/EclA8oFhsnZOCXPKyy4WCJqXV3&#10;2dJtF0oVQ8SnaKAKoU219nlFjH7iWpLIFa5jDBF2pbYd3mM4N/o5Sd40Yy2xocKWPirKL7srG3g/&#10;F8wzmjbX5Hv2ejpueXP++TLmadSvF6AC9eEh/ndvrIGXODZ+iT9A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0sXMwgAAANsAAAAPAAAAAAAAAAAAAAAAAJgCAABkcnMvZG93&#10;bnJldi54bWxQSwUGAAAAAAQABAD1AAAAhwMAAAAA&#10;" filled="f" strokeweight=".1pt"/>
                      <w10:anchorlock/>
                    </v:group>
                  </w:pict>
                </mc:Fallback>
              </mc:AlternateContent>
            </w:r>
          </w:p>
          <w:p w14:paraId="26ABBBC5" w14:textId="77777777" w:rsidR="00FB5C2C" w:rsidRDefault="00FB5C2C">
            <w:pPr>
              <w:pStyle w:val="TableParagraph"/>
              <w:spacing w:before="6"/>
              <w:rPr>
                <w:b/>
                <w:sz w:val="4"/>
              </w:rPr>
            </w:pPr>
          </w:p>
          <w:p w14:paraId="254F4784" w14:textId="77777777" w:rsidR="00FB5C2C" w:rsidRDefault="00497DAF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61783641" wp14:editId="5BC63F57">
                      <wp:extent cx="548005" cy="254000"/>
                      <wp:effectExtent l="11430" t="13335" r="12065" b="8890"/>
                      <wp:docPr id="35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3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083B62" id="Group 38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">
                      <v:rect id="Rectangle 39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0JcQA&#10;AADbAAAADwAAAGRycy9kb3ducmV2LnhtbESPQWvCQBSE74L/YXmCN91oRUvqKq1Q8dAe1IJ4e2af&#10;SWje25BdNf77bkHwOMzMN8x82XKlrtT40omB0TABRZI5W0pu4Gf/OXgF5QOKxcoJGbiTh+Wi25lj&#10;at1NtnTdhVxFiPgUDRQh1KnWPiuI0Q9dTRK9s2sYQ5RNrm2DtwjnSo+TZKoZS4kLBda0Kij73V3Y&#10;wMfpzDyjUXVJvmaT42HLm9P32ph+r31/AxWoDc/wo72xBl6m8P8l/g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9CXEAAAA2wAAAA8AAAAAAAAAAAAAAAAAmAIAAGRycy9k&#10;b3ducmV2LnhtbFBLBQYAAAAABAAEAPUAAACJAwAAAAA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FB5C2C" w14:paraId="4BA26661" w14:textId="77777777">
        <w:trPr>
          <w:trHeight w:val="1283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45D698" w14:textId="77777777" w:rsidR="00FB5C2C" w:rsidRDefault="00352069" w:rsidP="009D6245">
            <w:pPr>
              <w:pStyle w:val="TableParagraph"/>
              <w:ind w:left="82"/>
            </w:pPr>
            <w:r>
              <w:rPr>
                <w:w w:val="110"/>
              </w:rPr>
              <w:t>C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0)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Per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ogni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anno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di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servizio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di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ruolo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prestato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nel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comun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di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attuale</w:t>
            </w:r>
            <w:r>
              <w:rPr>
                <w:spacing w:val="-70"/>
                <w:w w:val="110"/>
              </w:rPr>
              <w:t xml:space="preserve"> </w:t>
            </w:r>
            <w:r>
              <w:rPr>
                <w:w w:val="110"/>
              </w:rPr>
              <w:t>titolarità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o</w:t>
            </w:r>
            <w:r>
              <w:rPr>
                <w:spacing w:val="-3"/>
                <w:w w:val="110"/>
              </w:rPr>
              <w:t xml:space="preserve"> </w:t>
            </w:r>
            <w:proofErr w:type="gramStart"/>
            <w:r>
              <w:rPr>
                <w:w w:val="110"/>
              </w:rPr>
              <w:t>di</w:t>
            </w:r>
            <w:r w:rsidR="009D6245">
              <w:rPr>
                <w:w w:val="110"/>
              </w:rPr>
              <w:t xml:space="preserve">  </w:t>
            </w:r>
            <w:r>
              <w:rPr>
                <w:w w:val="110"/>
              </w:rPr>
              <w:t>incarico</w:t>
            </w:r>
            <w:proofErr w:type="gramEnd"/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triennal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senza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soluzion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di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continuità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aggiunta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quello</w:t>
            </w:r>
            <w:r>
              <w:rPr>
                <w:spacing w:val="-70"/>
                <w:w w:val="110"/>
              </w:rPr>
              <w:t xml:space="preserve"> </w:t>
            </w:r>
            <w:r>
              <w:rPr>
                <w:w w:val="110"/>
              </w:rPr>
              <w:t>previsto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dall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lettere</w:t>
            </w:r>
            <w:r w:rsidR="009D6245">
              <w:rPr>
                <w:w w:val="110"/>
              </w:rPr>
              <w:t xml:space="preserve"> </w:t>
            </w:r>
            <w:r>
              <w:rPr>
                <w:w w:val="110"/>
              </w:rPr>
              <w:t>A),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A1),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B)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B1),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B2</w:t>
            </w:r>
            <w:r w:rsidR="009D6245">
              <w:rPr>
                <w:w w:val="11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46310D" w14:textId="77777777" w:rsidR="00FB5C2C" w:rsidRDefault="00FB5C2C">
            <w:pPr>
              <w:pStyle w:val="TableParagraph"/>
              <w:rPr>
                <w:b/>
                <w:sz w:val="26"/>
              </w:rPr>
            </w:pPr>
          </w:p>
          <w:p w14:paraId="5DD4A387" w14:textId="77777777" w:rsidR="00FB5C2C" w:rsidRDefault="00352069">
            <w:pPr>
              <w:pStyle w:val="TableParagraph"/>
              <w:spacing w:before="207"/>
              <w:ind w:left="10"/>
            </w:pPr>
            <w:r>
              <w:rPr>
                <w:spacing w:val="-1"/>
                <w:w w:val="115"/>
              </w:rPr>
              <w:t>Punti</w:t>
            </w:r>
            <w:r>
              <w:rPr>
                <w:spacing w:val="-18"/>
                <w:w w:val="115"/>
              </w:rPr>
              <w:t xml:space="preserve"> </w:t>
            </w:r>
            <w:r>
              <w:rPr>
                <w:w w:val="115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19249C9" w14:textId="77777777" w:rsidR="00FB5C2C" w:rsidRDefault="00FB5C2C">
            <w:pPr>
              <w:pStyle w:val="TableParagraph"/>
              <w:spacing w:before="2" w:after="1"/>
              <w:rPr>
                <w:b/>
                <w:sz w:val="28"/>
              </w:rPr>
            </w:pPr>
          </w:p>
          <w:p w14:paraId="24257266" w14:textId="77777777" w:rsidR="00FB5C2C" w:rsidRDefault="00497DAF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5F78E3BD" wp14:editId="3BC5C285">
                      <wp:extent cx="548005" cy="254000"/>
                      <wp:effectExtent l="11430" t="5080" r="12065" b="7620"/>
                      <wp:docPr id="3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3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7B386" id="Group 36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">
                      <v:rect id="Rectangle 37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PycQA&#10;AADbAAAADwAAAGRycy9kb3ducmV2LnhtbESPQWvCQBSE7wX/w/IEb3WjFS2pq6hQ8VAP2oJ4e2af&#10;SWje25BdNf57tyD0OMzMN8x03nKlrtT40omBQT8BRZI5W0pu4Of78/UdlA8oFisnZOBOHuazzssU&#10;U+tusqPrPuQqQsSnaKAIoU619llBjL7vapLonV3DGKJscm0bvEU4V3qYJGPNWEpcKLCmVUHZ7/7C&#10;BpanM/OEBtUl+ZqMjocdb07btTG9brv4ABWoDf/hZ3tjDbyN4O9L/AF6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z8nEAAAA2wAAAA8AAAAAAAAAAAAAAAAAmAIAAGRycy9k&#10;b3ducmV2LnhtbFBLBQYAAAAABAAEAPUAAACJAwAAAAA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FB5C2C" w14:paraId="75ACB67E" w14:textId="77777777">
        <w:trPr>
          <w:trHeight w:val="2106"/>
        </w:trPr>
        <w:tc>
          <w:tcPr>
            <w:tcW w:w="85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8157" w14:textId="77777777" w:rsidR="00FB5C2C" w:rsidRDefault="00352069">
            <w:pPr>
              <w:pStyle w:val="TableParagraph"/>
              <w:spacing w:before="4"/>
              <w:ind w:left="7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C1)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centi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la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cuola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imaria:</w:t>
            </w:r>
          </w:p>
          <w:p w14:paraId="68F4A1DF" w14:textId="77777777" w:rsidR="00FB5C2C" w:rsidRDefault="00352069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4"/>
              <w:ind w:left="77" w:right="44" w:firstLine="0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per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l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rvizi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uol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ffettivament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stat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l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proofErr w:type="gramStart"/>
            <w:r>
              <w:rPr>
                <w:w w:val="110"/>
                <w:sz w:val="20"/>
              </w:rPr>
              <w:t>triennio  senza</w:t>
            </w:r>
            <w:proofErr w:type="gramEnd"/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luzione di continuità, a partire dall’anno scolastico 92/93 fino all’anno scolastic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97/98, come docente "specializzato" per l'insegnamento della lingua straniera (in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ggiunt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quello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visto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lle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ttere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),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1),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),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2),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))</w:t>
            </w:r>
          </w:p>
          <w:p w14:paraId="0BF2DBDB" w14:textId="77777777" w:rsidR="00FB5C2C" w:rsidRDefault="00352069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3"/>
              <w:ind w:left="77" w:right="46" w:firstLine="0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per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l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rvizi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uol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ffettivament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stat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l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proofErr w:type="gramStart"/>
            <w:r>
              <w:rPr>
                <w:w w:val="110"/>
                <w:sz w:val="20"/>
              </w:rPr>
              <w:t>triennio  senza</w:t>
            </w:r>
            <w:proofErr w:type="gramEnd"/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luzione di continuità, a partire dall’anno scolastico 92/93 fino all’anno scolastic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97/98,</w:t>
            </w:r>
            <w:r>
              <w:rPr>
                <w:spacing w:val="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e</w:t>
            </w:r>
            <w:r>
              <w:rPr>
                <w:spacing w:val="5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ocente</w:t>
            </w:r>
            <w:r>
              <w:rPr>
                <w:spacing w:val="5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"specialista"</w:t>
            </w:r>
            <w:r>
              <w:rPr>
                <w:spacing w:val="5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6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'insegnamento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la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ingua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raniera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in</w:t>
            </w:r>
          </w:p>
          <w:p w14:paraId="7EE90CFD" w14:textId="77777777" w:rsidR="00FB5C2C" w:rsidRDefault="00352069">
            <w:pPr>
              <w:pStyle w:val="TableParagraph"/>
              <w:spacing w:before="1" w:line="216" w:lineRule="exact"/>
              <w:ind w:left="7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aggiunta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quello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visto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lle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ttere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,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1,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,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2, C)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43B19" w14:textId="77777777" w:rsidR="00FB5C2C" w:rsidRDefault="00FB5C2C">
            <w:pPr>
              <w:pStyle w:val="TableParagraph"/>
              <w:rPr>
                <w:b/>
              </w:rPr>
            </w:pPr>
          </w:p>
          <w:p w14:paraId="307C0B38" w14:textId="77777777" w:rsidR="00FB5C2C" w:rsidRDefault="00FB5C2C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1C734B8" w14:textId="77777777" w:rsidR="00FB5C2C" w:rsidRDefault="00352069">
            <w:pPr>
              <w:pStyle w:val="TableParagraph"/>
              <w:spacing w:before="1"/>
              <w:ind w:left="78"/>
              <w:rPr>
                <w:sz w:val="20"/>
              </w:rPr>
            </w:pPr>
            <w:r>
              <w:rPr>
                <w:w w:val="110"/>
                <w:sz w:val="20"/>
              </w:rPr>
              <w:t>Punti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,5</w:t>
            </w:r>
          </w:p>
          <w:p w14:paraId="723E345B" w14:textId="77777777" w:rsidR="00FB5C2C" w:rsidRDefault="00FB5C2C">
            <w:pPr>
              <w:pStyle w:val="TableParagraph"/>
              <w:rPr>
                <w:b/>
              </w:rPr>
            </w:pPr>
          </w:p>
          <w:p w14:paraId="576B8C21" w14:textId="77777777" w:rsidR="00FB5C2C" w:rsidRDefault="00FB5C2C">
            <w:pPr>
              <w:pStyle w:val="TableParagraph"/>
              <w:rPr>
                <w:b/>
              </w:rPr>
            </w:pPr>
          </w:p>
          <w:p w14:paraId="53EBBE9B" w14:textId="77777777" w:rsidR="00FB5C2C" w:rsidRDefault="00352069">
            <w:pPr>
              <w:pStyle w:val="TableParagraph"/>
              <w:spacing w:before="184"/>
              <w:ind w:left="78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1A60" w14:textId="77777777" w:rsidR="00FB5C2C" w:rsidRDefault="00FB5C2C">
            <w:pPr>
              <w:pStyle w:val="TableParagraph"/>
              <w:rPr>
                <w:b/>
                <w:sz w:val="20"/>
              </w:rPr>
            </w:pPr>
          </w:p>
          <w:p w14:paraId="038C9518" w14:textId="77777777" w:rsidR="00FB5C2C" w:rsidRDefault="00FB5C2C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3406062" w14:textId="77777777" w:rsidR="00FB5C2C" w:rsidRDefault="00497DAF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2CC441A2" wp14:editId="0016AB1D">
                      <wp:extent cx="548005" cy="254000"/>
                      <wp:effectExtent l="11430" t="12065" r="12065" b="10160"/>
                      <wp:docPr id="3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3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3F30CC" id="Group 34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">
                      <v:rect id="Rectangle 35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yJsUA&#10;AADbAAAADwAAAGRycy9kb3ducmV2LnhtbESPT2vCQBTE7wW/w/IEb3WjlirRVVrB4qE9+AfE2zP7&#10;TIJ5b0N21fTbdwuCx2FmfsPMFi1X6kaNL50YGPQTUCSZs6XkBva71esElA8oFisnZOCXPCzmnZcZ&#10;ptbdZUO3bchVhIhP0UARQp1q7bOCGH3f1STRO7uGMUTZ5No2eI9wrvQwSd41YylxocCalgVll+2V&#10;DXyezsxjGlTX5Hv8djxseH36+TKm120/pqACteEZfrTX1sBoCP9f4g/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vImxQAAANsAAAAPAAAAAAAAAAAAAAAAAJgCAABkcnMv&#10;ZG93bnJldi54bWxQSwUGAAAAAAQABAD1AAAAigMAAAAA&#10;" filled="f" strokeweight=".1pt"/>
                      <w10:anchorlock/>
                    </v:group>
                  </w:pict>
                </mc:Fallback>
              </mc:AlternateContent>
            </w:r>
          </w:p>
          <w:p w14:paraId="17BE5EF4" w14:textId="77777777" w:rsidR="00FB5C2C" w:rsidRDefault="00FB5C2C">
            <w:pPr>
              <w:pStyle w:val="TableParagraph"/>
              <w:rPr>
                <w:b/>
                <w:sz w:val="20"/>
              </w:rPr>
            </w:pPr>
          </w:p>
          <w:p w14:paraId="7D4D77D3" w14:textId="77777777" w:rsidR="00FB5C2C" w:rsidRDefault="00FB5C2C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1FFADAE8" w14:textId="77777777" w:rsidR="00FB5C2C" w:rsidRDefault="00497DAF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00AF210D" wp14:editId="599394F6">
                      <wp:extent cx="548005" cy="254000"/>
                      <wp:effectExtent l="11430" t="6985" r="12065" b="5715"/>
                      <wp:docPr id="29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3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C3895" id="Group 32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">
                      <v:rect id="Rectangle 33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JysIA&#10;AADbAAAADwAAAGRycy9kb3ducmV2LnhtbERPS2vCQBC+C/6HZYTedGNbqkQ3YgstHtqDDxBvY3by&#10;wMxsyK6a/vvuoeDx43svVz036kadr50YmE4SUCS5s7WUBg77z/EclA8oFhsnZOCXPKyy4WCJqXV3&#10;2dJtF0oVQ8SnaKAKoU219nlFjH7iWpLIFa5jDBF2pbYd3mM4N/o5Sd40Yy2xocKWPirKL7srG3g/&#10;F8wzmjbX5Hv2ejpueXP++TLmadSvF6AC9eEh/ndvrIGXuD5+iT9A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MnKwgAAANsAAAAPAAAAAAAAAAAAAAAAAJgCAABkcnMvZG93&#10;bnJldi54bWxQSwUGAAAAAAQABAD1AAAAhwMAAAAA&#10;" filled="f" strokeweight=".1pt"/>
                      <w10:anchorlock/>
                    </v:group>
                  </w:pict>
                </mc:Fallback>
              </mc:AlternateContent>
            </w:r>
          </w:p>
        </w:tc>
      </w:tr>
    </w:tbl>
    <w:p w14:paraId="7DE1F329" w14:textId="77777777" w:rsidR="009C2023" w:rsidRDefault="009C2023">
      <w:pPr>
        <w:rPr>
          <w:sz w:val="20"/>
        </w:rPr>
      </w:pPr>
    </w:p>
    <w:p w14:paraId="603A619B" w14:textId="77777777" w:rsidR="009C2023" w:rsidRPr="009C2023" w:rsidRDefault="009C2023" w:rsidP="009C2023">
      <w:pPr>
        <w:rPr>
          <w:sz w:val="20"/>
        </w:rPr>
      </w:pPr>
    </w:p>
    <w:p w14:paraId="3ABF5EEF" w14:textId="77777777" w:rsidR="009C2023" w:rsidRDefault="009C2023" w:rsidP="009C2023">
      <w:pPr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080"/>
        <w:gridCol w:w="1188"/>
      </w:tblGrid>
      <w:tr w:rsidR="00FB5C2C" w14:paraId="231C5854" w14:textId="77777777">
        <w:trPr>
          <w:trHeight w:val="1164"/>
        </w:trPr>
        <w:tc>
          <w:tcPr>
            <w:tcW w:w="8504" w:type="dxa"/>
            <w:tcBorders>
              <w:bottom w:val="single" w:sz="4" w:space="0" w:color="000000"/>
            </w:tcBorders>
          </w:tcPr>
          <w:p w14:paraId="5AA9D8AE" w14:textId="77777777" w:rsidR="00FB5C2C" w:rsidRDefault="00352069">
            <w:pPr>
              <w:pStyle w:val="TableParagraph"/>
              <w:ind w:left="77" w:right="53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D) a coloro che, per un triennio, a decorrere dalle operazioni di mobilità per </w:t>
            </w:r>
            <w:proofErr w:type="spellStart"/>
            <w:r>
              <w:rPr>
                <w:w w:val="110"/>
                <w:sz w:val="20"/>
              </w:rPr>
              <w:t>l’a.s.</w:t>
            </w:r>
            <w:proofErr w:type="spellEnd"/>
            <w:r>
              <w:rPr>
                <w:spacing w:val="1"/>
                <w:w w:val="110"/>
                <w:sz w:val="20"/>
              </w:rPr>
              <w:t xml:space="preserve"> </w:t>
            </w:r>
            <w:r w:rsidRPr="005B7507">
              <w:rPr>
                <w:b/>
                <w:w w:val="110"/>
                <w:sz w:val="20"/>
              </w:rPr>
              <w:t>2000/2001</w:t>
            </w:r>
            <w:r w:rsidRPr="005B7507">
              <w:rPr>
                <w:b/>
                <w:spacing w:val="1"/>
                <w:w w:val="110"/>
                <w:sz w:val="20"/>
              </w:rPr>
              <w:t xml:space="preserve"> </w:t>
            </w:r>
            <w:r w:rsidRPr="005B7507">
              <w:rPr>
                <w:b/>
                <w:w w:val="110"/>
                <w:sz w:val="20"/>
              </w:rPr>
              <w:t>e</w:t>
            </w:r>
            <w:r w:rsidRPr="005B7507">
              <w:rPr>
                <w:b/>
                <w:spacing w:val="1"/>
                <w:w w:val="110"/>
                <w:sz w:val="20"/>
              </w:rPr>
              <w:t xml:space="preserve"> </w:t>
            </w:r>
            <w:r w:rsidRPr="005B7507">
              <w:rPr>
                <w:b/>
                <w:w w:val="110"/>
                <w:sz w:val="20"/>
              </w:rPr>
              <w:t>fino</w:t>
            </w:r>
            <w:r w:rsidRPr="005B7507">
              <w:rPr>
                <w:b/>
                <w:spacing w:val="1"/>
                <w:w w:val="110"/>
                <w:sz w:val="20"/>
              </w:rPr>
              <w:t xml:space="preserve"> </w:t>
            </w:r>
            <w:proofErr w:type="spellStart"/>
            <w:r w:rsidRPr="005B7507">
              <w:rPr>
                <w:b/>
                <w:w w:val="110"/>
                <w:sz w:val="20"/>
              </w:rPr>
              <w:t>all’a.s.</w:t>
            </w:r>
            <w:proofErr w:type="spellEnd"/>
            <w:r w:rsidRPr="005B7507">
              <w:rPr>
                <w:b/>
                <w:spacing w:val="1"/>
                <w:w w:val="110"/>
                <w:sz w:val="20"/>
              </w:rPr>
              <w:t xml:space="preserve"> </w:t>
            </w:r>
            <w:r w:rsidRPr="005B7507">
              <w:rPr>
                <w:b/>
                <w:w w:val="110"/>
                <w:sz w:val="20"/>
              </w:rPr>
              <w:t>2007/2008</w:t>
            </w:r>
            <w:r>
              <w:rPr>
                <w:w w:val="110"/>
                <w:sz w:val="20"/>
              </w:rPr>
              <w:t>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n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bbian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sentat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omanda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sferiment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vincial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ssaggi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vincial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r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vend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sentat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omanda,</w:t>
            </w:r>
            <w:r>
              <w:rPr>
                <w:spacing w:val="3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’abbiano</w:t>
            </w:r>
            <w:r>
              <w:rPr>
                <w:spacing w:val="3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vocata</w:t>
            </w:r>
            <w:r>
              <w:rPr>
                <w:spacing w:val="3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i</w:t>
            </w:r>
            <w:r>
              <w:rPr>
                <w:spacing w:val="3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rmini</w:t>
            </w:r>
            <w:r>
              <w:rPr>
                <w:spacing w:val="3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visti,</w:t>
            </w:r>
            <w:r>
              <w:rPr>
                <w:spacing w:val="3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è</w:t>
            </w:r>
            <w:r>
              <w:rPr>
                <w:spacing w:val="3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iconosciuto,</w:t>
            </w:r>
            <w:r>
              <w:rPr>
                <w:spacing w:val="3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3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l</w:t>
            </w:r>
            <w:r>
              <w:rPr>
                <w:spacing w:val="3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detto</w:t>
            </w:r>
          </w:p>
          <w:p w14:paraId="40EA6D98" w14:textId="77777777" w:rsidR="00FB5C2C" w:rsidRDefault="00352069">
            <w:pPr>
              <w:pStyle w:val="TableParagraph"/>
              <w:spacing w:line="221" w:lineRule="exact"/>
              <w:ind w:left="7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triennio,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a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antum,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nteggio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ggiuntivo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5ter)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7C7B26A6" w14:textId="77777777" w:rsidR="00FB5C2C" w:rsidRDefault="00FB5C2C">
            <w:pPr>
              <w:pStyle w:val="TableParagraph"/>
              <w:rPr>
                <w:b/>
              </w:rPr>
            </w:pPr>
          </w:p>
          <w:p w14:paraId="1B86A49E" w14:textId="77777777" w:rsidR="00FB5C2C" w:rsidRDefault="00FB5C2C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766140C" w14:textId="77777777" w:rsidR="00FB5C2C" w:rsidRDefault="00352069">
            <w:pPr>
              <w:pStyle w:val="TableParagraph"/>
              <w:ind w:left="78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0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421BD13F" w14:textId="77777777" w:rsidR="00FB5C2C" w:rsidRDefault="00FB5C2C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40374344" w14:textId="77777777" w:rsidR="00FB5C2C" w:rsidRDefault="00497DAF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0DC6936E" wp14:editId="16129A69">
                      <wp:extent cx="548005" cy="254000"/>
                      <wp:effectExtent l="8255" t="5715" r="5715" b="6985"/>
                      <wp:docPr id="2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28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9A9898" id="Group 30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">
                      <v:rect id="Rectangle 31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TEcEA&#10;AADbAAAADwAAAGRycy9kb3ducmV2LnhtbERPS4vCMBC+L/gfwgje1lQRla5RdGHFgx58wLK3sRnb&#10;sp1JaaLWf28OgseP7z1btFypGzW+dGJg0E9AkWTOlpIbOB1/PqegfECxWDkhAw/ysJh3PmaYWneX&#10;Pd0OIVcxRHyKBooQ6lRrnxXE6PuuJoncxTWMIcIm17bBewznSg+TZKwZS4kNBdb0XVD2f7iygdX5&#10;wjyhQXVNtpPR3++eN+fd2phet11+gQrUhrf45d5YA8M4Nn6JP0DP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LUxHBAAAA2wAAAA8AAAAAAAAAAAAAAAAAmAIAAGRycy9kb3du&#10;cmV2LnhtbFBLBQYAAAAABAAEAPUAAACGAwAAAAA=&#10;" filled="f" strokeweight=".1pt"/>
                      <w10:anchorlock/>
                    </v:group>
                  </w:pict>
                </mc:Fallback>
              </mc:AlternateContent>
            </w:r>
          </w:p>
        </w:tc>
      </w:tr>
    </w:tbl>
    <w:p w14:paraId="11755314" w14:textId="77777777" w:rsidR="00FB5C2C" w:rsidRDefault="00FB5C2C">
      <w:pPr>
        <w:rPr>
          <w:b/>
          <w:sz w:val="20"/>
        </w:rPr>
      </w:pPr>
    </w:p>
    <w:p w14:paraId="5D00E175" w14:textId="77777777" w:rsidR="00FB5C2C" w:rsidRDefault="00FB5C2C">
      <w:pPr>
        <w:spacing w:before="11"/>
        <w:rPr>
          <w:b/>
          <w:sz w:val="19"/>
        </w:rPr>
      </w:pPr>
    </w:p>
    <w:tbl>
      <w:tblPr>
        <w:tblStyle w:val="TableNormal"/>
        <w:tblW w:w="0" w:type="auto"/>
        <w:tblInd w:w="1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0"/>
        <w:gridCol w:w="1080"/>
        <w:gridCol w:w="1532"/>
      </w:tblGrid>
      <w:tr w:rsidR="00FB5C2C" w14:paraId="77182BD2" w14:textId="77777777">
        <w:trPr>
          <w:trHeight w:val="256"/>
        </w:trPr>
        <w:tc>
          <w:tcPr>
            <w:tcW w:w="8160" w:type="dxa"/>
            <w:shd w:val="clear" w:color="auto" w:fill="DEDEDE"/>
          </w:tcPr>
          <w:p w14:paraId="05D63261" w14:textId="77777777" w:rsidR="00FB5C2C" w:rsidRDefault="00352069">
            <w:pPr>
              <w:pStyle w:val="TableParagraph"/>
              <w:ind w:left="62"/>
              <w:rPr>
                <w:sz w:val="20"/>
              </w:rPr>
            </w:pPr>
            <w:r>
              <w:rPr>
                <w:w w:val="115"/>
                <w:sz w:val="20"/>
              </w:rPr>
              <w:t>A2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ESIGENZE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AMIGLIA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6)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7)</w:t>
            </w:r>
          </w:p>
        </w:tc>
        <w:tc>
          <w:tcPr>
            <w:tcW w:w="1080" w:type="dxa"/>
            <w:shd w:val="clear" w:color="auto" w:fill="DEDEDE"/>
          </w:tcPr>
          <w:p w14:paraId="055763CC" w14:textId="77777777" w:rsidR="00FB5C2C" w:rsidRDefault="00FB5C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shd w:val="clear" w:color="auto" w:fill="DEDEDE"/>
          </w:tcPr>
          <w:p w14:paraId="049C3133" w14:textId="77777777" w:rsidR="00FB5C2C" w:rsidRDefault="00FB5C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5C2C" w14:paraId="1403C3EF" w14:textId="77777777">
        <w:trPr>
          <w:trHeight w:val="255"/>
        </w:trPr>
        <w:tc>
          <w:tcPr>
            <w:tcW w:w="8160" w:type="dxa"/>
            <w:shd w:val="clear" w:color="auto" w:fill="DEDEDE"/>
          </w:tcPr>
          <w:p w14:paraId="7555FD43" w14:textId="77777777" w:rsidR="00FB5C2C" w:rsidRDefault="00352069">
            <w:pPr>
              <w:pStyle w:val="TableParagraph"/>
              <w:spacing w:line="231" w:lineRule="exact"/>
              <w:ind w:left="62"/>
              <w:rPr>
                <w:sz w:val="20"/>
              </w:rPr>
            </w:pPr>
            <w:r>
              <w:rPr>
                <w:w w:val="115"/>
                <w:sz w:val="20"/>
              </w:rPr>
              <w:t>Tipo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i</w:t>
            </w:r>
            <w:r>
              <w:rPr>
                <w:spacing w:val="-1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esigenza</w:t>
            </w:r>
          </w:p>
        </w:tc>
        <w:tc>
          <w:tcPr>
            <w:tcW w:w="1080" w:type="dxa"/>
            <w:shd w:val="clear" w:color="auto" w:fill="DEDEDE"/>
          </w:tcPr>
          <w:p w14:paraId="7EE1FBC8" w14:textId="77777777" w:rsidR="00FB5C2C" w:rsidRDefault="00352069">
            <w:pPr>
              <w:pStyle w:val="TableParagraph"/>
              <w:spacing w:line="231" w:lineRule="exact"/>
              <w:ind w:left="63" w:right="-15"/>
              <w:jc w:val="center"/>
              <w:rPr>
                <w:sz w:val="20"/>
              </w:rPr>
            </w:pPr>
            <w:r>
              <w:rPr>
                <w:spacing w:val="-1"/>
                <w:w w:val="115"/>
                <w:sz w:val="20"/>
              </w:rPr>
              <w:t>Punteggio</w:t>
            </w:r>
          </w:p>
        </w:tc>
        <w:tc>
          <w:tcPr>
            <w:tcW w:w="1532" w:type="dxa"/>
            <w:shd w:val="clear" w:color="auto" w:fill="DEDEDE"/>
          </w:tcPr>
          <w:p w14:paraId="3E851F04" w14:textId="77777777" w:rsidR="00FB5C2C" w:rsidRDefault="00352069">
            <w:pPr>
              <w:pStyle w:val="TableParagraph"/>
              <w:spacing w:line="223" w:lineRule="exact"/>
              <w:ind w:left="474"/>
              <w:rPr>
                <w:sz w:val="20"/>
              </w:rPr>
            </w:pPr>
            <w:r>
              <w:rPr>
                <w:w w:val="110"/>
                <w:sz w:val="20"/>
              </w:rPr>
              <w:t>Valore</w:t>
            </w:r>
          </w:p>
        </w:tc>
      </w:tr>
      <w:tr w:rsidR="00FB5C2C" w14:paraId="2FC50DEF" w14:textId="77777777">
        <w:trPr>
          <w:trHeight w:val="945"/>
        </w:trPr>
        <w:tc>
          <w:tcPr>
            <w:tcW w:w="8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05561" w14:textId="77777777" w:rsidR="00FB5C2C" w:rsidRDefault="00352069">
            <w:pPr>
              <w:pStyle w:val="TableParagraph"/>
              <w:spacing w:line="242" w:lineRule="auto"/>
              <w:ind w:left="77"/>
              <w:rPr>
                <w:sz w:val="20"/>
              </w:rPr>
            </w:pPr>
            <w:r>
              <w:rPr>
                <w:w w:val="110"/>
                <w:sz w:val="20"/>
              </w:rPr>
              <w:t>A)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icongiungimento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iuge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vvero,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l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aso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ocenti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nza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iuge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-6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parati</w:t>
            </w:r>
          </w:p>
          <w:p w14:paraId="295854DD" w14:textId="77777777" w:rsidR="00FB5C2C" w:rsidRDefault="00352069">
            <w:pPr>
              <w:pStyle w:val="TableParagraph"/>
              <w:ind w:left="77"/>
              <w:rPr>
                <w:sz w:val="20"/>
              </w:rPr>
            </w:pPr>
            <w:r>
              <w:rPr>
                <w:w w:val="110"/>
                <w:sz w:val="20"/>
              </w:rPr>
              <w:t>giudizialmente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ensualmente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tto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mologato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l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ibunale,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</w:p>
          <w:p w14:paraId="3CBC680B" w14:textId="77777777" w:rsidR="00FB5C2C" w:rsidRDefault="00352069">
            <w:pPr>
              <w:pStyle w:val="TableParagraph"/>
              <w:spacing w:before="7" w:line="216" w:lineRule="exact"/>
              <w:ind w:left="77"/>
              <w:rPr>
                <w:sz w:val="20"/>
              </w:rPr>
            </w:pPr>
            <w:r>
              <w:rPr>
                <w:w w:val="110"/>
                <w:sz w:val="20"/>
              </w:rPr>
              <w:t>ricongiungimento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i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genitori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i figli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4BF5" w14:textId="77777777" w:rsidR="00FB5C2C" w:rsidRDefault="00352069">
            <w:pPr>
              <w:pStyle w:val="TableParagraph"/>
              <w:spacing w:before="180"/>
              <w:ind w:left="63" w:right="7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Punti6</w:t>
            </w:r>
          </w:p>
        </w:tc>
        <w:tc>
          <w:tcPr>
            <w:tcW w:w="1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C74C" w14:textId="77777777" w:rsidR="00FB5C2C" w:rsidRDefault="00FB5C2C">
            <w:pPr>
              <w:pStyle w:val="TableParagraph"/>
              <w:spacing w:before="4" w:after="1"/>
              <w:rPr>
                <w:b/>
                <w:sz w:val="14"/>
              </w:rPr>
            </w:pPr>
          </w:p>
          <w:p w14:paraId="2150B1E3" w14:textId="77777777" w:rsidR="00FB5C2C" w:rsidRDefault="00497DAF">
            <w:pPr>
              <w:pStyle w:val="TableParagraph"/>
              <w:ind w:left="31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62BA7181" wp14:editId="25A14705">
                      <wp:extent cx="548005" cy="254000"/>
                      <wp:effectExtent l="6985" t="5080" r="6985" b="7620"/>
                      <wp:docPr id="25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2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3E3B3" id="Group 28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">
                      <v:rect id="Rectangle 29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i+MQA&#10;AADbAAAADwAAAGRycy9kb3ducmV2LnhtbESPQWvCQBSE74X+h+UVems2SlGJrlIFxUM9qIXi7Zl9&#10;JqF5b0N21fTfu4LgcZiZb5jJrONaXaj1lRMDvSQFRZI7W0lh4Ge//BiB8gHFYu2EDPyTh9n09WWC&#10;mXVX2dJlFwoVIeIzNFCG0GRa+7wkRp+4hiR6J9cyhijbQtsWrxHOte6n6UAzVhIXSmxoUVL+tzuz&#10;gfnxxDykXn1Ov4efh98tr4+blTHvb93XGFSgLjzDj/baGugP4P4l/gA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YvjEAAAA2wAAAA8AAAAAAAAAAAAAAAAAmAIAAGRycy9k&#10;b3ducmV2LnhtbFBLBQYAAAAABAAEAPUAAACJAwAAAAA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FB5C2C" w14:paraId="431FE0E4" w14:textId="77777777">
        <w:trPr>
          <w:trHeight w:val="643"/>
        </w:trPr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53B4" w14:textId="77777777" w:rsidR="00FB5C2C" w:rsidRDefault="00352069">
            <w:pPr>
              <w:pStyle w:val="TableParagraph"/>
              <w:spacing w:before="160"/>
              <w:ind w:left="77"/>
              <w:rPr>
                <w:sz w:val="20"/>
              </w:rPr>
            </w:pPr>
            <w:r>
              <w:rPr>
                <w:w w:val="110"/>
                <w:sz w:val="20"/>
              </w:rPr>
              <w:t>B)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gni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glio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tà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ferior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 sei ann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8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BFDF9" w14:textId="77777777" w:rsidR="00FB5C2C" w:rsidRDefault="00352069">
            <w:pPr>
              <w:pStyle w:val="TableParagraph"/>
              <w:spacing w:before="160"/>
              <w:ind w:left="63" w:right="3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Punti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34A4" w14:textId="77777777" w:rsidR="00FB5C2C" w:rsidRDefault="00FB5C2C">
            <w:pPr>
              <w:pStyle w:val="TableParagraph"/>
              <w:spacing w:before="5" w:after="1"/>
              <w:rPr>
                <w:b/>
                <w:sz w:val="14"/>
              </w:rPr>
            </w:pPr>
          </w:p>
          <w:p w14:paraId="2F2F42BC" w14:textId="77777777" w:rsidR="00FB5C2C" w:rsidRDefault="00497DAF">
            <w:pPr>
              <w:pStyle w:val="TableParagraph"/>
              <w:ind w:left="31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372E4689" wp14:editId="0554C6B2">
                      <wp:extent cx="548005" cy="254000"/>
                      <wp:effectExtent l="6985" t="5715" r="6985" b="6985"/>
                      <wp:docPr id="23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2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A9056F" id="Group 26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">
                      <v:rect id="Rectangle 27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ZFMQA&#10;AADbAAAADwAAAGRycy9kb3ducmV2LnhtbESPQWvCQBSE74X+h+UVvDUbRapEV6lCi4d6UAvF2zP7&#10;TELz3obsqvHfu4LgcZiZb5jpvONanan1lRMD/SQFRZI7W0lh4Hf39T4G5QOKxdoJGbiSh/ns9WWK&#10;mXUX2dB5GwoVIeIzNFCG0GRa+7wkRp+4hiR6R9cyhijbQtsWLxHOtR6k6YdmrCQulNjQsqT8f3ti&#10;A4vDkXlE/fqU/oyG+78Nrw7rb2N6b93nBFSgLjzDj/bKGhgM4f4l/g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GWRTEAAAA2wAAAA8AAAAAAAAAAAAAAAAAmAIAAGRycy9k&#10;b3ducmV2LnhtbFBLBQYAAAAABAAEAPUAAACJAwAAAAA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FB5C2C" w14:paraId="33717B42" w14:textId="77777777">
        <w:trPr>
          <w:trHeight w:val="708"/>
        </w:trPr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36651" w14:textId="77777777" w:rsidR="00FB5C2C" w:rsidRDefault="00352069">
            <w:pPr>
              <w:pStyle w:val="TableParagraph"/>
              <w:ind w:left="77"/>
              <w:rPr>
                <w:sz w:val="20"/>
              </w:rPr>
            </w:pPr>
            <w:r>
              <w:rPr>
                <w:w w:val="110"/>
                <w:sz w:val="20"/>
              </w:rPr>
              <w:t>C)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gni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glio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tà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uperiore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i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i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nni,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a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he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n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bbia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uperato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l</w:t>
            </w:r>
            <w:r>
              <w:rPr>
                <w:spacing w:val="-6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ciottesimo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nno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tà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8)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vvero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gni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glio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aggiorenne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he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isulti</w:t>
            </w:r>
          </w:p>
          <w:p w14:paraId="527902F2" w14:textId="77777777" w:rsidR="00FB5C2C" w:rsidRDefault="00352069">
            <w:pPr>
              <w:pStyle w:val="TableParagraph"/>
              <w:spacing w:line="224" w:lineRule="exact"/>
              <w:ind w:left="77"/>
              <w:rPr>
                <w:sz w:val="20"/>
              </w:rPr>
            </w:pPr>
            <w:r>
              <w:rPr>
                <w:w w:val="110"/>
                <w:sz w:val="20"/>
              </w:rPr>
              <w:t>totalmente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manentemente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abile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ficuo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vor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EFBC" w14:textId="77777777" w:rsidR="00FB5C2C" w:rsidRDefault="00352069">
            <w:pPr>
              <w:pStyle w:val="TableParagraph"/>
              <w:spacing w:before="180"/>
              <w:ind w:left="63" w:right="3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Punti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3AF66" w14:textId="77777777" w:rsidR="00FB5C2C" w:rsidRDefault="00FB5C2C">
            <w:pPr>
              <w:pStyle w:val="TableParagraph"/>
              <w:spacing w:before="4" w:after="1"/>
              <w:rPr>
                <w:b/>
                <w:sz w:val="14"/>
              </w:rPr>
            </w:pPr>
          </w:p>
          <w:p w14:paraId="0E4CCD6D" w14:textId="77777777" w:rsidR="00FB5C2C" w:rsidRDefault="00497DAF">
            <w:pPr>
              <w:pStyle w:val="TableParagraph"/>
              <w:ind w:left="31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205754BC" wp14:editId="515A815E">
                      <wp:extent cx="548005" cy="254000"/>
                      <wp:effectExtent l="6985" t="13335" r="6985" b="8890"/>
                      <wp:docPr id="21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22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892869" id="Group 24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">
                      <v:rect id="Rectangle 25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k+8UA&#10;AADbAAAADwAAAGRycy9kb3ducmV2LnhtbESPQWvCQBSE70L/w/IKvenGUFSiq7SFFg960Aqlt2f2&#10;mQTz3obsxqT/3i0Uehxm5htmtRm4VjdqfeXEwHSSgCLJna2kMHD6fB8vQPmAYrF2QgZ+yMNm/TBa&#10;YWZdLwe6HUOhIkR8hgbKEJpMa5+XxOgnriGJ3sW1jCHKttC2xT7CudZpksw0YyVxocSG3krKr8eO&#10;DbyeL8xzmtZdsps/f38deHvefxjz9Di8LEEFGsJ/+K+9tQbSFH6/xB+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2T7xQAAANsAAAAPAAAAAAAAAAAAAAAAAJgCAABkcnMv&#10;ZG93bnJldi54bWxQSwUGAAAAAAQABAD1AAAAigMAAAAA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FB5C2C" w14:paraId="6316DE0B" w14:textId="77777777">
        <w:trPr>
          <w:trHeight w:val="947"/>
        </w:trPr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25058" w14:textId="77777777" w:rsidR="00FB5C2C" w:rsidRDefault="00352069">
            <w:pPr>
              <w:pStyle w:val="TableParagraph"/>
              <w:ind w:left="77"/>
              <w:rPr>
                <w:sz w:val="20"/>
              </w:rPr>
            </w:pPr>
            <w:r>
              <w:rPr>
                <w:w w:val="110"/>
                <w:sz w:val="20"/>
              </w:rPr>
              <w:t>D)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ura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'assistenza de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gli disabili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sici, psichici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nsoriali,</w:t>
            </w:r>
            <w:r>
              <w:rPr>
                <w:spacing w:val="-6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ossicodipendenti,</w:t>
            </w:r>
          </w:p>
          <w:p w14:paraId="3F2110BE" w14:textId="77777777" w:rsidR="00FB5C2C" w:rsidRDefault="00352069">
            <w:pPr>
              <w:pStyle w:val="TableParagraph"/>
              <w:spacing w:line="240" w:lineRule="exact"/>
              <w:ind w:left="77"/>
              <w:rPr>
                <w:sz w:val="20"/>
              </w:rPr>
            </w:pPr>
            <w:r>
              <w:rPr>
                <w:w w:val="110"/>
                <w:sz w:val="20"/>
              </w:rPr>
              <w:t>ovvero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iuge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genitore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otalmente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manentemente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abili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</w:t>
            </w:r>
            <w:r>
              <w:rPr>
                <w:spacing w:val="-6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voro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he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ssono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ssere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ssistiti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ltanto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l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une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ichiesto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9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1B84" w14:textId="77777777" w:rsidR="00FB5C2C" w:rsidRDefault="00352069">
            <w:pPr>
              <w:pStyle w:val="TableParagraph"/>
              <w:spacing w:before="182"/>
              <w:ind w:left="63" w:right="7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Punti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896A3" w14:textId="77777777" w:rsidR="00FB5C2C" w:rsidRDefault="00FB5C2C">
            <w:pPr>
              <w:pStyle w:val="TableParagraph"/>
              <w:spacing w:before="4" w:after="1"/>
              <w:rPr>
                <w:b/>
                <w:sz w:val="14"/>
              </w:rPr>
            </w:pPr>
          </w:p>
          <w:p w14:paraId="58878C1B" w14:textId="77777777" w:rsidR="00FB5C2C" w:rsidRDefault="00497DAF">
            <w:pPr>
              <w:pStyle w:val="TableParagraph"/>
              <w:ind w:left="31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1821E185" wp14:editId="66D57425">
                      <wp:extent cx="548005" cy="254000"/>
                      <wp:effectExtent l="6985" t="5715" r="6985" b="6985"/>
                      <wp:docPr id="19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2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747FA8" id="Group 22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">
                      <v:rect id="Rectangle 23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fF8EA&#10;AADbAAAADwAAAGRycy9kb3ducmV2LnhtbERPS4vCMBC+L/gfwgje1lQRla5RdGHFgx58wLK3sRnb&#10;sp1JaaLWf28OgseP7z1btFypGzW+dGJg0E9AkWTOlpIbOB1/PqegfECxWDkhAw/ysJh3PmaYWneX&#10;Pd0OIVcxRHyKBooQ6lRrnxXE6PuuJoncxTWMIcIm17bBewznSg+TZKwZS4kNBdb0XVD2f7iygdX5&#10;wjyhQXVNtpPR3++eN+fd2phet11+gQrUhrf45d5YA8O4Pn6JP0DP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9XxfBAAAA2wAAAA8AAAAAAAAAAAAAAAAAmAIAAGRycy9kb3du&#10;cmV2LnhtbFBLBQYAAAAABAAEAPUAAACGAwAAAAA=&#10;" filled="f" strokeweight=".1pt"/>
                      <w10:anchorlock/>
                    </v:group>
                  </w:pict>
                </mc:Fallback>
              </mc:AlternateContent>
            </w:r>
          </w:p>
        </w:tc>
      </w:tr>
    </w:tbl>
    <w:p w14:paraId="7F513DF5" w14:textId="77777777" w:rsidR="00FB5C2C" w:rsidRDefault="00FB5C2C">
      <w:pPr>
        <w:spacing w:before="5" w:after="1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1080"/>
        <w:gridCol w:w="258"/>
        <w:gridCol w:w="861"/>
        <w:gridCol w:w="293"/>
      </w:tblGrid>
      <w:tr w:rsidR="00FB5C2C" w14:paraId="43DC313A" w14:textId="77777777">
        <w:trPr>
          <w:trHeight w:val="225"/>
        </w:trPr>
        <w:tc>
          <w:tcPr>
            <w:tcW w:w="8280" w:type="dxa"/>
            <w:shd w:val="clear" w:color="auto" w:fill="DEDEDE"/>
          </w:tcPr>
          <w:p w14:paraId="6AC2EAC5" w14:textId="77777777" w:rsidR="00FB5C2C" w:rsidRDefault="00352069">
            <w:pPr>
              <w:pStyle w:val="TableParagraph"/>
              <w:spacing w:line="205" w:lineRule="exact"/>
              <w:ind w:left="62"/>
              <w:rPr>
                <w:sz w:val="20"/>
              </w:rPr>
            </w:pPr>
            <w:r>
              <w:rPr>
                <w:w w:val="115"/>
                <w:sz w:val="20"/>
              </w:rPr>
              <w:t>A3</w:t>
            </w:r>
            <w:r>
              <w:rPr>
                <w:spacing w:val="-1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TITOLI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GENERALI</w:t>
            </w:r>
            <w:r>
              <w:rPr>
                <w:spacing w:val="-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15),</w:t>
            </w:r>
            <w:r>
              <w:rPr>
                <w:spacing w:val="-1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17)</w:t>
            </w:r>
          </w:p>
        </w:tc>
        <w:tc>
          <w:tcPr>
            <w:tcW w:w="1080" w:type="dxa"/>
            <w:shd w:val="clear" w:color="auto" w:fill="DEDEDE"/>
          </w:tcPr>
          <w:p w14:paraId="52B570B1" w14:textId="77777777" w:rsidR="00FB5C2C" w:rsidRDefault="00352069">
            <w:pPr>
              <w:pStyle w:val="TableParagraph"/>
              <w:spacing w:line="205" w:lineRule="exact"/>
              <w:ind w:left="64" w:right="-15"/>
              <w:rPr>
                <w:sz w:val="20"/>
              </w:rPr>
            </w:pPr>
            <w:r>
              <w:rPr>
                <w:spacing w:val="-1"/>
                <w:w w:val="115"/>
                <w:sz w:val="20"/>
              </w:rPr>
              <w:t>Punteggio</w:t>
            </w:r>
          </w:p>
        </w:tc>
        <w:tc>
          <w:tcPr>
            <w:tcW w:w="1412" w:type="dxa"/>
            <w:gridSpan w:val="3"/>
            <w:shd w:val="clear" w:color="auto" w:fill="DEDEDE"/>
          </w:tcPr>
          <w:p w14:paraId="15B10A13" w14:textId="77777777" w:rsidR="00FB5C2C" w:rsidRDefault="00352069">
            <w:pPr>
              <w:pStyle w:val="TableParagraph"/>
              <w:spacing w:line="205" w:lineRule="exact"/>
              <w:ind w:left="62"/>
              <w:rPr>
                <w:sz w:val="20"/>
              </w:rPr>
            </w:pPr>
            <w:r>
              <w:rPr>
                <w:w w:val="110"/>
                <w:sz w:val="20"/>
              </w:rPr>
              <w:t>Numero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itoli</w:t>
            </w:r>
          </w:p>
        </w:tc>
      </w:tr>
      <w:tr w:rsidR="00FB5C2C" w14:paraId="1E514098" w14:textId="77777777">
        <w:trPr>
          <w:trHeight w:val="709"/>
        </w:trPr>
        <w:tc>
          <w:tcPr>
            <w:tcW w:w="8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94BFE" w14:textId="77777777" w:rsidR="00FB5C2C" w:rsidRDefault="00352069">
            <w:pPr>
              <w:pStyle w:val="TableParagraph"/>
              <w:ind w:left="77"/>
              <w:rPr>
                <w:sz w:val="20"/>
              </w:rPr>
            </w:pPr>
            <w:r>
              <w:rPr>
                <w:w w:val="110"/>
                <w:sz w:val="20"/>
              </w:rPr>
              <w:t>A) per il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uperamento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bblico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corso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dinario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 esami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itoli,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-6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'accesso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uolo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ppartenenza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),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omento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la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sentazione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la</w:t>
            </w:r>
          </w:p>
          <w:p w14:paraId="09C54BE2" w14:textId="77777777" w:rsidR="00FB5C2C" w:rsidRDefault="00352069">
            <w:pPr>
              <w:pStyle w:val="TableParagraph"/>
              <w:spacing w:line="224" w:lineRule="exact"/>
              <w:ind w:left="77"/>
              <w:rPr>
                <w:sz w:val="20"/>
              </w:rPr>
            </w:pPr>
            <w:r>
              <w:rPr>
                <w:w w:val="110"/>
                <w:sz w:val="20"/>
              </w:rPr>
              <w:t>domanda,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 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uoli di livello pari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uperiore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quello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ppartenenza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0).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CD346" w14:textId="77777777" w:rsidR="00FB5C2C" w:rsidRDefault="00FB5C2C">
            <w:pPr>
              <w:pStyle w:val="TableParagraph"/>
              <w:rPr>
                <w:b/>
              </w:rPr>
            </w:pPr>
          </w:p>
          <w:p w14:paraId="2E420AC8" w14:textId="77777777" w:rsidR="00FB5C2C" w:rsidRDefault="00352069">
            <w:pPr>
              <w:pStyle w:val="TableParagraph"/>
              <w:spacing w:before="181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4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2</w:t>
            </w:r>
          </w:p>
        </w:tc>
        <w:tc>
          <w:tcPr>
            <w:tcW w:w="141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4794B" w14:textId="77777777" w:rsidR="00FB5C2C" w:rsidRDefault="00FB5C2C">
            <w:pPr>
              <w:pStyle w:val="TableParagraph"/>
              <w:spacing w:before="5" w:after="1"/>
              <w:rPr>
                <w:b/>
                <w:sz w:val="14"/>
              </w:rPr>
            </w:pPr>
          </w:p>
          <w:p w14:paraId="5ECDF588" w14:textId="77777777" w:rsidR="00FB5C2C" w:rsidRDefault="00497DAF">
            <w:pPr>
              <w:pStyle w:val="TableParagraph"/>
              <w:ind w:left="25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25D59E90" wp14:editId="0F30BC1A">
                      <wp:extent cx="548005" cy="254000"/>
                      <wp:effectExtent l="6985" t="4445" r="6985" b="8255"/>
                      <wp:docPr id="17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1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57843" id="Group 20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">
                      <v:rect id="Rectangle 21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ZrMUA&#10;AADbAAAADwAAAGRycy9kb3ducmV2LnhtbESPQWvCQBCF74X+h2UKvdWNIlqiq7QFxYM9aAvF25gd&#10;k9DMbMiumv77zkHwNsN7894382XPjblQF+sgDoaDDAxJEXwtpYPvr9XLK5iYUDw2QcjBH0VYLh4f&#10;5pj7cJUdXfapNBoiMUcHVUptbm0sKmKMg9CSqHYKHWPStSut7/Cq4dzYUZZNLGMt2lBhSx8VFb/7&#10;Mzt4P56YpzRsztl2Oj787Hhz/Fw79/zUv83AJOrT3Xy73njFV1j9RQew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5msxQAAANsAAAAPAAAAAAAAAAAAAAAAAJgCAABkcnMv&#10;ZG93bnJldi54bWxQSwUGAAAAAAQABAD1AAAAigMAAAAA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FB5C2C" w14:paraId="20A88CDD" w14:textId="77777777">
        <w:trPr>
          <w:trHeight w:val="2781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7C70F" w14:textId="77777777" w:rsidR="00FB5C2C" w:rsidRDefault="00352069">
            <w:pPr>
              <w:pStyle w:val="TableParagraph"/>
              <w:ind w:left="77" w:right="42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B) per ogni diploma di specializzazione conseguito in corsi post-laurea previst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gli statuti ovvero dal D.P.R. n. 162/82, ovvero dalla legge n. 341/90 (artt. 4, 6,</w:t>
            </w:r>
            <w:r>
              <w:rPr>
                <w:spacing w:val="-6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8) ovvero dal decreto n. 509/99 e successive modifiche ed integrazioni attivat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lle università statali o libere ovvero da istituti universitari statali o pareggiati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vvero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rsi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ttivati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mministrazioni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/o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tituti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bblici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rché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itoli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ano</w:t>
            </w:r>
            <w:r>
              <w:rPr>
                <w:spacing w:val="-6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iconosciuti equipollenti dai competenti organismi universitari (11) (11 bis), iv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presi gli istituti di educazione fisica statali o pareggiati, nell'ambito dell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cienze dell'educazione  e/o nell'ambito delle discipline attualmente  insegnat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l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ocente</w:t>
            </w:r>
          </w:p>
          <w:p w14:paraId="470C5AFF" w14:textId="77777777" w:rsidR="00FB5C2C" w:rsidRDefault="00352069">
            <w:pPr>
              <w:pStyle w:val="TableParagraph"/>
              <w:spacing w:before="10" w:line="229" w:lineRule="exact"/>
              <w:ind w:left="7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-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gni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ploma</w:t>
            </w:r>
          </w:p>
          <w:p w14:paraId="400BCC97" w14:textId="77777777" w:rsidR="00FB5C2C" w:rsidRDefault="00352069">
            <w:pPr>
              <w:pStyle w:val="TableParagraph"/>
              <w:spacing w:line="222" w:lineRule="exact"/>
              <w:ind w:left="77" w:right="-15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(è valutabil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un solo </w:t>
            </w:r>
            <w:proofErr w:type="gramStart"/>
            <w:r>
              <w:rPr>
                <w:w w:val="110"/>
                <w:sz w:val="20"/>
              </w:rPr>
              <w:t>diploma,  per</w:t>
            </w:r>
            <w:proofErr w:type="gramEnd"/>
            <w:r>
              <w:rPr>
                <w:w w:val="110"/>
                <w:sz w:val="20"/>
              </w:rPr>
              <w:t xml:space="preserve"> lo stesso o gli stessi anni  accademici  o 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rso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4A289" w14:textId="77777777" w:rsidR="00FB5C2C" w:rsidRDefault="00FB5C2C">
            <w:pPr>
              <w:pStyle w:val="TableParagraph"/>
              <w:rPr>
                <w:b/>
              </w:rPr>
            </w:pPr>
          </w:p>
          <w:p w14:paraId="6FCC27E6" w14:textId="77777777" w:rsidR="00FB5C2C" w:rsidRDefault="00FB5C2C">
            <w:pPr>
              <w:pStyle w:val="TableParagraph"/>
              <w:rPr>
                <w:b/>
              </w:rPr>
            </w:pPr>
          </w:p>
          <w:p w14:paraId="0623A35C" w14:textId="77777777" w:rsidR="00FB5C2C" w:rsidRDefault="00FB5C2C">
            <w:pPr>
              <w:pStyle w:val="TableParagraph"/>
              <w:rPr>
                <w:b/>
              </w:rPr>
            </w:pPr>
          </w:p>
          <w:p w14:paraId="203EBD31" w14:textId="77777777" w:rsidR="00FB5C2C" w:rsidRDefault="00FB5C2C">
            <w:pPr>
              <w:pStyle w:val="TableParagraph"/>
              <w:rPr>
                <w:b/>
              </w:rPr>
            </w:pPr>
          </w:p>
          <w:p w14:paraId="21ECC031" w14:textId="77777777" w:rsidR="00FB5C2C" w:rsidRDefault="00FB5C2C">
            <w:pPr>
              <w:pStyle w:val="TableParagraph"/>
              <w:rPr>
                <w:b/>
              </w:rPr>
            </w:pPr>
          </w:p>
          <w:p w14:paraId="1295E4E8" w14:textId="77777777" w:rsidR="00FB5C2C" w:rsidRDefault="00FB5C2C">
            <w:pPr>
              <w:pStyle w:val="TableParagraph"/>
              <w:rPr>
                <w:b/>
              </w:rPr>
            </w:pPr>
          </w:p>
          <w:p w14:paraId="1B7B483D" w14:textId="77777777" w:rsidR="00FB5C2C" w:rsidRDefault="00352069">
            <w:pPr>
              <w:pStyle w:val="TableParagraph"/>
              <w:spacing w:before="186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3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1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093A" w14:textId="77777777" w:rsidR="00FB5C2C" w:rsidRDefault="00FB5C2C">
            <w:pPr>
              <w:pStyle w:val="TableParagraph"/>
              <w:spacing w:before="4" w:after="1"/>
              <w:rPr>
                <w:b/>
                <w:sz w:val="14"/>
              </w:rPr>
            </w:pPr>
          </w:p>
          <w:p w14:paraId="0161D156" w14:textId="77777777" w:rsidR="00FB5C2C" w:rsidRDefault="00497DAF">
            <w:pPr>
              <w:pStyle w:val="TableParagraph"/>
              <w:ind w:left="25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5BACF75A" wp14:editId="159A2398">
                      <wp:extent cx="548005" cy="254000"/>
                      <wp:effectExtent l="6985" t="6350" r="6985" b="6350"/>
                      <wp:docPr id="1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1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42C886" id="Group 18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">
                      <v:rect id="Rectangle 19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oRcIA&#10;AADbAAAADwAAAGRycy9kb3ducmV2LnhtbERPS2vCQBC+F/oflin01mwsRUt0I21B8WAPakG8jdnJ&#10;AzOzIbtq/PfdQsHbfHzPmc0HbtWFet84MTBKUlAkhbONVAZ+douXd1A+oFhsnZCBG3mY548PM8ys&#10;u8qGLttQqRgiPkMDdQhdprUvamL0ietIIle6njFE2Ffa9niN4dzq1zQda8ZGYkONHX3VVJy2Zzbw&#10;eSyZJzRqz+l68nbYb3h1/F4a8/w0fExBBRrCXfzvXtk4fwx/v8QDd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KhFwgAAANsAAAAPAAAAAAAAAAAAAAAAAJgCAABkcnMvZG93&#10;bnJldi54bWxQSwUGAAAAAAQABAD1AAAAhwMAAAAA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FB5C2C" w14:paraId="15266D42" w14:textId="77777777">
        <w:trPr>
          <w:trHeight w:val="1152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ABBC" w14:textId="77777777" w:rsidR="00FB5C2C" w:rsidRDefault="00352069">
            <w:pPr>
              <w:pStyle w:val="TableParagraph"/>
              <w:ind w:left="77" w:right="46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C) per ogni diploma universitario (diploma accademico di primo livello, laurea 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imo livello o breve o diploma Istituto Superiore di Educazione Fisica (ISEF))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eguito oltre al titolo di studi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proofErr w:type="gramStart"/>
            <w:r>
              <w:rPr>
                <w:w w:val="110"/>
                <w:sz w:val="20"/>
              </w:rPr>
              <w:t>attualmente  necessario</w:t>
            </w:r>
            <w:proofErr w:type="gramEnd"/>
            <w:r>
              <w:rPr>
                <w:w w:val="110"/>
                <w:sz w:val="20"/>
              </w:rPr>
              <w:t xml:space="preserve"> per l’accesso al ruol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2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ppartenenza</w:t>
            </w:r>
          </w:p>
          <w:p w14:paraId="4F395281" w14:textId="77777777" w:rsidR="00FB5C2C" w:rsidRDefault="00352069">
            <w:pPr>
              <w:pStyle w:val="TableParagraph"/>
              <w:spacing w:line="205" w:lineRule="exact"/>
              <w:ind w:left="77"/>
              <w:rPr>
                <w:sz w:val="20"/>
              </w:rPr>
            </w:pPr>
            <w:r>
              <w:rPr>
                <w:w w:val="130"/>
                <w:sz w:val="20"/>
              </w:rPr>
              <w:t>(12)…………………………………….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0331" w14:textId="77777777" w:rsidR="00FB5C2C" w:rsidRDefault="00FB5C2C">
            <w:pPr>
              <w:pStyle w:val="TableParagraph"/>
              <w:rPr>
                <w:b/>
              </w:rPr>
            </w:pPr>
          </w:p>
          <w:p w14:paraId="71CA50F4" w14:textId="77777777" w:rsidR="00FB5C2C" w:rsidRDefault="00352069">
            <w:pPr>
              <w:pStyle w:val="TableParagraph"/>
              <w:spacing w:before="193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3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3</w:t>
            </w:r>
          </w:p>
        </w:tc>
        <w:tc>
          <w:tcPr>
            <w:tcW w:w="1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9EE4" w14:textId="77777777" w:rsidR="00FB5C2C" w:rsidRDefault="00FB5C2C">
            <w:pPr>
              <w:pStyle w:val="TableParagraph"/>
              <w:spacing w:before="5" w:after="1"/>
              <w:rPr>
                <w:b/>
                <w:sz w:val="14"/>
              </w:rPr>
            </w:pPr>
          </w:p>
          <w:p w14:paraId="3C2C9394" w14:textId="77777777" w:rsidR="00FB5C2C" w:rsidRDefault="00497DAF">
            <w:pPr>
              <w:pStyle w:val="TableParagraph"/>
              <w:ind w:left="25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55544746" wp14:editId="1D3F2618">
                      <wp:extent cx="548005" cy="254000"/>
                      <wp:effectExtent l="6985" t="10795" r="6985" b="11430"/>
                      <wp:docPr id="13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1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F6151" id="Group 16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">
                      <v:rect id="Rectangle 17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TqcIA&#10;AADbAAAADwAAAGRycy9kb3ducmV2LnhtbERPS2vCQBC+F/wPywi9NRuLVEndiBZaPNSDDyi9jdnJ&#10;g2ZmQ3bV9N+7hYK3+fies1gO3KoL9b5xYmCSpKBICmcbqQwcD+9Pc1A+oFhsnZCBX/KwzEcPC8ys&#10;u8qOLvtQqRgiPkMDdQhdprUvamL0ietIIle6njFE2Ffa9niN4dzq5zR90YyNxIYaO3qrqfjZn9nA&#10;+lQyz2jSntPP2fT7a8eb0/bDmMfxsHoFFWgId/G/e2Pj/Cn8/RIP0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pOpwgAAANsAAAAPAAAAAAAAAAAAAAAAAJgCAABkcnMvZG93&#10;bnJldi54bWxQSwUGAAAAAAQABAD1AAAAhwMAAAAA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FB5C2C" w14:paraId="676CB968" w14:textId="77777777">
        <w:trPr>
          <w:trHeight w:val="2327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A444E" w14:textId="77777777" w:rsidR="00FB5C2C" w:rsidRDefault="00352069">
            <w:pPr>
              <w:pStyle w:val="TableParagraph"/>
              <w:ind w:left="77" w:right="44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D) per ogni corso di perfezionamento di durata non inferiore ad un anno, (13)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visto dagli statuti ovvero dal D.P.R. n. 162/82, ovvero dalla legge n. 341/90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artt. 4,6,8) ovvero dal decreto n. 509/99 e successive modifiche ed integrazioni,</w:t>
            </w:r>
            <w:r>
              <w:rPr>
                <w:spacing w:val="-6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nché per ogni master di 1° o di  2° livello attivati dalle università statali 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ibere ovvero da istituti universitari statali o pareggiati (11 bis), ivi compresi gl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titut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ducazion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sica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atal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reggiat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ll'ambit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l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cienz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l'educazion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/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ll'ambit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l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sciplin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ttualment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segnate  dal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ocente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4)</w:t>
            </w:r>
          </w:p>
          <w:p w14:paraId="1C5B618B" w14:textId="77777777" w:rsidR="00FB5C2C" w:rsidRDefault="00352069">
            <w:pPr>
              <w:pStyle w:val="TableParagraph"/>
              <w:spacing w:before="11" w:line="229" w:lineRule="exact"/>
              <w:ind w:left="7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-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 ogni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rso.</w:t>
            </w:r>
          </w:p>
          <w:p w14:paraId="78B9D90D" w14:textId="77777777" w:rsidR="00FB5C2C" w:rsidRDefault="00352069">
            <w:pPr>
              <w:pStyle w:val="TableParagraph"/>
              <w:spacing w:line="209" w:lineRule="exact"/>
              <w:ind w:left="7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(è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alutabile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lo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rso,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o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esso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gli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essi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nni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ccademici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8B379" w14:textId="77777777" w:rsidR="00FB5C2C" w:rsidRDefault="00FB5C2C">
            <w:pPr>
              <w:pStyle w:val="TableParagraph"/>
              <w:rPr>
                <w:b/>
              </w:rPr>
            </w:pPr>
          </w:p>
          <w:p w14:paraId="0A99E43B" w14:textId="77777777" w:rsidR="00FB5C2C" w:rsidRDefault="00FB5C2C">
            <w:pPr>
              <w:pStyle w:val="TableParagraph"/>
              <w:rPr>
                <w:b/>
              </w:rPr>
            </w:pPr>
          </w:p>
          <w:p w14:paraId="4CD5528C" w14:textId="77777777" w:rsidR="00FB5C2C" w:rsidRDefault="00FB5C2C">
            <w:pPr>
              <w:pStyle w:val="TableParagraph"/>
              <w:rPr>
                <w:b/>
              </w:rPr>
            </w:pPr>
          </w:p>
          <w:p w14:paraId="2ECC97A8" w14:textId="77777777" w:rsidR="00FB5C2C" w:rsidRDefault="00FB5C2C">
            <w:pPr>
              <w:pStyle w:val="TableParagraph"/>
              <w:rPr>
                <w:b/>
              </w:rPr>
            </w:pPr>
          </w:p>
          <w:p w14:paraId="79E2D6DA" w14:textId="77777777" w:rsidR="00FB5C2C" w:rsidRDefault="00FB5C2C">
            <w:pPr>
              <w:pStyle w:val="TableParagraph"/>
              <w:rPr>
                <w:b/>
              </w:rPr>
            </w:pPr>
          </w:p>
          <w:p w14:paraId="0E596CB3" w14:textId="77777777" w:rsidR="00FB5C2C" w:rsidRDefault="00FB5C2C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7ABBA1D" w14:textId="77777777" w:rsidR="00FB5C2C" w:rsidRDefault="00352069">
            <w:pPr>
              <w:pStyle w:val="TableParagraph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3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1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FAF05" w14:textId="77777777" w:rsidR="00FB5C2C" w:rsidRDefault="00FB5C2C">
            <w:pPr>
              <w:pStyle w:val="TableParagraph"/>
              <w:spacing w:before="4" w:after="1"/>
              <w:rPr>
                <w:b/>
                <w:sz w:val="14"/>
              </w:rPr>
            </w:pPr>
          </w:p>
          <w:p w14:paraId="1EBA2D68" w14:textId="77777777" w:rsidR="00FB5C2C" w:rsidRDefault="00497DAF">
            <w:pPr>
              <w:pStyle w:val="TableParagraph"/>
              <w:ind w:left="25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1AA51C25" wp14:editId="4B357E79">
                      <wp:extent cx="548005" cy="254000"/>
                      <wp:effectExtent l="6985" t="8255" r="6985" b="4445"/>
                      <wp:docPr id="11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1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EC8E89" id="Group 14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">
                      <v:rect id="Rectangle 15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+uRsEA&#10;AADbAAAADwAAAGRycy9kb3ducmV2LnhtbERPTWvCQBC9C/6HZQRvulFEJXUVLVQ86EErlN7G7JiE&#10;ZmZDdtX4791Cobd5vM9ZrFqu1J0aXzoxMBomoEgyZ0vJDZw/PwZzUD6gWKyckIEneVgtu50FptY9&#10;5Ej3U8hVDBGfooEihDrV2mcFMfqhq0kid3UNY4iwybVt8BHDudLjJJlqxlJiQ4E1vReU/ZxubGBz&#10;uTLPaFTdkv1s8v115N3lsDWm32vXb6ACteFf/Ofe2Th/DL+/xAP0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PrkbBAAAA2wAAAA8AAAAAAAAAAAAAAAAAmAIAAGRycy9kb3du&#10;cmV2LnhtbFBLBQYAAAAABAAEAPUAAACGAwAAAAA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FB5C2C" w14:paraId="2AA756B2" w14:textId="77777777">
        <w:trPr>
          <w:trHeight w:val="1631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C7B0" w14:textId="77777777" w:rsidR="00FB5C2C" w:rsidRDefault="00352069">
            <w:pPr>
              <w:pStyle w:val="TableParagraph"/>
              <w:ind w:left="77" w:right="43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E)</w:t>
            </w:r>
            <w:r>
              <w:rPr>
                <w:spacing w:val="6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6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gni</w:t>
            </w:r>
            <w:r>
              <w:rPr>
                <w:spacing w:val="6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ploma</w:t>
            </w:r>
            <w:r>
              <w:rPr>
                <w:spacing w:val="6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6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urea</w:t>
            </w:r>
            <w:r>
              <w:rPr>
                <w:spacing w:val="6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</w:t>
            </w:r>
            <w:r>
              <w:rPr>
                <w:spacing w:val="6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rso</w:t>
            </w:r>
            <w:r>
              <w:rPr>
                <w:spacing w:val="6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6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urata</w:t>
            </w:r>
            <w:r>
              <w:rPr>
                <w:spacing w:val="6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meno</w:t>
            </w:r>
            <w:r>
              <w:rPr>
                <w:spacing w:val="6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quadriennale</w:t>
            </w:r>
            <w:r>
              <w:rPr>
                <w:spacing w:val="6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ivi</w:t>
            </w:r>
            <w:r>
              <w:rPr>
                <w:spacing w:val="-6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preso il diploma di laurea in scienze motorie), per ogni diploma di laurea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agistrale (specialistica), per ogni diploma accademico di secondo livello (iv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preso il diploma rilasciato da accademia di belle art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ervatori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usica, vecchio ordinamento, conseguito entro il 31.12.2017 – L. n. 228/2012)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eguito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ltre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itolo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udio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ttualmente</w:t>
            </w:r>
            <w:r>
              <w:rPr>
                <w:spacing w:val="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cessario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'accesso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uolo</w:t>
            </w:r>
          </w:p>
          <w:p w14:paraId="32267CE9" w14:textId="77777777" w:rsidR="00FB5C2C" w:rsidRDefault="00352069">
            <w:pPr>
              <w:pStyle w:val="TableParagraph"/>
              <w:spacing w:before="3" w:line="214" w:lineRule="exact"/>
              <w:ind w:left="7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di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ppartenenza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2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C58C" w14:textId="77777777" w:rsidR="00FB5C2C" w:rsidRDefault="00FB5C2C">
            <w:pPr>
              <w:pStyle w:val="TableParagraph"/>
              <w:rPr>
                <w:b/>
              </w:rPr>
            </w:pPr>
          </w:p>
          <w:p w14:paraId="5EB14999" w14:textId="77777777" w:rsidR="00FB5C2C" w:rsidRDefault="00FB5C2C">
            <w:pPr>
              <w:pStyle w:val="TableParagraph"/>
              <w:rPr>
                <w:b/>
              </w:rPr>
            </w:pPr>
          </w:p>
          <w:p w14:paraId="52616632" w14:textId="77777777" w:rsidR="00FB5C2C" w:rsidRDefault="00FB5C2C">
            <w:pPr>
              <w:pStyle w:val="TableParagraph"/>
              <w:rPr>
                <w:b/>
              </w:rPr>
            </w:pPr>
          </w:p>
          <w:p w14:paraId="7D9A706A" w14:textId="77777777" w:rsidR="00FB5C2C" w:rsidRDefault="00FB5C2C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8D79410" w14:textId="77777777" w:rsidR="00FB5C2C" w:rsidRDefault="00352069">
            <w:pPr>
              <w:pStyle w:val="TableParagraph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1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DF89" w14:textId="77777777" w:rsidR="00FB5C2C" w:rsidRDefault="00FB5C2C">
            <w:pPr>
              <w:pStyle w:val="TableParagraph"/>
              <w:spacing w:before="4" w:after="1"/>
              <w:rPr>
                <w:b/>
                <w:sz w:val="14"/>
              </w:rPr>
            </w:pPr>
          </w:p>
          <w:p w14:paraId="53276DAD" w14:textId="77777777" w:rsidR="00FB5C2C" w:rsidRDefault="00497DAF">
            <w:pPr>
              <w:pStyle w:val="TableParagraph"/>
              <w:ind w:left="25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5E41C94A" wp14:editId="1CD3F3DA">
                      <wp:extent cx="548005" cy="254000"/>
                      <wp:effectExtent l="6985" t="5080" r="6985" b="7620"/>
                      <wp:docPr id="9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1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861FF4" id="Group 12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">
                      <v:rect id="Rectangle 13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VqsUA&#10;AADbAAAADwAAAGRycy9kb3ducmV2LnhtbESPQWvCQBCF74X+h2UKvdWNIlqiq7QFxYM9aAvF25gd&#10;k9DMbMiumv77zkHwNsN7894382XPjblQF+sgDoaDDAxJEXwtpYPvr9XLK5iYUDw2QcjBH0VYLh4f&#10;5pj7cJUdXfapNBoiMUcHVUptbm0sKmKMg9CSqHYKHWPStSut7/Cq4dzYUZZNLGMt2lBhSx8VFb/7&#10;Mzt4P56YpzRsztl2Oj787Hhz/Fw79/zUv83AJOrT3Xy73njFV3r9RQew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ZWqxQAAANsAAAAPAAAAAAAAAAAAAAAAAJgCAABkcnMv&#10;ZG93bnJldi54bWxQSwUGAAAAAAQABAD1AAAAigMAAAAA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FB5C2C" w14:paraId="6137AB78" w14:textId="77777777">
        <w:trPr>
          <w:trHeight w:val="478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B5C420" w14:textId="77777777" w:rsidR="00FB5C2C" w:rsidRDefault="00352069">
            <w:pPr>
              <w:pStyle w:val="TableParagraph"/>
              <w:spacing w:before="8" w:line="230" w:lineRule="auto"/>
              <w:ind w:left="77" w:right="2246"/>
              <w:rPr>
                <w:sz w:val="20"/>
              </w:rPr>
            </w:pPr>
            <w:r>
              <w:rPr>
                <w:w w:val="110"/>
                <w:sz w:val="20"/>
              </w:rPr>
              <w:t>F)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l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eguimento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itolo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"dottorato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icerca”</w:t>
            </w:r>
            <w:r>
              <w:rPr>
                <w:spacing w:val="-6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si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alut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lo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itolo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31FB2F" w14:textId="77777777" w:rsidR="00FB5C2C" w:rsidRDefault="00FB5C2C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07E01C9" w14:textId="77777777" w:rsidR="00FB5C2C" w:rsidRDefault="00352069">
            <w:pPr>
              <w:pStyle w:val="TableParagraph"/>
              <w:spacing w:before="1" w:line="212" w:lineRule="exact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5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7D1728F9" w14:textId="77777777" w:rsidR="00FB5C2C" w:rsidRDefault="00FB5C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8BD80F" w14:textId="77777777" w:rsidR="00FB5C2C" w:rsidRDefault="00FB5C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1BECA9B8" w14:textId="77777777" w:rsidR="00FB5C2C" w:rsidRDefault="00FB5C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5C2C" w14:paraId="38D67E97" w14:textId="77777777">
        <w:trPr>
          <w:trHeight w:val="1166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B9FA34" w14:textId="77777777" w:rsidR="00FB5C2C" w:rsidRDefault="00352069">
            <w:pPr>
              <w:pStyle w:val="TableParagraph"/>
              <w:ind w:left="82"/>
              <w:rPr>
                <w:sz w:val="20"/>
              </w:rPr>
            </w:pPr>
            <w:r>
              <w:rPr>
                <w:w w:val="110"/>
                <w:sz w:val="20"/>
              </w:rPr>
              <w:t>G)</w:t>
            </w:r>
            <w:r>
              <w:rPr>
                <w:spacing w:val="5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5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</w:t>
            </w:r>
            <w:r>
              <w:rPr>
                <w:spacing w:val="5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la</w:t>
            </w:r>
            <w:r>
              <w:rPr>
                <w:spacing w:val="5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cuola</w:t>
            </w:r>
            <w:r>
              <w:rPr>
                <w:spacing w:val="6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imaria</w:t>
            </w:r>
            <w:r>
              <w:rPr>
                <w:spacing w:val="6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5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</w:t>
            </w:r>
            <w:r>
              <w:rPr>
                <w:spacing w:val="5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requenza</w:t>
            </w:r>
            <w:r>
              <w:rPr>
                <w:spacing w:val="6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</w:t>
            </w:r>
            <w:r>
              <w:rPr>
                <w:spacing w:val="5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rso</w:t>
            </w:r>
            <w:r>
              <w:rPr>
                <w:spacing w:val="6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5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ggiornamento-</w:t>
            </w:r>
            <w:r>
              <w:rPr>
                <w:spacing w:val="-6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mazione linguistica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glottodidattica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preso nei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iani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ttuati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l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stero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llaborazion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gli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ffici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colastici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rritorialmente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petenti,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le</w:t>
            </w:r>
          </w:p>
          <w:p w14:paraId="0CC06E0B" w14:textId="77777777" w:rsidR="00FB5C2C" w:rsidRDefault="00352069">
            <w:pPr>
              <w:pStyle w:val="TableParagraph"/>
              <w:spacing w:line="232" w:lineRule="exact"/>
              <w:ind w:left="82"/>
              <w:rPr>
                <w:sz w:val="20"/>
              </w:rPr>
            </w:pPr>
            <w:r>
              <w:rPr>
                <w:w w:val="110"/>
                <w:sz w:val="20"/>
              </w:rPr>
              <w:t>istituzioni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colastiche,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gli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tituti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icerca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ex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RRSAE-IRRE,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EDE,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DP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ggi,</w:t>
            </w:r>
            <w:r>
              <w:rPr>
                <w:spacing w:val="-6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ispettivamente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VALSI,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DIRE)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 dell'università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6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4A449B" w14:textId="77777777" w:rsidR="00FB5C2C" w:rsidRDefault="00FB5C2C">
            <w:pPr>
              <w:pStyle w:val="TableParagraph"/>
              <w:rPr>
                <w:b/>
              </w:rPr>
            </w:pPr>
          </w:p>
          <w:p w14:paraId="3536D962" w14:textId="77777777" w:rsidR="00FB5C2C" w:rsidRDefault="00FB5C2C">
            <w:pPr>
              <w:pStyle w:val="TableParagraph"/>
              <w:spacing w:before="1"/>
              <w:rPr>
                <w:b/>
              </w:rPr>
            </w:pPr>
          </w:p>
          <w:p w14:paraId="143E4DBC" w14:textId="77777777" w:rsidR="00FB5C2C" w:rsidRDefault="00352069">
            <w:pPr>
              <w:pStyle w:val="TableParagraph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538E390" w14:textId="77777777" w:rsidR="00FB5C2C" w:rsidRDefault="00FB5C2C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627EE2FA" w14:textId="77777777" w:rsidR="00FB5C2C" w:rsidRDefault="00497DAF">
            <w:pPr>
              <w:pStyle w:val="TableParagraph"/>
              <w:ind w:left="25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0A3EAF1E" wp14:editId="21D0B8DD">
                      <wp:extent cx="548005" cy="254000"/>
                      <wp:effectExtent l="6985" t="8255" r="6985" b="4445"/>
                      <wp:docPr id="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9C05D" id="Group 10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">
                      <v:rect id="Rectangle 11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YMcAA&#10;AADaAAAADwAAAGRycy9kb3ducmV2LnhtbERPTYvCMBC9C/sfwix401QRlWqU3QXFgx7UhcXb2Ixt&#10;2c6kNFHrvzcHwePjfc+XLVfqRo0vnRgY9BNQJJmzpeQGfo+r3hSUDygWKydk4EEelouPzhxT6+6y&#10;p9sh5CqGiE/RQBFCnWrts4IYfd/VJJG7uIYxRNjk2jZ4j+Fc6WGSjDVjKbGhwJp+Csr+D1c28H2+&#10;ME9oUF2T7WR0+tvz5rxbG9P9bL9moAK14S1+uTfWQNwar8Qb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uYMcAAAADaAAAADwAAAAAAAAAAAAAAAACYAgAAZHJzL2Rvd25y&#10;ZXYueG1sUEsFBgAAAAAEAAQA9QAAAIUDAAAAAA=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04183B" w14:paraId="732A36EE" w14:textId="77777777" w:rsidTr="00896386">
        <w:trPr>
          <w:trHeight w:val="1166"/>
        </w:trPr>
        <w:tc>
          <w:tcPr>
            <w:tcW w:w="8280" w:type="dxa"/>
            <w:tcBorders>
              <w:left w:val="single" w:sz="6" w:space="0" w:color="000000"/>
              <w:right w:val="single" w:sz="6" w:space="0" w:color="000000"/>
            </w:tcBorders>
          </w:tcPr>
          <w:p w14:paraId="17C344AB" w14:textId="77777777" w:rsidR="0004183B" w:rsidRDefault="0004183B" w:rsidP="0004183B">
            <w:pPr>
              <w:pStyle w:val="TableParagraph"/>
              <w:ind w:left="77" w:right="45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H) per ogni partecipazione agli esami di stato conclusivi dei corsi di studio 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truzione secondaria superiore di cui alla legge 10/12/97 n. 425 e al D.P.R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3.7.1998 n.323, fino all’anno scolastico 2000/2001, in qualità di presidente 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mission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ponent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stern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ponent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terno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presa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’attività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volta dal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ocente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stegno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l’alunno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sabile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he sostiene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’esame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14:paraId="392E177B" w14:textId="77777777" w:rsidR="0004183B" w:rsidRDefault="0004183B" w:rsidP="0004183B">
            <w:pPr>
              <w:pStyle w:val="TableParagraph"/>
              <w:rPr>
                <w:b/>
              </w:rPr>
            </w:pPr>
          </w:p>
          <w:p w14:paraId="3847AED6" w14:textId="77777777" w:rsidR="0004183B" w:rsidRDefault="0004183B" w:rsidP="0004183B">
            <w:pPr>
              <w:pStyle w:val="TableParagraph"/>
              <w:rPr>
                <w:b/>
              </w:rPr>
            </w:pPr>
          </w:p>
          <w:p w14:paraId="310B29D3" w14:textId="77777777" w:rsidR="0004183B" w:rsidRDefault="0004183B" w:rsidP="0004183B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4505494" w14:textId="77777777" w:rsidR="0004183B" w:rsidRDefault="0004183B" w:rsidP="0004183B">
            <w:pPr>
              <w:pStyle w:val="TableParagraph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1412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8C96BD5" w14:textId="77777777" w:rsidR="0004183B" w:rsidRDefault="0004183B" w:rsidP="0004183B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123AC1D1" w14:textId="77777777" w:rsidR="0004183B" w:rsidRDefault="00497DAF" w:rsidP="0004183B">
            <w:pPr>
              <w:pStyle w:val="TableParagraph"/>
              <w:ind w:left="25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5F50BB25" wp14:editId="37285182">
                      <wp:extent cx="548005" cy="254000"/>
                      <wp:effectExtent l="6985" t="6985" r="6985" b="5715"/>
                      <wp:docPr id="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87E1B" id="Group 55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">
                      <v:rect id="Rectangle 56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p2MMA&#10;AADaAAAADwAAAGRycy9kb3ducmV2LnhtbESPQWvCQBSE70L/w/IKvZmNUrREV2mFFg/1oBbE2zP7&#10;TIJ5b0N21fTfu4LgcZiZb5jpvONaXaj1lRMDgyQFRZI7W0lh4G/73f8A5QOKxdoJGfgnD/PZS2+K&#10;mXVXWdNlEwoVIeIzNFCG0GRa+7wkRp+4hiR6R9cyhijbQtsWrxHOtR6m6UgzVhIXSmxoUVJ+2pzZ&#10;wNfhyDymQX1Of8fv+92al4fVjzFvr93nBFSgLjzDj/bSGhjB/Uq8AX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ip2MMAAADaAAAADwAAAAAAAAAAAAAAAACYAgAAZHJzL2Rv&#10;d25yZXYueG1sUEsFBgAAAAAEAAQA9QAAAIgDAAAAAA=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04183B" w14:paraId="74528D1E" w14:textId="77777777" w:rsidTr="00896386">
        <w:trPr>
          <w:trHeight w:val="1166"/>
        </w:trPr>
        <w:tc>
          <w:tcPr>
            <w:tcW w:w="8280" w:type="dxa"/>
            <w:tcBorders>
              <w:left w:val="single" w:sz="6" w:space="0" w:color="000000"/>
              <w:right w:val="single" w:sz="6" w:space="0" w:color="000000"/>
            </w:tcBorders>
          </w:tcPr>
          <w:p w14:paraId="358A37A8" w14:textId="77777777" w:rsidR="0004183B" w:rsidRDefault="0004183B" w:rsidP="0004183B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ind w:left="77" w:right="364" w:firstLine="0"/>
              <w:rPr>
                <w:sz w:val="20"/>
              </w:rPr>
            </w:pPr>
            <w:r>
              <w:rPr>
                <w:w w:val="110"/>
                <w:sz w:val="20"/>
              </w:rPr>
              <w:t>CLIL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rso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fezionamento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’insegnamento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a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sciplina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n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inguistica in lingua straniera di cui al Decreto Direttoriale n. 6 del 16 april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012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ilasciat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rutture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iversitari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 possesso dei requisiti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 cui all’art.</w:t>
            </w:r>
            <w:r>
              <w:rPr>
                <w:spacing w:val="-6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,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ma 3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creto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sterial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0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ttembre 2011.</w:t>
            </w:r>
          </w:p>
          <w:p w14:paraId="1285F0CA" w14:textId="77777777" w:rsidR="0004183B" w:rsidRDefault="0004183B" w:rsidP="0004183B">
            <w:pPr>
              <w:pStyle w:val="TableParagraph"/>
              <w:spacing w:before="1" w:line="217" w:lineRule="exact"/>
              <w:ind w:left="77"/>
              <w:rPr>
                <w:sz w:val="20"/>
              </w:rPr>
            </w:pPr>
            <w:r>
              <w:rPr>
                <w:w w:val="110"/>
                <w:sz w:val="20"/>
              </w:rPr>
              <w:t>NB: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l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ertificato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iene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ilasciato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lo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hi:</w:t>
            </w:r>
          </w:p>
          <w:p w14:paraId="3773372C" w14:textId="77777777" w:rsidR="0004183B" w:rsidRDefault="0004183B" w:rsidP="0004183B">
            <w:pPr>
              <w:pStyle w:val="TableParagraph"/>
              <w:numPr>
                <w:ilvl w:val="1"/>
                <w:numId w:val="1"/>
              </w:numPr>
              <w:tabs>
                <w:tab w:val="left" w:pos="789"/>
                <w:tab w:val="left" w:pos="790"/>
              </w:tabs>
              <w:spacing w:line="272" w:lineRule="exact"/>
              <w:rPr>
                <w:sz w:val="20"/>
              </w:rPr>
            </w:pPr>
            <w:r>
              <w:rPr>
                <w:w w:val="110"/>
                <w:sz w:val="20"/>
              </w:rPr>
              <w:t>è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ssesso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ertificazione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ivello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1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QCER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art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4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ma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)</w:t>
            </w:r>
          </w:p>
          <w:p w14:paraId="5A1858E4" w14:textId="77777777" w:rsidR="0004183B" w:rsidRDefault="0004183B" w:rsidP="0004183B">
            <w:pPr>
              <w:pStyle w:val="TableParagraph"/>
              <w:numPr>
                <w:ilvl w:val="1"/>
                <w:numId w:val="1"/>
              </w:numPr>
              <w:tabs>
                <w:tab w:val="left" w:pos="789"/>
                <w:tab w:val="left" w:pos="790"/>
              </w:tabs>
              <w:spacing w:line="266" w:lineRule="exact"/>
              <w:rPr>
                <w:sz w:val="20"/>
              </w:rPr>
            </w:pPr>
            <w:r>
              <w:rPr>
                <w:w w:val="110"/>
                <w:sz w:val="20"/>
              </w:rPr>
              <w:t>ha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requentato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l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rso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etodologico</w:t>
            </w:r>
          </w:p>
          <w:p w14:paraId="73170EB9" w14:textId="77777777" w:rsidR="0004183B" w:rsidRDefault="0004183B" w:rsidP="0004183B">
            <w:pPr>
              <w:pStyle w:val="TableParagraph"/>
              <w:numPr>
                <w:ilvl w:val="1"/>
                <w:numId w:val="1"/>
              </w:numPr>
              <w:tabs>
                <w:tab w:val="left" w:pos="789"/>
                <w:tab w:val="left" w:pos="790"/>
              </w:tabs>
              <w:spacing w:line="234" w:lineRule="exact"/>
              <w:rPr>
                <w:sz w:val="20"/>
              </w:rPr>
            </w:pPr>
            <w:r>
              <w:rPr>
                <w:w w:val="110"/>
                <w:sz w:val="20"/>
              </w:rPr>
              <w:t>sostenuto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 prova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nale.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14:paraId="569CBEA0" w14:textId="77777777" w:rsidR="0004183B" w:rsidRDefault="0004183B" w:rsidP="0004183B">
            <w:pPr>
              <w:pStyle w:val="TableParagraph"/>
              <w:spacing w:line="213" w:lineRule="exact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</w:t>
            </w:r>
          </w:p>
        </w:tc>
        <w:tc>
          <w:tcPr>
            <w:tcW w:w="1412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649DDDC" w14:textId="77777777" w:rsidR="0004183B" w:rsidRDefault="0004183B" w:rsidP="0004183B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6AD123AD" w14:textId="77777777" w:rsidR="0004183B" w:rsidRDefault="00497DAF" w:rsidP="0004183B">
            <w:pPr>
              <w:pStyle w:val="TableParagraph"/>
              <w:ind w:left="25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20CBC49E" wp14:editId="44429373">
                      <wp:extent cx="548005" cy="254000"/>
                      <wp:effectExtent l="6985" t="8255" r="6985" b="4445"/>
                      <wp:docPr id="3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4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78BA62" id="Group 57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">
                      <v:rect id="Rectangle 58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SNMQA&#10;AADaAAAADwAAAGRycy9kb3ducmV2LnhtbESPS2sCQRCE7wH/w9BCbtlZg0TZOCsaSPAQDz4g5Nbu&#10;9D7Ids+yM+rm3zuBgMeiqr6iFsuBW3Wh3jdODEySFBRJ4WwjlYHj4f1pDsoHFIutEzLwSx6W+ehh&#10;gZl1V9nRZR8qFSHiMzRQh9BlWvuiJkafuI4keqXrGUOUfaVtj9cI51Y/p+mLZmwkLtTY0VtNxc/+&#10;zAbWp5J5RpP2nH7Opt9fO96cth/GPI6H1SuoQEO4h//bG2tgCn9X4g3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WkjTEAAAA2gAAAA8AAAAAAAAAAAAAAAAAmAIAAGRycy9k&#10;b3ducmV2LnhtbFBLBQYAAAAABAAEAPUAAACJAwAAAAA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04183B" w14:paraId="1659F7D3" w14:textId="77777777" w:rsidTr="00896386">
        <w:trPr>
          <w:trHeight w:val="1166"/>
        </w:trPr>
        <w:tc>
          <w:tcPr>
            <w:tcW w:w="8280" w:type="dxa"/>
            <w:tcBorders>
              <w:left w:val="single" w:sz="6" w:space="0" w:color="000000"/>
              <w:right w:val="single" w:sz="6" w:space="0" w:color="000000"/>
            </w:tcBorders>
          </w:tcPr>
          <w:p w14:paraId="1DFCC00C" w14:textId="77777777" w:rsidR="0004183B" w:rsidRDefault="0004183B" w:rsidP="0004183B">
            <w:pPr>
              <w:pStyle w:val="TableParagraph"/>
              <w:ind w:left="77" w:right="35"/>
              <w:rPr>
                <w:sz w:val="20"/>
              </w:rPr>
            </w:pPr>
            <w:r>
              <w:rPr>
                <w:w w:val="110"/>
                <w:sz w:val="20"/>
              </w:rPr>
              <w:t>L) CLIL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ocenti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N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ssesso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 Certificazione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ivello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1,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he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vendo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volto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rte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etodologica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sso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rutture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iversitarie,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no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-6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ssesso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TTESTATO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requenza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rso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i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fezionamento.</w:t>
            </w:r>
          </w:p>
          <w:p w14:paraId="0460417D" w14:textId="77777777" w:rsidR="0004183B" w:rsidRDefault="0004183B" w:rsidP="0004183B">
            <w:pPr>
              <w:pStyle w:val="TableParagraph"/>
              <w:spacing w:line="249" w:lineRule="auto"/>
              <w:ind w:left="77"/>
              <w:rPr>
                <w:sz w:val="20"/>
              </w:rPr>
            </w:pPr>
            <w:r>
              <w:rPr>
                <w:w w:val="110"/>
                <w:sz w:val="20"/>
              </w:rPr>
              <w:t>NB: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questo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aso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l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ocente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a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petenza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inguistica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2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N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ertificata,</w:t>
            </w:r>
            <w:r>
              <w:rPr>
                <w:spacing w:val="-6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a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</w:t>
            </w:r>
            <w:r>
              <w:rPr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requentat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l corso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 superat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’esame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nale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14:paraId="7BBD0391" w14:textId="77777777" w:rsidR="0004183B" w:rsidRDefault="0004183B" w:rsidP="0004183B">
            <w:pPr>
              <w:pStyle w:val="TableParagraph"/>
              <w:rPr>
                <w:b/>
              </w:rPr>
            </w:pPr>
          </w:p>
          <w:p w14:paraId="1D3EC37F" w14:textId="77777777" w:rsidR="0004183B" w:rsidRDefault="0004183B" w:rsidP="0004183B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BDE8F52" w14:textId="77777777" w:rsidR="0004183B" w:rsidRDefault="0004183B" w:rsidP="0004183B">
            <w:pPr>
              <w:pStyle w:val="TableParagraph"/>
              <w:ind w:left="80"/>
              <w:rPr>
                <w:sz w:val="20"/>
              </w:rPr>
            </w:pPr>
            <w:r>
              <w:rPr>
                <w:w w:val="110"/>
                <w:sz w:val="20"/>
              </w:rPr>
              <w:t>Punti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0,5</w:t>
            </w:r>
          </w:p>
        </w:tc>
        <w:tc>
          <w:tcPr>
            <w:tcW w:w="1412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742CE865" w14:textId="77777777" w:rsidR="0004183B" w:rsidRDefault="0004183B" w:rsidP="0004183B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79DC5FF3" w14:textId="77777777" w:rsidR="0004183B" w:rsidRDefault="00497DAF" w:rsidP="0004183B">
            <w:pPr>
              <w:pStyle w:val="TableParagraph"/>
              <w:ind w:left="25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491F8981" wp14:editId="59EAF4D3">
                      <wp:extent cx="548005" cy="254000"/>
                      <wp:effectExtent l="6985" t="10795" r="6985" b="11430"/>
                      <wp:docPr id="1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254000"/>
                                <a:chOff x="0" y="0"/>
                                <a:chExt cx="863" cy="400"/>
                              </a:xfrm>
                            </wpg:grpSpPr>
                            <wps:wsp>
                              <wps:cNvPr id="53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A791CA" id="Group 59" o:spid="_x0000_s1026" style="width:43.15pt;height:20pt;mso-position-horizontal-relative:char;mso-position-vertical-relative:line" coordsize="8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">
                      <v:rect id="Rectangle 60" o:spid="_x0000_s1027" style="position:absolute;left:1;top:1;width:86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v28QA&#10;AADaAAAADwAAAGRycy9kb3ducmV2LnhtbESPS2sCQRCE7wH/w9BCbtlZJUTZOCsaSPAQDz4g5Nbu&#10;9D7Ids+yM+rm3zuBgMeiqr6iFsuBW3Wh3jdODEySFBRJ4WwjlYHj4f1pDsoHFIutEzLwSx6W+ehh&#10;gZl1V9nRZR8qFSHiMzRQh9BlWvuiJkafuI4keqXrGUOUfaVtj9cI51ZP0/RFMzYSF2rs6K2m4md/&#10;ZgPrU8k8o0l7Tj9nz99fO96cth/GPI6H1SuoQEO4h//bG2tgCn9X4g3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r9vEAAAA2gAAAA8AAAAAAAAAAAAAAAAAmAIAAGRycy9k&#10;b3ducmV2LnhtbFBLBQYAAAAABAAEAPUAAACJAwAAAAA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04183B" w14:paraId="192C163E" w14:textId="77777777" w:rsidTr="0004183B">
        <w:trPr>
          <w:trHeight w:val="621"/>
        </w:trPr>
        <w:tc>
          <w:tcPr>
            <w:tcW w:w="8280" w:type="dxa"/>
            <w:tcBorders>
              <w:left w:val="single" w:sz="6" w:space="0" w:color="000000"/>
              <w:right w:val="single" w:sz="6" w:space="0" w:color="000000"/>
            </w:tcBorders>
          </w:tcPr>
          <w:p w14:paraId="14850796" w14:textId="77777777" w:rsidR="0004183B" w:rsidRDefault="0004183B" w:rsidP="0004183B">
            <w:pPr>
              <w:pStyle w:val="TableParagraph"/>
              <w:spacing w:line="247" w:lineRule="auto"/>
              <w:ind w:left="77"/>
              <w:rPr>
                <w:sz w:val="20"/>
              </w:rPr>
            </w:pPr>
            <w:r>
              <w:rPr>
                <w:w w:val="105"/>
                <w:sz w:val="20"/>
              </w:rPr>
              <w:t>N.B.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toli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lativi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)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),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)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)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),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)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)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)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che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mulabili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a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ro,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no</w:t>
            </w:r>
            <w:r>
              <w:rPr>
                <w:spacing w:val="-6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utati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o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ssimo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14:paraId="4E80C63B" w14:textId="77777777" w:rsidR="0004183B" w:rsidRDefault="0004183B" w:rsidP="0004183B">
            <w:pPr>
              <w:pStyle w:val="TableParagraph"/>
              <w:spacing w:line="213" w:lineRule="exact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Punti</w:t>
            </w:r>
            <w:r>
              <w:rPr>
                <w:spacing w:val="-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0</w:t>
            </w:r>
          </w:p>
        </w:tc>
        <w:tc>
          <w:tcPr>
            <w:tcW w:w="1412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D419CE0" w14:textId="77777777" w:rsidR="0004183B" w:rsidRDefault="0004183B" w:rsidP="000418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5E0C55" w14:textId="77777777" w:rsidR="0004183B" w:rsidRDefault="0004183B" w:rsidP="0004183B">
      <w:pPr>
        <w:spacing w:before="1"/>
        <w:ind w:left="222"/>
        <w:rPr>
          <w:w w:val="110"/>
        </w:rPr>
      </w:pPr>
    </w:p>
    <w:p w14:paraId="720C017A" w14:textId="77777777" w:rsidR="0004183B" w:rsidRDefault="0004183B" w:rsidP="0004183B">
      <w:pPr>
        <w:spacing w:before="1"/>
        <w:ind w:left="222"/>
        <w:rPr>
          <w:w w:val="110"/>
        </w:rPr>
      </w:pPr>
    </w:p>
    <w:p w14:paraId="51A1950A" w14:textId="77777777" w:rsidR="0004183B" w:rsidRDefault="0004183B" w:rsidP="0004183B">
      <w:pPr>
        <w:spacing w:before="1"/>
        <w:ind w:left="222"/>
        <w:rPr>
          <w:w w:val="110"/>
        </w:rPr>
      </w:pPr>
      <w:r>
        <w:rPr>
          <w:w w:val="110"/>
        </w:rPr>
        <w:t>Si</w:t>
      </w:r>
      <w:r>
        <w:rPr>
          <w:spacing w:val="2"/>
          <w:w w:val="110"/>
        </w:rPr>
        <w:t xml:space="preserve"> </w:t>
      </w:r>
      <w:r>
        <w:rPr>
          <w:w w:val="110"/>
        </w:rPr>
        <w:t>allega:</w:t>
      </w:r>
    </w:p>
    <w:p w14:paraId="3EDF73E1" w14:textId="77777777" w:rsidR="0004183B" w:rsidRDefault="0004183B" w:rsidP="0004183B">
      <w:pPr>
        <w:spacing w:before="1"/>
        <w:ind w:left="222"/>
        <w:rPr>
          <w:w w:val="110"/>
        </w:rPr>
      </w:pPr>
    </w:p>
    <w:p w14:paraId="1D6D5103" w14:textId="77777777" w:rsidR="0004183B" w:rsidRDefault="0004183B" w:rsidP="0004183B">
      <w:pPr>
        <w:spacing w:before="1"/>
        <w:ind w:left="222"/>
        <w:rPr>
          <w:w w:val="110"/>
        </w:rPr>
      </w:pPr>
    </w:p>
    <w:p w14:paraId="05C9A481" w14:textId="77777777" w:rsidR="0004183B" w:rsidRDefault="0004183B" w:rsidP="0004183B">
      <w:pPr>
        <w:spacing w:before="1"/>
        <w:ind w:left="222"/>
        <w:rPr>
          <w:w w:val="110"/>
        </w:rPr>
      </w:pPr>
    </w:p>
    <w:p w14:paraId="23B8961F" w14:textId="77777777" w:rsidR="0004183B" w:rsidRDefault="0004183B" w:rsidP="0004183B">
      <w:pPr>
        <w:spacing w:before="1"/>
        <w:ind w:left="222"/>
        <w:rPr>
          <w:w w:val="110"/>
        </w:rPr>
      </w:pPr>
      <w:r>
        <w:rPr>
          <w:w w:val="110"/>
        </w:rPr>
        <w:t>Data                                                                                                    firma</w:t>
      </w:r>
    </w:p>
    <w:p w14:paraId="7B63F202" w14:textId="77777777" w:rsidR="0004183B" w:rsidRDefault="0004183B" w:rsidP="0004183B">
      <w:pPr>
        <w:spacing w:before="1"/>
        <w:ind w:left="222"/>
        <w:rPr>
          <w:w w:val="110"/>
        </w:rPr>
      </w:pPr>
    </w:p>
    <w:p w14:paraId="44483342" w14:textId="77777777" w:rsidR="0004183B" w:rsidRDefault="0004183B" w:rsidP="0004183B">
      <w:pPr>
        <w:spacing w:before="1"/>
        <w:ind w:left="222"/>
        <w:rPr>
          <w:w w:val="110"/>
        </w:rPr>
      </w:pPr>
    </w:p>
    <w:p w14:paraId="20E3409F" w14:textId="77777777" w:rsidR="0004183B" w:rsidRDefault="0004183B" w:rsidP="0004183B">
      <w:pPr>
        <w:spacing w:before="1"/>
        <w:ind w:left="222"/>
        <w:rPr>
          <w:w w:val="110"/>
        </w:rPr>
      </w:pPr>
      <w:r>
        <w:rPr>
          <w:w w:val="110"/>
        </w:rPr>
        <w:t>Note:</w:t>
      </w:r>
    </w:p>
    <w:p w14:paraId="4932DED7" w14:textId="77777777" w:rsidR="00631C97" w:rsidRDefault="00631C97" w:rsidP="0004183B">
      <w:pPr>
        <w:spacing w:before="1"/>
        <w:ind w:left="222"/>
        <w:rPr>
          <w:w w:val="110"/>
        </w:rPr>
      </w:pPr>
      <w:r>
        <w:rPr>
          <w:w w:val="110"/>
        </w:rPr>
        <w:t xml:space="preserve">anzianità di </w:t>
      </w:r>
      <w:proofErr w:type="gramStart"/>
      <w:r>
        <w:rPr>
          <w:w w:val="110"/>
        </w:rPr>
        <w:t>servizio :</w:t>
      </w:r>
      <w:proofErr w:type="gramEnd"/>
      <w:r>
        <w:rPr>
          <w:w w:val="110"/>
        </w:rPr>
        <w:t xml:space="preserve"> </w:t>
      </w:r>
    </w:p>
    <w:p w14:paraId="3F9BB818" w14:textId="77777777" w:rsidR="00DD0E89" w:rsidRDefault="00DD0E89" w:rsidP="0004183B">
      <w:pPr>
        <w:spacing w:before="1"/>
        <w:ind w:left="222"/>
        <w:rPr>
          <w:w w:val="110"/>
        </w:rPr>
      </w:pPr>
    </w:p>
    <w:p w14:paraId="53F25054" w14:textId="77777777" w:rsidR="00DD0E89" w:rsidRDefault="00DD0E89" w:rsidP="0004183B">
      <w:pPr>
        <w:spacing w:before="1"/>
        <w:ind w:left="222"/>
        <w:rPr>
          <w:w w:val="110"/>
        </w:rPr>
      </w:pPr>
      <w:r>
        <w:rPr>
          <w:w w:val="110"/>
        </w:rPr>
        <w:t>si considera anno se il servizio è superiore ai 180gg</w:t>
      </w:r>
    </w:p>
    <w:p w14:paraId="120077AB" w14:textId="77777777" w:rsidR="00631C97" w:rsidRDefault="00631C97" w:rsidP="0004183B">
      <w:pPr>
        <w:spacing w:before="1"/>
        <w:ind w:left="222"/>
        <w:rPr>
          <w:w w:val="110"/>
        </w:rPr>
      </w:pPr>
    </w:p>
    <w:p w14:paraId="36FB83BC" w14:textId="77777777" w:rsidR="00631C97" w:rsidRDefault="00631C97" w:rsidP="0004183B">
      <w:pPr>
        <w:spacing w:before="1"/>
        <w:ind w:left="222"/>
      </w:pPr>
      <w:r>
        <w:rPr>
          <w:w w:val="110"/>
        </w:rPr>
        <w:t>ruolo sul sostegno</w:t>
      </w:r>
      <w:r w:rsidRPr="00631C97">
        <w:rPr>
          <w:w w:val="110"/>
        </w:rPr>
        <w:sym w:font="Wingdings" w:char="F0E0"/>
      </w:r>
      <w:r>
        <w:rPr>
          <w:w w:val="110"/>
        </w:rPr>
        <w:t xml:space="preserve"> il punteggio si raddoppia 6+6 SOLO in possesso ti titolo specifico come per il </w:t>
      </w:r>
      <w:proofErr w:type="spellStart"/>
      <w:r>
        <w:rPr>
          <w:w w:val="110"/>
        </w:rPr>
        <w:t>pre</w:t>
      </w:r>
      <w:proofErr w:type="spellEnd"/>
      <w:r>
        <w:rPr>
          <w:w w:val="110"/>
        </w:rPr>
        <w:t xml:space="preserve"> </w:t>
      </w:r>
      <w:proofErr w:type="gramStart"/>
      <w:r>
        <w:rPr>
          <w:w w:val="110"/>
        </w:rPr>
        <w:t xml:space="preserve">ruolo </w:t>
      </w:r>
      <w:r w:rsidR="00854D5B">
        <w:rPr>
          <w:w w:val="110"/>
        </w:rPr>
        <w:t>;</w:t>
      </w:r>
      <w:proofErr w:type="gramEnd"/>
      <w:r w:rsidR="00854D5B">
        <w:rPr>
          <w:w w:val="110"/>
        </w:rPr>
        <w:t xml:space="preserve"> </w:t>
      </w:r>
      <w:r>
        <w:rPr>
          <w:w w:val="110"/>
        </w:rPr>
        <w:t xml:space="preserve">per esempio non vale servizio </w:t>
      </w:r>
      <w:r w:rsidR="00854D5B">
        <w:rPr>
          <w:w w:val="110"/>
        </w:rPr>
        <w:t xml:space="preserve">con nomina </w:t>
      </w:r>
      <w:r>
        <w:rPr>
          <w:w w:val="110"/>
        </w:rPr>
        <w:t>GPS o GI senza titolo</w:t>
      </w:r>
      <w:r w:rsidR="00854D5B">
        <w:rPr>
          <w:w w:val="110"/>
        </w:rPr>
        <w:t xml:space="preserve"> ; il punteggio raddoppia solo se oggi siamo titolari sul sostegno.</w:t>
      </w:r>
    </w:p>
    <w:p w14:paraId="69F98801" w14:textId="77777777" w:rsidR="0004183B" w:rsidRDefault="0004183B" w:rsidP="0004183B">
      <w:pPr>
        <w:rPr>
          <w:sz w:val="20"/>
        </w:rPr>
      </w:pPr>
    </w:p>
    <w:p w14:paraId="24E37DDC" w14:textId="77777777" w:rsidR="0004183B" w:rsidRDefault="0004183B" w:rsidP="0004183B">
      <w:pPr>
        <w:rPr>
          <w:sz w:val="20"/>
        </w:rPr>
      </w:pPr>
    </w:p>
    <w:p w14:paraId="46601F30" w14:textId="77777777" w:rsidR="00854D5B" w:rsidRDefault="00854D5B" w:rsidP="0004183B">
      <w:pPr>
        <w:rPr>
          <w:sz w:val="20"/>
        </w:rPr>
      </w:pPr>
      <w:r>
        <w:rPr>
          <w:sz w:val="20"/>
        </w:rPr>
        <w:t xml:space="preserve">nel PRE </w:t>
      </w:r>
      <w:proofErr w:type="gramStart"/>
      <w:r>
        <w:rPr>
          <w:sz w:val="20"/>
        </w:rPr>
        <w:t>ruolo  vanno</w:t>
      </w:r>
      <w:proofErr w:type="gramEnd"/>
      <w:r>
        <w:rPr>
          <w:sz w:val="20"/>
        </w:rPr>
        <w:t xml:space="preserve"> inseriti</w:t>
      </w:r>
      <w:r w:rsidR="00616575">
        <w:rPr>
          <w:sz w:val="20"/>
        </w:rPr>
        <w:t xml:space="preserve"> :</w:t>
      </w:r>
      <w:r>
        <w:rPr>
          <w:sz w:val="20"/>
        </w:rPr>
        <w:t xml:space="preserve"> i servizi prestati su ART.36 – servizio civile/militare- ruolo o preruolo in altro ordine</w:t>
      </w:r>
      <w:r w:rsidR="00DD0E89">
        <w:rPr>
          <w:sz w:val="20"/>
        </w:rPr>
        <w:t>*</w:t>
      </w:r>
      <w:r>
        <w:rPr>
          <w:sz w:val="20"/>
        </w:rPr>
        <w:t xml:space="preserve"> </w:t>
      </w:r>
      <w:r w:rsidR="00616575">
        <w:rPr>
          <w:sz w:val="20"/>
        </w:rPr>
        <w:t xml:space="preserve"> o IRC</w:t>
      </w:r>
    </w:p>
    <w:p w14:paraId="70994C1A" w14:textId="77777777" w:rsidR="00DD0E89" w:rsidRDefault="00DD0E89" w:rsidP="0004183B">
      <w:pPr>
        <w:rPr>
          <w:sz w:val="20"/>
        </w:rPr>
      </w:pPr>
    </w:p>
    <w:p w14:paraId="44096F37" w14:textId="77777777" w:rsidR="00DD0E89" w:rsidRDefault="00474FD7" w:rsidP="0004183B">
      <w:pPr>
        <w:rPr>
          <w:sz w:val="20"/>
        </w:rPr>
      </w:pPr>
      <w:r>
        <w:rPr>
          <w:sz w:val="20"/>
        </w:rPr>
        <w:t xml:space="preserve">   *</w:t>
      </w:r>
      <w:r w:rsidR="00DD0E89">
        <w:rPr>
          <w:sz w:val="20"/>
        </w:rPr>
        <w:t>c’è da fare una differenza se il diverso ruolo è nello stesso comparto (es infanzia/primaria) o diverso (es. infanzia/secondaria)</w:t>
      </w:r>
      <w:r w:rsidR="006F2987">
        <w:rPr>
          <w:sz w:val="20"/>
        </w:rPr>
        <w:t>, dove si valuta tutto preruolo anche gli anni di ruolo</w:t>
      </w:r>
      <w:r>
        <w:rPr>
          <w:sz w:val="20"/>
        </w:rPr>
        <w:t>.</w:t>
      </w:r>
    </w:p>
    <w:p w14:paraId="38FC6EDE" w14:textId="77777777" w:rsidR="00B26867" w:rsidRDefault="00B26867" w:rsidP="0004183B">
      <w:pPr>
        <w:rPr>
          <w:sz w:val="20"/>
        </w:rPr>
      </w:pPr>
    </w:p>
    <w:p w14:paraId="473604FA" w14:textId="77777777" w:rsidR="00B26867" w:rsidRDefault="00B26867" w:rsidP="0004183B">
      <w:pPr>
        <w:rPr>
          <w:sz w:val="20"/>
        </w:rPr>
      </w:pPr>
    </w:p>
    <w:p w14:paraId="7E69CBD9" w14:textId="77777777" w:rsidR="00B26867" w:rsidRDefault="00B26867" w:rsidP="0004183B">
      <w:pPr>
        <w:rPr>
          <w:sz w:val="20"/>
        </w:rPr>
      </w:pPr>
      <w:proofErr w:type="gramStart"/>
      <w:r>
        <w:rPr>
          <w:sz w:val="20"/>
        </w:rPr>
        <w:t>Continuità :</w:t>
      </w:r>
      <w:proofErr w:type="gramEnd"/>
      <w:r>
        <w:rPr>
          <w:sz w:val="20"/>
        </w:rPr>
        <w:t xml:space="preserve"> si conta dal 1/9 dopo l’immissione in ruolo , quando abbiamo l’effettiva </w:t>
      </w:r>
      <w:proofErr w:type="spellStart"/>
      <w:r>
        <w:rPr>
          <w:sz w:val="20"/>
        </w:rPr>
        <w:t>titolarietà</w:t>
      </w:r>
      <w:proofErr w:type="spellEnd"/>
      <w:r>
        <w:rPr>
          <w:sz w:val="20"/>
        </w:rPr>
        <w:t>- i docenti immessi dal 1/9/2016 sono titolari da subito (l.107)</w:t>
      </w:r>
    </w:p>
    <w:p w14:paraId="3BBE4CA7" w14:textId="77777777" w:rsidR="00384753" w:rsidRDefault="00384753" w:rsidP="0004183B">
      <w:pPr>
        <w:rPr>
          <w:sz w:val="20"/>
        </w:rPr>
      </w:pPr>
    </w:p>
    <w:p w14:paraId="0E8F7039" w14:textId="77777777" w:rsidR="00384753" w:rsidRDefault="00384753" w:rsidP="0004183B">
      <w:pPr>
        <w:rPr>
          <w:sz w:val="20"/>
        </w:rPr>
      </w:pPr>
    </w:p>
    <w:p w14:paraId="2FD0EE1C" w14:textId="77777777" w:rsidR="00384753" w:rsidRDefault="00384753" w:rsidP="0004183B">
      <w:pPr>
        <w:rPr>
          <w:sz w:val="20"/>
        </w:rPr>
      </w:pPr>
      <w:proofErr w:type="gramStart"/>
      <w:r>
        <w:rPr>
          <w:sz w:val="20"/>
        </w:rPr>
        <w:t>Famiglia :</w:t>
      </w:r>
      <w:proofErr w:type="gramEnd"/>
      <w:r>
        <w:rPr>
          <w:sz w:val="20"/>
        </w:rPr>
        <w:t xml:space="preserve"> i figli si valutano se compio 6 anni o 18 anni tra il 1 gennaio e il 31 dicembre 2024</w:t>
      </w:r>
      <w:r w:rsidR="00697272">
        <w:rPr>
          <w:sz w:val="20"/>
        </w:rPr>
        <w:t>.</w:t>
      </w:r>
    </w:p>
    <w:p w14:paraId="7D4B72DF" w14:textId="77777777" w:rsidR="00697272" w:rsidRDefault="00697272" w:rsidP="0004183B">
      <w:pPr>
        <w:rPr>
          <w:sz w:val="20"/>
        </w:rPr>
      </w:pPr>
    </w:p>
    <w:p w14:paraId="5282D8E2" w14:textId="77777777" w:rsidR="00697272" w:rsidRDefault="00697272" w:rsidP="0004183B">
      <w:pPr>
        <w:rPr>
          <w:sz w:val="20"/>
        </w:rPr>
      </w:pPr>
    </w:p>
    <w:p w14:paraId="00C74A52" w14:textId="77777777" w:rsidR="00697272" w:rsidRDefault="00697272" w:rsidP="0004183B">
      <w:pPr>
        <w:rPr>
          <w:sz w:val="20"/>
        </w:rPr>
      </w:pPr>
    </w:p>
    <w:p w14:paraId="787AD4B2" w14:textId="77777777" w:rsidR="00697272" w:rsidRDefault="00697272" w:rsidP="0004183B">
      <w:pPr>
        <w:rPr>
          <w:sz w:val="20"/>
        </w:rPr>
      </w:pPr>
      <w:r>
        <w:rPr>
          <w:sz w:val="20"/>
        </w:rPr>
        <w:t xml:space="preserve">Titoli </w:t>
      </w:r>
      <w:proofErr w:type="gramStart"/>
      <w:r>
        <w:rPr>
          <w:sz w:val="20"/>
        </w:rPr>
        <w:t>generali:  concorso</w:t>
      </w:r>
      <w:proofErr w:type="gramEnd"/>
      <w:r>
        <w:rPr>
          <w:sz w:val="20"/>
        </w:rPr>
        <w:t xml:space="preserve"> ORDINARIO – straordinario non vale    -  non  si valuta SISS TFA PAS </w:t>
      </w:r>
      <w:proofErr w:type="spellStart"/>
      <w:r>
        <w:rPr>
          <w:sz w:val="20"/>
        </w:rPr>
        <w:t>Specializz</w:t>
      </w:r>
      <w:proofErr w:type="spellEnd"/>
      <w:r>
        <w:rPr>
          <w:sz w:val="20"/>
        </w:rPr>
        <w:t xml:space="preserve"> EH </w:t>
      </w:r>
    </w:p>
    <w:p w14:paraId="1B3EB79D" w14:textId="77777777" w:rsidR="00697272" w:rsidRDefault="00697272" w:rsidP="0004183B">
      <w:pPr>
        <w:rPr>
          <w:sz w:val="20"/>
        </w:rPr>
      </w:pPr>
    </w:p>
    <w:p w14:paraId="5016C64B" w14:textId="77777777" w:rsidR="00697272" w:rsidRDefault="00697272" w:rsidP="0004183B">
      <w:pPr>
        <w:rPr>
          <w:sz w:val="20"/>
        </w:rPr>
      </w:pPr>
    </w:p>
    <w:p w14:paraId="14C2174C" w14:textId="77777777" w:rsidR="00697272" w:rsidRDefault="00697272" w:rsidP="0004183B">
      <w:pPr>
        <w:rPr>
          <w:sz w:val="20"/>
        </w:rPr>
      </w:pPr>
      <w:r>
        <w:rPr>
          <w:sz w:val="20"/>
        </w:rPr>
        <w:t xml:space="preserve">Il titolo di </w:t>
      </w:r>
      <w:proofErr w:type="gramStart"/>
      <w:r>
        <w:rPr>
          <w:sz w:val="20"/>
        </w:rPr>
        <w:t>laurea ,</w:t>
      </w:r>
      <w:proofErr w:type="gramEnd"/>
      <w:r>
        <w:rPr>
          <w:sz w:val="20"/>
        </w:rPr>
        <w:t xml:space="preserve"> deve essere ulteriore a quello </w:t>
      </w:r>
      <w:r w:rsidR="00A54737">
        <w:rPr>
          <w:sz w:val="20"/>
        </w:rPr>
        <w:t>valutato</w:t>
      </w:r>
      <w:r>
        <w:rPr>
          <w:sz w:val="20"/>
        </w:rPr>
        <w:t xml:space="preserve"> per l’accesso al servizio prestato </w:t>
      </w:r>
    </w:p>
    <w:p w14:paraId="75046F3C" w14:textId="77777777" w:rsidR="00A54737" w:rsidRDefault="00A54737" w:rsidP="0004183B">
      <w:pPr>
        <w:rPr>
          <w:sz w:val="20"/>
        </w:rPr>
      </w:pPr>
    </w:p>
    <w:p w14:paraId="462C4C94" w14:textId="77777777" w:rsidR="00A54737" w:rsidRDefault="00A54737" w:rsidP="0004183B">
      <w:pPr>
        <w:rPr>
          <w:sz w:val="20"/>
        </w:rPr>
      </w:pPr>
    </w:p>
    <w:p w14:paraId="2C82A64E" w14:textId="77777777" w:rsidR="00FB5C2C" w:rsidRDefault="00A54737">
      <w:pPr>
        <w:rPr>
          <w:sz w:val="20"/>
        </w:rPr>
        <w:sectPr w:rsidR="00FB5C2C">
          <w:pgSz w:w="11910" w:h="16840"/>
          <w:pgMar w:top="20" w:right="440" w:bottom="280" w:left="460" w:header="720" w:footer="720" w:gutter="0"/>
          <w:cols w:space="720"/>
        </w:sectPr>
      </w:pPr>
      <w:r>
        <w:rPr>
          <w:sz w:val="20"/>
        </w:rPr>
        <w:t xml:space="preserve">I corsi di perfezionamento devono essere di 1500 ore, dare 60 CFU , di durata annuale </w:t>
      </w:r>
      <w:r w:rsidR="00352069">
        <w:rPr>
          <w:sz w:val="20"/>
        </w:rPr>
        <w:t>per i master serve anche l’</w:t>
      </w:r>
      <w:r>
        <w:rPr>
          <w:sz w:val="20"/>
        </w:rPr>
        <w:t xml:space="preserve"> esame finale</w:t>
      </w:r>
    </w:p>
    <w:p w14:paraId="2B32BE54" w14:textId="77777777" w:rsidR="009C2023" w:rsidRDefault="009C2023" w:rsidP="009C2023">
      <w:pPr>
        <w:ind w:left="-5954" w:firstLine="6064"/>
        <w:rPr>
          <w:spacing w:val="6"/>
          <w:w w:val="115"/>
        </w:rPr>
      </w:pPr>
    </w:p>
    <w:p w14:paraId="54BC54A3" w14:textId="77777777" w:rsidR="009C2023" w:rsidRDefault="009C2023" w:rsidP="009C2023">
      <w:pPr>
        <w:ind w:left="-5954" w:firstLine="6064"/>
        <w:rPr>
          <w:spacing w:val="6"/>
          <w:w w:val="115"/>
        </w:rPr>
      </w:pPr>
    </w:p>
    <w:p w14:paraId="5807CCED" w14:textId="77777777" w:rsidR="009C2023" w:rsidRDefault="009C2023" w:rsidP="009C2023">
      <w:pPr>
        <w:ind w:left="-5954"/>
        <w:jc w:val="both"/>
        <w:rPr>
          <w:spacing w:val="6"/>
          <w:w w:val="115"/>
        </w:rPr>
      </w:pPr>
    </w:p>
    <w:p w14:paraId="3E4D8686" w14:textId="77777777" w:rsidR="009C2023" w:rsidRDefault="009C2023" w:rsidP="009C2023">
      <w:pPr>
        <w:ind w:left="-5954" w:firstLine="6064"/>
        <w:rPr>
          <w:spacing w:val="6"/>
          <w:w w:val="115"/>
        </w:rPr>
      </w:pPr>
    </w:p>
    <w:p w14:paraId="3F2EA822" w14:textId="77777777" w:rsidR="009C2023" w:rsidRDefault="009C2023" w:rsidP="009C2023">
      <w:pPr>
        <w:ind w:left="-5954"/>
        <w:rPr>
          <w:spacing w:val="6"/>
          <w:w w:val="115"/>
        </w:rPr>
      </w:pPr>
      <w:r>
        <w:rPr>
          <w:spacing w:val="6"/>
          <w:w w:val="115"/>
        </w:rPr>
        <w:t>note</w:t>
      </w:r>
    </w:p>
    <w:p w14:paraId="7BF4F7F0" w14:textId="77777777" w:rsidR="009C2023" w:rsidRDefault="009C2023" w:rsidP="009C2023">
      <w:pPr>
        <w:ind w:left="-5954" w:firstLine="6064"/>
        <w:rPr>
          <w:spacing w:val="6"/>
          <w:w w:val="115"/>
        </w:rPr>
      </w:pPr>
    </w:p>
    <w:p w14:paraId="7FD8BF59" w14:textId="77777777" w:rsidR="009C2023" w:rsidRDefault="009C2023" w:rsidP="009C2023">
      <w:pPr>
        <w:ind w:left="-5954" w:firstLine="6064"/>
        <w:rPr>
          <w:spacing w:val="6"/>
          <w:w w:val="115"/>
        </w:rPr>
      </w:pPr>
    </w:p>
    <w:p w14:paraId="3931C1A1" w14:textId="77777777" w:rsidR="009C2023" w:rsidRDefault="009C2023" w:rsidP="009C2023">
      <w:pPr>
        <w:ind w:left="-5954"/>
        <w:rPr>
          <w:spacing w:val="6"/>
          <w:w w:val="115"/>
        </w:rPr>
      </w:pPr>
    </w:p>
    <w:p w14:paraId="44DE008D" w14:textId="77777777" w:rsidR="009C2023" w:rsidRDefault="009C2023" w:rsidP="009C2023">
      <w:pPr>
        <w:ind w:left="110" w:hanging="5922"/>
        <w:rPr>
          <w:spacing w:val="6"/>
          <w:w w:val="115"/>
        </w:rPr>
      </w:pPr>
      <w:r>
        <w:rPr>
          <w:spacing w:val="6"/>
          <w:w w:val="115"/>
        </w:rPr>
        <w:t>n</w:t>
      </w:r>
    </w:p>
    <w:p w14:paraId="13C7EA81" w14:textId="77777777" w:rsidR="009C2023" w:rsidRDefault="009C2023">
      <w:pPr>
        <w:ind w:left="110"/>
        <w:rPr>
          <w:spacing w:val="6"/>
          <w:w w:val="115"/>
        </w:rPr>
      </w:pPr>
    </w:p>
    <w:p w14:paraId="777C2310" w14:textId="77777777" w:rsidR="009C2023" w:rsidRDefault="009C2023" w:rsidP="009C2023">
      <w:pPr>
        <w:ind w:left="-5954"/>
        <w:rPr>
          <w:b/>
          <w:sz w:val="18"/>
        </w:rPr>
      </w:pPr>
    </w:p>
    <w:sectPr w:rsidR="009C2023" w:rsidSect="00F933D5">
      <w:type w:val="continuous"/>
      <w:pgSz w:w="11910" w:h="16840"/>
      <w:pgMar w:top="0" w:right="440" w:bottom="0" w:left="460" w:header="720" w:footer="720" w:gutter="0"/>
      <w:cols w:num="2" w:space="156" w:equalWidth="0">
        <w:col w:w="744" w:space="5316"/>
        <w:col w:w="49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7CC4"/>
    <w:multiLevelType w:val="hybridMultilevel"/>
    <w:tmpl w:val="810C3D6C"/>
    <w:lvl w:ilvl="0" w:tplc="C430DD2E">
      <w:start w:val="1"/>
      <w:numFmt w:val="upperRoman"/>
      <w:lvlText w:val="%1)"/>
      <w:lvlJc w:val="left"/>
      <w:pPr>
        <w:ind w:left="78" w:hanging="214"/>
        <w:jc w:val="left"/>
      </w:pPr>
      <w:rPr>
        <w:rFonts w:ascii="Trebuchet MS" w:eastAsia="Trebuchet MS" w:hAnsi="Trebuchet MS" w:cs="Trebuchet MS" w:hint="default"/>
        <w:spacing w:val="-1"/>
        <w:w w:val="105"/>
        <w:sz w:val="20"/>
        <w:szCs w:val="20"/>
        <w:lang w:val="it-IT" w:eastAsia="en-US" w:bidi="ar-SA"/>
      </w:rPr>
    </w:lvl>
    <w:lvl w:ilvl="1" w:tplc="D500E41E">
      <w:numFmt w:val="bullet"/>
      <w:lvlText w:val="•"/>
      <w:lvlJc w:val="left"/>
      <w:pPr>
        <w:ind w:left="790" w:hanging="356"/>
      </w:pPr>
      <w:rPr>
        <w:rFonts w:ascii="Lucida Sans Unicode" w:eastAsia="Lucida Sans Unicode" w:hAnsi="Lucida Sans Unicode" w:cs="Lucida Sans Unicode" w:hint="default"/>
        <w:w w:val="65"/>
        <w:sz w:val="20"/>
        <w:szCs w:val="20"/>
        <w:lang w:val="it-IT" w:eastAsia="en-US" w:bidi="ar-SA"/>
      </w:rPr>
    </w:lvl>
    <w:lvl w:ilvl="2" w:tplc="D868B43E">
      <w:numFmt w:val="bullet"/>
      <w:lvlText w:val="•"/>
      <w:lvlJc w:val="left"/>
      <w:pPr>
        <w:ind w:left="1629" w:hanging="356"/>
      </w:pPr>
      <w:rPr>
        <w:rFonts w:hint="default"/>
        <w:lang w:val="it-IT" w:eastAsia="en-US" w:bidi="ar-SA"/>
      </w:rPr>
    </w:lvl>
    <w:lvl w:ilvl="3" w:tplc="4042701A">
      <w:numFmt w:val="bullet"/>
      <w:lvlText w:val="•"/>
      <w:lvlJc w:val="left"/>
      <w:pPr>
        <w:ind w:left="2458" w:hanging="356"/>
      </w:pPr>
      <w:rPr>
        <w:rFonts w:hint="default"/>
        <w:lang w:val="it-IT" w:eastAsia="en-US" w:bidi="ar-SA"/>
      </w:rPr>
    </w:lvl>
    <w:lvl w:ilvl="4" w:tplc="385A4138">
      <w:numFmt w:val="bullet"/>
      <w:lvlText w:val="•"/>
      <w:lvlJc w:val="left"/>
      <w:pPr>
        <w:ind w:left="3288" w:hanging="356"/>
      </w:pPr>
      <w:rPr>
        <w:rFonts w:hint="default"/>
        <w:lang w:val="it-IT" w:eastAsia="en-US" w:bidi="ar-SA"/>
      </w:rPr>
    </w:lvl>
    <w:lvl w:ilvl="5" w:tplc="6D48E576">
      <w:numFmt w:val="bullet"/>
      <w:lvlText w:val="•"/>
      <w:lvlJc w:val="left"/>
      <w:pPr>
        <w:ind w:left="4117" w:hanging="356"/>
      </w:pPr>
      <w:rPr>
        <w:rFonts w:hint="default"/>
        <w:lang w:val="it-IT" w:eastAsia="en-US" w:bidi="ar-SA"/>
      </w:rPr>
    </w:lvl>
    <w:lvl w:ilvl="6" w:tplc="67A81E10">
      <w:numFmt w:val="bullet"/>
      <w:lvlText w:val="•"/>
      <w:lvlJc w:val="left"/>
      <w:pPr>
        <w:ind w:left="4947" w:hanging="356"/>
      </w:pPr>
      <w:rPr>
        <w:rFonts w:hint="default"/>
        <w:lang w:val="it-IT" w:eastAsia="en-US" w:bidi="ar-SA"/>
      </w:rPr>
    </w:lvl>
    <w:lvl w:ilvl="7" w:tplc="ACB8A434">
      <w:numFmt w:val="bullet"/>
      <w:lvlText w:val="•"/>
      <w:lvlJc w:val="left"/>
      <w:pPr>
        <w:ind w:left="5776" w:hanging="356"/>
      </w:pPr>
      <w:rPr>
        <w:rFonts w:hint="default"/>
        <w:lang w:val="it-IT" w:eastAsia="en-US" w:bidi="ar-SA"/>
      </w:rPr>
    </w:lvl>
    <w:lvl w:ilvl="8" w:tplc="1102EA4A">
      <w:numFmt w:val="bullet"/>
      <w:lvlText w:val="•"/>
      <w:lvlJc w:val="left"/>
      <w:pPr>
        <w:ind w:left="6606" w:hanging="356"/>
      </w:pPr>
      <w:rPr>
        <w:rFonts w:hint="default"/>
        <w:lang w:val="it-IT" w:eastAsia="en-US" w:bidi="ar-SA"/>
      </w:rPr>
    </w:lvl>
  </w:abstractNum>
  <w:abstractNum w:abstractNumId="1" w15:restartNumberingAfterBreak="0">
    <w:nsid w:val="21E04D02"/>
    <w:multiLevelType w:val="hybridMultilevel"/>
    <w:tmpl w:val="1C3C84D8"/>
    <w:lvl w:ilvl="0" w:tplc="C45689AE">
      <w:numFmt w:val="bullet"/>
      <w:lvlText w:val="-"/>
      <w:lvlJc w:val="left"/>
      <w:pPr>
        <w:ind w:left="212" w:hanging="136"/>
      </w:pPr>
      <w:rPr>
        <w:rFonts w:ascii="Trebuchet MS" w:eastAsia="Trebuchet MS" w:hAnsi="Trebuchet MS" w:cs="Trebuchet MS" w:hint="default"/>
        <w:w w:val="98"/>
        <w:sz w:val="20"/>
        <w:szCs w:val="20"/>
        <w:lang w:val="it-IT" w:eastAsia="en-US" w:bidi="ar-SA"/>
      </w:rPr>
    </w:lvl>
    <w:lvl w:ilvl="1" w:tplc="491AE7C6">
      <w:numFmt w:val="bullet"/>
      <w:lvlText w:val="•"/>
      <w:lvlJc w:val="left"/>
      <w:pPr>
        <w:ind w:left="1046" w:hanging="136"/>
      </w:pPr>
      <w:rPr>
        <w:rFonts w:hint="default"/>
        <w:lang w:val="it-IT" w:eastAsia="en-US" w:bidi="ar-SA"/>
      </w:rPr>
    </w:lvl>
    <w:lvl w:ilvl="2" w:tplc="1B58448E">
      <w:numFmt w:val="bullet"/>
      <w:lvlText w:val="•"/>
      <w:lvlJc w:val="left"/>
      <w:pPr>
        <w:ind w:left="1873" w:hanging="136"/>
      </w:pPr>
      <w:rPr>
        <w:rFonts w:hint="default"/>
        <w:lang w:val="it-IT" w:eastAsia="en-US" w:bidi="ar-SA"/>
      </w:rPr>
    </w:lvl>
    <w:lvl w:ilvl="3" w:tplc="6C2C7386">
      <w:numFmt w:val="bullet"/>
      <w:lvlText w:val="•"/>
      <w:lvlJc w:val="left"/>
      <w:pPr>
        <w:ind w:left="2700" w:hanging="136"/>
      </w:pPr>
      <w:rPr>
        <w:rFonts w:hint="default"/>
        <w:lang w:val="it-IT" w:eastAsia="en-US" w:bidi="ar-SA"/>
      </w:rPr>
    </w:lvl>
    <w:lvl w:ilvl="4" w:tplc="637CE7E4">
      <w:numFmt w:val="bullet"/>
      <w:lvlText w:val="•"/>
      <w:lvlJc w:val="left"/>
      <w:pPr>
        <w:ind w:left="3527" w:hanging="136"/>
      </w:pPr>
      <w:rPr>
        <w:rFonts w:hint="default"/>
        <w:lang w:val="it-IT" w:eastAsia="en-US" w:bidi="ar-SA"/>
      </w:rPr>
    </w:lvl>
    <w:lvl w:ilvl="5" w:tplc="CCCADEE0">
      <w:numFmt w:val="bullet"/>
      <w:lvlText w:val="•"/>
      <w:lvlJc w:val="left"/>
      <w:pPr>
        <w:ind w:left="4354" w:hanging="136"/>
      </w:pPr>
      <w:rPr>
        <w:rFonts w:hint="default"/>
        <w:lang w:val="it-IT" w:eastAsia="en-US" w:bidi="ar-SA"/>
      </w:rPr>
    </w:lvl>
    <w:lvl w:ilvl="6" w:tplc="E5941C56">
      <w:numFmt w:val="bullet"/>
      <w:lvlText w:val="•"/>
      <w:lvlJc w:val="left"/>
      <w:pPr>
        <w:ind w:left="5181" w:hanging="136"/>
      </w:pPr>
      <w:rPr>
        <w:rFonts w:hint="default"/>
        <w:lang w:val="it-IT" w:eastAsia="en-US" w:bidi="ar-SA"/>
      </w:rPr>
    </w:lvl>
    <w:lvl w:ilvl="7" w:tplc="69041EE4">
      <w:numFmt w:val="bullet"/>
      <w:lvlText w:val="•"/>
      <w:lvlJc w:val="left"/>
      <w:pPr>
        <w:ind w:left="6008" w:hanging="136"/>
      </w:pPr>
      <w:rPr>
        <w:rFonts w:hint="default"/>
        <w:lang w:val="it-IT" w:eastAsia="en-US" w:bidi="ar-SA"/>
      </w:rPr>
    </w:lvl>
    <w:lvl w:ilvl="8" w:tplc="81AE5FAA">
      <w:numFmt w:val="bullet"/>
      <w:lvlText w:val="•"/>
      <w:lvlJc w:val="left"/>
      <w:pPr>
        <w:ind w:left="6835" w:hanging="136"/>
      </w:pPr>
      <w:rPr>
        <w:rFonts w:hint="default"/>
        <w:lang w:val="it-IT" w:eastAsia="en-US" w:bidi="ar-SA"/>
      </w:rPr>
    </w:lvl>
  </w:abstractNum>
  <w:abstractNum w:abstractNumId="2" w15:restartNumberingAfterBreak="0">
    <w:nsid w:val="5FFE5C45"/>
    <w:multiLevelType w:val="hybridMultilevel"/>
    <w:tmpl w:val="127EEFC6"/>
    <w:lvl w:ilvl="0" w:tplc="168C6A04">
      <w:numFmt w:val="bullet"/>
      <w:lvlText w:val="-"/>
      <w:lvlJc w:val="left"/>
      <w:pPr>
        <w:ind w:left="78" w:hanging="216"/>
      </w:pPr>
      <w:rPr>
        <w:rFonts w:ascii="Trebuchet MS" w:eastAsia="Trebuchet MS" w:hAnsi="Trebuchet MS" w:cs="Trebuchet MS" w:hint="default"/>
        <w:w w:val="98"/>
        <w:sz w:val="20"/>
        <w:szCs w:val="20"/>
        <w:lang w:val="it-IT" w:eastAsia="en-US" w:bidi="ar-SA"/>
      </w:rPr>
    </w:lvl>
    <w:lvl w:ilvl="1" w:tplc="B43045EE">
      <w:numFmt w:val="bullet"/>
      <w:lvlText w:val="•"/>
      <w:lvlJc w:val="left"/>
      <w:pPr>
        <w:ind w:left="920" w:hanging="216"/>
      </w:pPr>
      <w:rPr>
        <w:rFonts w:hint="default"/>
        <w:lang w:val="it-IT" w:eastAsia="en-US" w:bidi="ar-SA"/>
      </w:rPr>
    </w:lvl>
    <w:lvl w:ilvl="2" w:tplc="2E747878">
      <w:numFmt w:val="bullet"/>
      <w:lvlText w:val="•"/>
      <w:lvlJc w:val="left"/>
      <w:pPr>
        <w:ind w:left="1761" w:hanging="216"/>
      </w:pPr>
      <w:rPr>
        <w:rFonts w:hint="default"/>
        <w:lang w:val="it-IT" w:eastAsia="en-US" w:bidi="ar-SA"/>
      </w:rPr>
    </w:lvl>
    <w:lvl w:ilvl="3" w:tplc="FA0E6F74">
      <w:numFmt w:val="bullet"/>
      <w:lvlText w:val="•"/>
      <w:lvlJc w:val="left"/>
      <w:pPr>
        <w:ind w:left="2602" w:hanging="216"/>
      </w:pPr>
      <w:rPr>
        <w:rFonts w:hint="default"/>
        <w:lang w:val="it-IT" w:eastAsia="en-US" w:bidi="ar-SA"/>
      </w:rPr>
    </w:lvl>
    <w:lvl w:ilvl="4" w:tplc="3D08DEE2">
      <w:numFmt w:val="bullet"/>
      <w:lvlText w:val="•"/>
      <w:lvlJc w:val="left"/>
      <w:pPr>
        <w:ind w:left="3443" w:hanging="216"/>
      </w:pPr>
      <w:rPr>
        <w:rFonts w:hint="default"/>
        <w:lang w:val="it-IT" w:eastAsia="en-US" w:bidi="ar-SA"/>
      </w:rPr>
    </w:lvl>
    <w:lvl w:ilvl="5" w:tplc="156291A8">
      <w:numFmt w:val="bullet"/>
      <w:lvlText w:val="•"/>
      <w:lvlJc w:val="left"/>
      <w:pPr>
        <w:ind w:left="4284" w:hanging="216"/>
      </w:pPr>
      <w:rPr>
        <w:rFonts w:hint="default"/>
        <w:lang w:val="it-IT" w:eastAsia="en-US" w:bidi="ar-SA"/>
      </w:rPr>
    </w:lvl>
    <w:lvl w:ilvl="6" w:tplc="4B9E436E">
      <w:numFmt w:val="bullet"/>
      <w:lvlText w:val="•"/>
      <w:lvlJc w:val="left"/>
      <w:pPr>
        <w:ind w:left="5125" w:hanging="216"/>
      </w:pPr>
      <w:rPr>
        <w:rFonts w:hint="default"/>
        <w:lang w:val="it-IT" w:eastAsia="en-US" w:bidi="ar-SA"/>
      </w:rPr>
    </w:lvl>
    <w:lvl w:ilvl="7" w:tplc="4408671E">
      <w:numFmt w:val="bullet"/>
      <w:lvlText w:val="•"/>
      <w:lvlJc w:val="left"/>
      <w:pPr>
        <w:ind w:left="5966" w:hanging="216"/>
      </w:pPr>
      <w:rPr>
        <w:rFonts w:hint="default"/>
        <w:lang w:val="it-IT" w:eastAsia="en-US" w:bidi="ar-SA"/>
      </w:rPr>
    </w:lvl>
    <w:lvl w:ilvl="8" w:tplc="46FA3D04">
      <w:numFmt w:val="bullet"/>
      <w:lvlText w:val="•"/>
      <w:lvlJc w:val="left"/>
      <w:pPr>
        <w:ind w:left="6807" w:hanging="216"/>
      </w:pPr>
      <w:rPr>
        <w:rFonts w:hint="default"/>
        <w:lang w:val="it-IT" w:eastAsia="en-US" w:bidi="ar-SA"/>
      </w:rPr>
    </w:lvl>
  </w:abstractNum>
  <w:num w:numId="1" w16cid:durableId="634724784">
    <w:abstractNumId w:val="0"/>
  </w:num>
  <w:num w:numId="2" w16cid:durableId="520627568">
    <w:abstractNumId w:val="2"/>
  </w:num>
  <w:num w:numId="3" w16cid:durableId="1147358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2C"/>
    <w:rsid w:val="0004183B"/>
    <w:rsid w:val="001A5A36"/>
    <w:rsid w:val="00352069"/>
    <w:rsid w:val="00384753"/>
    <w:rsid w:val="00474FD7"/>
    <w:rsid w:val="00497DAF"/>
    <w:rsid w:val="005B7507"/>
    <w:rsid w:val="005C0D4E"/>
    <w:rsid w:val="00616575"/>
    <w:rsid w:val="00631C97"/>
    <w:rsid w:val="00697272"/>
    <w:rsid w:val="006F2987"/>
    <w:rsid w:val="007B6561"/>
    <w:rsid w:val="00854D5B"/>
    <w:rsid w:val="0096288C"/>
    <w:rsid w:val="009C2023"/>
    <w:rsid w:val="009D6245"/>
    <w:rsid w:val="00A54737"/>
    <w:rsid w:val="00B26867"/>
    <w:rsid w:val="00DD0E89"/>
    <w:rsid w:val="00F933D5"/>
    <w:rsid w:val="00FB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D5129"/>
  <w15:docId w15:val="{AD7BEE22-3693-48AE-93D3-BA00B43B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DDA1-CC50-48A0-9606-E9207BCD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quisti</dc:creator>
  <cp:lastModifiedBy>Marco Ferraro</cp:lastModifiedBy>
  <cp:revision>2</cp:revision>
  <dcterms:created xsi:type="dcterms:W3CDTF">2024-02-08T17:34:00Z</dcterms:created>
  <dcterms:modified xsi:type="dcterms:W3CDTF">2024-02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0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20T00:00:00Z</vt:filetime>
  </property>
</Properties>
</file>